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3C8BCEC0" w14:textId="6172E468" w:rsidR="00E36613"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80455924" w:history="1">
            <w:r w:rsidR="00E36613" w:rsidRPr="006569A2">
              <w:rPr>
                <w:rStyle w:val="a3"/>
                <w:noProof/>
              </w:rPr>
              <w:t xml:space="preserve">Module 1. </w:t>
            </w:r>
            <w:r w:rsidR="00E36613" w:rsidRPr="006569A2">
              <w:rPr>
                <w:rStyle w:val="a3"/>
                <w:rFonts w:hint="eastAsia"/>
                <w:noProof/>
              </w:rPr>
              <w:t>機器學習的常見概念</w:t>
            </w:r>
            <w:r w:rsidR="00E36613">
              <w:rPr>
                <w:noProof/>
                <w:webHidden/>
              </w:rPr>
              <w:tab/>
            </w:r>
            <w:r w:rsidR="00E36613">
              <w:rPr>
                <w:noProof/>
                <w:webHidden/>
              </w:rPr>
              <w:fldChar w:fldCharType="begin"/>
            </w:r>
            <w:r w:rsidR="00E36613">
              <w:rPr>
                <w:noProof/>
                <w:webHidden/>
              </w:rPr>
              <w:instrText xml:space="preserve"> PAGEREF _Toc180455924 \h </w:instrText>
            </w:r>
            <w:r w:rsidR="00E36613">
              <w:rPr>
                <w:noProof/>
                <w:webHidden/>
              </w:rPr>
            </w:r>
            <w:r w:rsidR="00E36613">
              <w:rPr>
                <w:noProof/>
                <w:webHidden/>
              </w:rPr>
              <w:fldChar w:fldCharType="separate"/>
            </w:r>
            <w:r w:rsidR="00E36613">
              <w:rPr>
                <w:noProof/>
                <w:webHidden/>
              </w:rPr>
              <w:t>2</w:t>
            </w:r>
            <w:r w:rsidR="00E36613">
              <w:rPr>
                <w:noProof/>
                <w:webHidden/>
              </w:rPr>
              <w:fldChar w:fldCharType="end"/>
            </w:r>
          </w:hyperlink>
        </w:p>
        <w:p w14:paraId="5A875F2F" w14:textId="17E75830" w:rsidR="00E36613" w:rsidRDefault="000F6A16">
          <w:pPr>
            <w:pStyle w:val="21"/>
            <w:tabs>
              <w:tab w:val="right" w:leader="dot" w:pos="8296"/>
            </w:tabs>
            <w:rPr>
              <w:rFonts w:asciiTheme="minorHAnsi" w:eastAsiaTheme="minorEastAsia" w:hAnsiTheme="minorHAnsi"/>
              <w:noProof/>
            </w:rPr>
          </w:pPr>
          <w:hyperlink w:anchor="_Toc180455925" w:history="1">
            <w:r w:rsidR="00E36613" w:rsidRPr="006569A2">
              <w:rPr>
                <w:rStyle w:val="a3"/>
                <w:rFonts w:hint="eastAsia"/>
                <w:noProof/>
              </w:rPr>
              <w:t>資料基本用語</w:t>
            </w:r>
            <w:r w:rsidR="00E36613">
              <w:rPr>
                <w:noProof/>
                <w:webHidden/>
              </w:rPr>
              <w:tab/>
            </w:r>
            <w:r w:rsidR="00E36613">
              <w:rPr>
                <w:noProof/>
                <w:webHidden/>
              </w:rPr>
              <w:fldChar w:fldCharType="begin"/>
            </w:r>
            <w:r w:rsidR="00E36613">
              <w:rPr>
                <w:noProof/>
                <w:webHidden/>
              </w:rPr>
              <w:instrText xml:space="preserve"> PAGEREF _Toc180455925 \h </w:instrText>
            </w:r>
            <w:r w:rsidR="00E36613">
              <w:rPr>
                <w:noProof/>
                <w:webHidden/>
              </w:rPr>
            </w:r>
            <w:r w:rsidR="00E36613">
              <w:rPr>
                <w:noProof/>
                <w:webHidden/>
              </w:rPr>
              <w:fldChar w:fldCharType="separate"/>
            </w:r>
            <w:r w:rsidR="00E36613">
              <w:rPr>
                <w:noProof/>
                <w:webHidden/>
              </w:rPr>
              <w:t>2</w:t>
            </w:r>
            <w:r w:rsidR="00E36613">
              <w:rPr>
                <w:noProof/>
                <w:webHidden/>
              </w:rPr>
              <w:fldChar w:fldCharType="end"/>
            </w:r>
          </w:hyperlink>
        </w:p>
        <w:p w14:paraId="165B7A33" w14:textId="33F0F59D" w:rsidR="00E36613" w:rsidRDefault="000F6A16">
          <w:pPr>
            <w:pStyle w:val="21"/>
            <w:tabs>
              <w:tab w:val="right" w:leader="dot" w:pos="8296"/>
            </w:tabs>
            <w:rPr>
              <w:rFonts w:asciiTheme="minorHAnsi" w:eastAsiaTheme="minorEastAsia" w:hAnsiTheme="minorHAnsi"/>
              <w:noProof/>
            </w:rPr>
          </w:pPr>
          <w:hyperlink w:anchor="_Toc180455926" w:history="1">
            <w:r w:rsidR="00E36613" w:rsidRPr="006569A2">
              <w:rPr>
                <w:rStyle w:val="a3"/>
                <w:rFonts w:hint="eastAsia"/>
                <w:noProof/>
              </w:rPr>
              <w:t>機器學習的種類</w:t>
            </w:r>
            <w:r w:rsidR="00E36613">
              <w:rPr>
                <w:noProof/>
                <w:webHidden/>
              </w:rPr>
              <w:tab/>
            </w:r>
            <w:r w:rsidR="00E36613">
              <w:rPr>
                <w:noProof/>
                <w:webHidden/>
              </w:rPr>
              <w:fldChar w:fldCharType="begin"/>
            </w:r>
            <w:r w:rsidR="00E36613">
              <w:rPr>
                <w:noProof/>
                <w:webHidden/>
              </w:rPr>
              <w:instrText xml:space="preserve"> PAGEREF _Toc180455926 \h </w:instrText>
            </w:r>
            <w:r w:rsidR="00E36613">
              <w:rPr>
                <w:noProof/>
                <w:webHidden/>
              </w:rPr>
            </w:r>
            <w:r w:rsidR="00E36613">
              <w:rPr>
                <w:noProof/>
                <w:webHidden/>
              </w:rPr>
              <w:fldChar w:fldCharType="separate"/>
            </w:r>
            <w:r w:rsidR="00E36613">
              <w:rPr>
                <w:noProof/>
                <w:webHidden/>
              </w:rPr>
              <w:t>2</w:t>
            </w:r>
            <w:r w:rsidR="00E36613">
              <w:rPr>
                <w:noProof/>
                <w:webHidden/>
              </w:rPr>
              <w:fldChar w:fldCharType="end"/>
            </w:r>
          </w:hyperlink>
        </w:p>
        <w:p w14:paraId="4E6BAE20" w14:textId="21A21D3F" w:rsidR="00E36613" w:rsidRDefault="000F6A16">
          <w:pPr>
            <w:pStyle w:val="21"/>
            <w:tabs>
              <w:tab w:val="right" w:leader="dot" w:pos="8296"/>
            </w:tabs>
            <w:rPr>
              <w:rFonts w:asciiTheme="minorHAnsi" w:eastAsiaTheme="minorEastAsia" w:hAnsiTheme="minorHAnsi"/>
              <w:noProof/>
            </w:rPr>
          </w:pPr>
          <w:hyperlink w:anchor="_Toc180455927" w:history="1">
            <w:r w:rsidR="00E36613" w:rsidRPr="006569A2">
              <w:rPr>
                <w:rStyle w:val="a3"/>
                <w:rFonts w:hint="eastAsia"/>
                <w:noProof/>
              </w:rPr>
              <w:t>機器學習的流程</w:t>
            </w:r>
            <w:r w:rsidR="00E36613">
              <w:rPr>
                <w:noProof/>
                <w:webHidden/>
              </w:rPr>
              <w:tab/>
            </w:r>
            <w:r w:rsidR="00E36613">
              <w:rPr>
                <w:noProof/>
                <w:webHidden/>
              </w:rPr>
              <w:fldChar w:fldCharType="begin"/>
            </w:r>
            <w:r w:rsidR="00E36613">
              <w:rPr>
                <w:noProof/>
                <w:webHidden/>
              </w:rPr>
              <w:instrText xml:space="preserve"> PAGEREF _Toc180455927 \h </w:instrText>
            </w:r>
            <w:r w:rsidR="00E36613">
              <w:rPr>
                <w:noProof/>
                <w:webHidden/>
              </w:rPr>
            </w:r>
            <w:r w:rsidR="00E36613">
              <w:rPr>
                <w:noProof/>
                <w:webHidden/>
              </w:rPr>
              <w:fldChar w:fldCharType="separate"/>
            </w:r>
            <w:r w:rsidR="00E36613">
              <w:rPr>
                <w:noProof/>
                <w:webHidden/>
              </w:rPr>
              <w:t>3</w:t>
            </w:r>
            <w:r w:rsidR="00E36613">
              <w:rPr>
                <w:noProof/>
                <w:webHidden/>
              </w:rPr>
              <w:fldChar w:fldCharType="end"/>
            </w:r>
          </w:hyperlink>
        </w:p>
        <w:p w14:paraId="1403D2ED" w14:textId="0840A9E2" w:rsidR="00E36613" w:rsidRDefault="000F6A16">
          <w:pPr>
            <w:pStyle w:val="21"/>
            <w:tabs>
              <w:tab w:val="right" w:leader="dot" w:pos="8296"/>
            </w:tabs>
            <w:rPr>
              <w:rFonts w:asciiTheme="minorHAnsi" w:eastAsiaTheme="minorEastAsia" w:hAnsiTheme="minorHAnsi"/>
              <w:noProof/>
            </w:rPr>
          </w:pPr>
          <w:hyperlink w:anchor="_Toc180455928" w:history="1">
            <w:r w:rsidR="00E36613" w:rsidRPr="006569A2">
              <w:rPr>
                <w:rStyle w:val="a3"/>
                <w:rFonts w:hint="eastAsia"/>
                <w:noProof/>
              </w:rPr>
              <w:t>垃圾進，垃圾出（</w:t>
            </w:r>
            <w:r w:rsidR="00E36613" w:rsidRPr="006569A2">
              <w:rPr>
                <w:rStyle w:val="a3"/>
                <w:noProof/>
              </w:rPr>
              <w:t>Garbage In, Garbage Out</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28 \h </w:instrText>
            </w:r>
            <w:r w:rsidR="00E36613">
              <w:rPr>
                <w:noProof/>
                <w:webHidden/>
              </w:rPr>
            </w:r>
            <w:r w:rsidR="00E36613">
              <w:rPr>
                <w:noProof/>
                <w:webHidden/>
              </w:rPr>
              <w:fldChar w:fldCharType="separate"/>
            </w:r>
            <w:r w:rsidR="00E36613">
              <w:rPr>
                <w:noProof/>
                <w:webHidden/>
              </w:rPr>
              <w:t>4</w:t>
            </w:r>
            <w:r w:rsidR="00E36613">
              <w:rPr>
                <w:noProof/>
                <w:webHidden/>
              </w:rPr>
              <w:fldChar w:fldCharType="end"/>
            </w:r>
          </w:hyperlink>
        </w:p>
        <w:p w14:paraId="71BF84A5" w14:textId="48218B7C" w:rsidR="00E36613" w:rsidRDefault="000F6A16">
          <w:pPr>
            <w:pStyle w:val="21"/>
            <w:tabs>
              <w:tab w:val="right" w:leader="dot" w:pos="8296"/>
            </w:tabs>
            <w:rPr>
              <w:rFonts w:asciiTheme="minorHAnsi" w:eastAsiaTheme="minorEastAsia" w:hAnsiTheme="minorHAnsi"/>
              <w:noProof/>
            </w:rPr>
          </w:pPr>
          <w:hyperlink w:anchor="_Toc180455929" w:history="1">
            <w:r w:rsidR="00E36613" w:rsidRPr="006569A2">
              <w:rPr>
                <w:rStyle w:val="a3"/>
                <w:rFonts w:hint="eastAsia"/>
                <w:noProof/>
              </w:rPr>
              <w:t>套件安裝</w:t>
            </w:r>
            <w:r w:rsidR="00E36613">
              <w:rPr>
                <w:noProof/>
                <w:webHidden/>
              </w:rPr>
              <w:tab/>
            </w:r>
            <w:r w:rsidR="00E36613">
              <w:rPr>
                <w:noProof/>
                <w:webHidden/>
              </w:rPr>
              <w:fldChar w:fldCharType="begin"/>
            </w:r>
            <w:r w:rsidR="00E36613">
              <w:rPr>
                <w:noProof/>
                <w:webHidden/>
              </w:rPr>
              <w:instrText xml:space="preserve"> PAGEREF _Toc180455929 \h </w:instrText>
            </w:r>
            <w:r w:rsidR="00E36613">
              <w:rPr>
                <w:noProof/>
                <w:webHidden/>
              </w:rPr>
            </w:r>
            <w:r w:rsidR="00E36613">
              <w:rPr>
                <w:noProof/>
                <w:webHidden/>
              </w:rPr>
              <w:fldChar w:fldCharType="separate"/>
            </w:r>
            <w:r w:rsidR="00E36613">
              <w:rPr>
                <w:noProof/>
                <w:webHidden/>
              </w:rPr>
              <w:t>4</w:t>
            </w:r>
            <w:r w:rsidR="00E36613">
              <w:rPr>
                <w:noProof/>
                <w:webHidden/>
              </w:rPr>
              <w:fldChar w:fldCharType="end"/>
            </w:r>
          </w:hyperlink>
        </w:p>
        <w:p w14:paraId="5B5090C5" w14:textId="3326F273" w:rsidR="00E36613" w:rsidRDefault="000F6A16">
          <w:pPr>
            <w:pStyle w:val="11"/>
            <w:tabs>
              <w:tab w:val="right" w:leader="dot" w:pos="8296"/>
            </w:tabs>
            <w:rPr>
              <w:rFonts w:asciiTheme="minorHAnsi" w:eastAsiaTheme="minorEastAsia" w:hAnsiTheme="minorHAnsi"/>
              <w:noProof/>
            </w:rPr>
          </w:pPr>
          <w:hyperlink w:anchor="_Toc180455930" w:history="1">
            <w:r w:rsidR="00E36613" w:rsidRPr="006569A2">
              <w:rPr>
                <w:rStyle w:val="a3"/>
                <w:noProof/>
              </w:rPr>
              <w:t xml:space="preserve">Module 2. </w:t>
            </w:r>
            <w:r w:rsidR="00E36613" w:rsidRPr="006569A2">
              <w:rPr>
                <w:rStyle w:val="a3"/>
                <w:rFonts w:hint="eastAsia"/>
                <w:noProof/>
              </w:rPr>
              <w:t>資料前處理</w:t>
            </w:r>
            <w:r w:rsidR="00E36613">
              <w:rPr>
                <w:noProof/>
                <w:webHidden/>
              </w:rPr>
              <w:tab/>
            </w:r>
            <w:r w:rsidR="00E36613">
              <w:rPr>
                <w:noProof/>
                <w:webHidden/>
              </w:rPr>
              <w:fldChar w:fldCharType="begin"/>
            </w:r>
            <w:r w:rsidR="00E36613">
              <w:rPr>
                <w:noProof/>
                <w:webHidden/>
              </w:rPr>
              <w:instrText xml:space="preserve"> PAGEREF _Toc180455930 \h </w:instrText>
            </w:r>
            <w:r w:rsidR="00E36613">
              <w:rPr>
                <w:noProof/>
                <w:webHidden/>
              </w:rPr>
            </w:r>
            <w:r w:rsidR="00E36613">
              <w:rPr>
                <w:noProof/>
                <w:webHidden/>
              </w:rPr>
              <w:fldChar w:fldCharType="separate"/>
            </w:r>
            <w:r w:rsidR="00E36613">
              <w:rPr>
                <w:noProof/>
                <w:webHidden/>
              </w:rPr>
              <w:t>5</w:t>
            </w:r>
            <w:r w:rsidR="00E36613">
              <w:rPr>
                <w:noProof/>
                <w:webHidden/>
              </w:rPr>
              <w:fldChar w:fldCharType="end"/>
            </w:r>
          </w:hyperlink>
        </w:p>
        <w:p w14:paraId="3CCEC5E2" w14:textId="2096441D" w:rsidR="00E36613" w:rsidRDefault="000F6A16">
          <w:pPr>
            <w:pStyle w:val="21"/>
            <w:tabs>
              <w:tab w:val="right" w:leader="dot" w:pos="8296"/>
            </w:tabs>
            <w:rPr>
              <w:rFonts w:asciiTheme="minorHAnsi" w:eastAsiaTheme="minorEastAsia" w:hAnsiTheme="minorHAnsi"/>
              <w:noProof/>
            </w:rPr>
          </w:pPr>
          <w:hyperlink w:anchor="_Toc180455931" w:history="1">
            <w:r w:rsidR="00E36613" w:rsidRPr="006569A2">
              <w:rPr>
                <w:rStyle w:val="a3"/>
                <w:rFonts w:hint="eastAsia"/>
                <w:noProof/>
              </w:rPr>
              <w:t>數值型資料</w:t>
            </w:r>
            <w:r w:rsidR="00E36613">
              <w:rPr>
                <w:noProof/>
                <w:webHidden/>
              </w:rPr>
              <w:tab/>
            </w:r>
            <w:r w:rsidR="00E36613">
              <w:rPr>
                <w:noProof/>
                <w:webHidden/>
              </w:rPr>
              <w:fldChar w:fldCharType="begin"/>
            </w:r>
            <w:r w:rsidR="00E36613">
              <w:rPr>
                <w:noProof/>
                <w:webHidden/>
              </w:rPr>
              <w:instrText xml:space="preserve"> PAGEREF _Toc180455931 \h </w:instrText>
            </w:r>
            <w:r w:rsidR="00E36613">
              <w:rPr>
                <w:noProof/>
                <w:webHidden/>
              </w:rPr>
            </w:r>
            <w:r w:rsidR="00E36613">
              <w:rPr>
                <w:noProof/>
                <w:webHidden/>
              </w:rPr>
              <w:fldChar w:fldCharType="separate"/>
            </w:r>
            <w:r w:rsidR="00E36613">
              <w:rPr>
                <w:noProof/>
                <w:webHidden/>
              </w:rPr>
              <w:t>5</w:t>
            </w:r>
            <w:r w:rsidR="00E36613">
              <w:rPr>
                <w:noProof/>
                <w:webHidden/>
              </w:rPr>
              <w:fldChar w:fldCharType="end"/>
            </w:r>
          </w:hyperlink>
        </w:p>
        <w:p w14:paraId="638A53A7" w14:textId="66ADB4E3" w:rsidR="00E36613" w:rsidRDefault="000F6A16">
          <w:pPr>
            <w:pStyle w:val="32"/>
            <w:tabs>
              <w:tab w:val="right" w:leader="dot" w:pos="8296"/>
            </w:tabs>
            <w:rPr>
              <w:rFonts w:asciiTheme="minorHAnsi" w:eastAsiaTheme="minorEastAsia" w:hAnsiTheme="minorHAnsi"/>
              <w:noProof/>
            </w:rPr>
          </w:pPr>
          <w:hyperlink w:anchor="_Toc180455932" w:history="1">
            <w:r w:rsidR="00E36613" w:rsidRPr="006569A2">
              <w:rPr>
                <w:rStyle w:val="a3"/>
                <w:noProof/>
              </w:rPr>
              <w:t>StandardScaler</w:t>
            </w:r>
            <w:r w:rsidR="00E36613">
              <w:rPr>
                <w:noProof/>
                <w:webHidden/>
              </w:rPr>
              <w:tab/>
            </w:r>
            <w:r w:rsidR="00E36613">
              <w:rPr>
                <w:noProof/>
                <w:webHidden/>
              </w:rPr>
              <w:fldChar w:fldCharType="begin"/>
            </w:r>
            <w:r w:rsidR="00E36613">
              <w:rPr>
                <w:noProof/>
                <w:webHidden/>
              </w:rPr>
              <w:instrText xml:space="preserve"> PAGEREF _Toc180455932 \h </w:instrText>
            </w:r>
            <w:r w:rsidR="00E36613">
              <w:rPr>
                <w:noProof/>
                <w:webHidden/>
              </w:rPr>
            </w:r>
            <w:r w:rsidR="00E36613">
              <w:rPr>
                <w:noProof/>
                <w:webHidden/>
              </w:rPr>
              <w:fldChar w:fldCharType="separate"/>
            </w:r>
            <w:r w:rsidR="00E36613">
              <w:rPr>
                <w:noProof/>
                <w:webHidden/>
              </w:rPr>
              <w:t>5</w:t>
            </w:r>
            <w:r w:rsidR="00E36613">
              <w:rPr>
                <w:noProof/>
                <w:webHidden/>
              </w:rPr>
              <w:fldChar w:fldCharType="end"/>
            </w:r>
          </w:hyperlink>
        </w:p>
        <w:p w14:paraId="4CB824BB" w14:textId="6ECC0FF0" w:rsidR="00E36613" w:rsidRDefault="000F6A16">
          <w:pPr>
            <w:pStyle w:val="32"/>
            <w:tabs>
              <w:tab w:val="right" w:leader="dot" w:pos="8296"/>
            </w:tabs>
            <w:rPr>
              <w:rFonts w:asciiTheme="minorHAnsi" w:eastAsiaTheme="minorEastAsia" w:hAnsiTheme="minorHAnsi"/>
              <w:noProof/>
            </w:rPr>
          </w:pPr>
          <w:hyperlink w:anchor="_Toc180455933" w:history="1">
            <w:r w:rsidR="00E36613" w:rsidRPr="006569A2">
              <w:rPr>
                <w:rStyle w:val="a3"/>
                <w:noProof/>
              </w:rPr>
              <w:t>MinMaxScaler</w:t>
            </w:r>
            <w:r w:rsidR="00E36613">
              <w:rPr>
                <w:noProof/>
                <w:webHidden/>
              </w:rPr>
              <w:tab/>
            </w:r>
            <w:r w:rsidR="00E36613">
              <w:rPr>
                <w:noProof/>
                <w:webHidden/>
              </w:rPr>
              <w:fldChar w:fldCharType="begin"/>
            </w:r>
            <w:r w:rsidR="00E36613">
              <w:rPr>
                <w:noProof/>
                <w:webHidden/>
              </w:rPr>
              <w:instrText xml:space="preserve"> PAGEREF _Toc180455933 \h </w:instrText>
            </w:r>
            <w:r w:rsidR="00E36613">
              <w:rPr>
                <w:noProof/>
                <w:webHidden/>
              </w:rPr>
            </w:r>
            <w:r w:rsidR="00E36613">
              <w:rPr>
                <w:noProof/>
                <w:webHidden/>
              </w:rPr>
              <w:fldChar w:fldCharType="separate"/>
            </w:r>
            <w:r w:rsidR="00E36613">
              <w:rPr>
                <w:noProof/>
                <w:webHidden/>
              </w:rPr>
              <w:t>7</w:t>
            </w:r>
            <w:r w:rsidR="00E36613">
              <w:rPr>
                <w:noProof/>
                <w:webHidden/>
              </w:rPr>
              <w:fldChar w:fldCharType="end"/>
            </w:r>
          </w:hyperlink>
        </w:p>
        <w:p w14:paraId="4F65E576" w14:textId="2D7D3F55" w:rsidR="00E36613" w:rsidRDefault="000F6A16">
          <w:pPr>
            <w:pStyle w:val="32"/>
            <w:tabs>
              <w:tab w:val="right" w:leader="dot" w:pos="8296"/>
            </w:tabs>
            <w:rPr>
              <w:rFonts w:asciiTheme="minorHAnsi" w:eastAsiaTheme="minorEastAsia" w:hAnsiTheme="minorHAnsi"/>
              <w:noProof/>
            </w:rPr>
          </w:pPr>
          <w:hyperlink w:anchor="_Toc180455934" w:history="1">
            <w:r w:rsidR="00E36613" w:rsidRPr="006569A2">
              <w:rPr>
                <w:rStyle w:val="a3"/>
                <w:noProof/>
              </w:rPr>
              <w:t>RobustScaler</w:t>
            </w:r>
            <w:r w:rsidR="00E36613">
              <w:rPr>
                <w:noProof/>
                <w:webHidden/>
              </w:rPr>
              <w:tab/>
            </w:r>
            <w:r w:rsidR="00E36613">
              <w:rPr>
                <w:noProof/>
                <w:webHidden/>
              </w:rPr>
              <w:fldChar w:fldCharType="begin"/>
            </w:r>
            <w:r w:rsidR="00E36613">
              <w:rPr>
                <w:noProof/>
                <w:webHidden/>
              </w:rPr>
              <w:instrText xml:space="preserve"> PAGEREF _Toc180455934 \h </w:instrText>
            </w:r>
            <w:r w:rsidR="00E36613">
              <w:rPr>
                <w:noProof/>
                <w:webHidden/>
              </w:rPr>
            </w:r>
            <w:r w:rsidR="00E36613">
              <w:rPr>
                <w:noProof/>
                <w:webHidden/>
              </w:rPr>
              <w:fldChar w:fldCharType="separate"/>
            </w:r>
            <w:r w:rsidR="00E36613">
              <w:rPr>
                <w:noProof/>
                <w:webHidden/>
              </w:rPr>
              <w:t>8</w:t>
            </w:r>
            <w:r w:rsidR="00E36613">
              <w:rPr>
                <w:noProof/>
                <w:webHidden/>
              </w:rPr>
              <w:fldChar w:fldCharType="end"/>
            </w:r>
          </w:hyperlink>
        </w:p>
        <w:p w14:paraId="1320BD4E" w14:textId="6BC5D25C" w:rsidR="00E36613" w:rsidRDefault="000F6A16">
          <w:pPr>
            <w:pStyle w:val="32"/>
            <w:tabs>
              <w:tab w:val="right" w:leader="dot" w:pos="8296"/>
            </w:tabs>
            <w:rPr>
              <w:rFonts w:asciiTheme="minorHAnsi" w:eastAsiaTheme="minorEastAsia" w:hAnsiTheme="minorHAnsi"/>
              <w:noProof/>
            </w:rPr>
          </w:pPr>
          <w:hyperlink w:anchor="_Toc180455935" w:history="1">
            <w:r w:rsidR="00E36613" w:rsidRPr="006569A2">
              <w:rPr>
                <w:rStyle w:val="a3"/>
                <w:noProof/>
              </w:rPr>
              <w:t>Normalizer</w:t>
            </w:r>
            <w:r w:rsidR="00E36613">
              <w:rPr>
                <w:noProof/>
                <w:webHidden/>
              </w:rPr>
              <w:tab/>
            </w:r>
            <w:r w:rsidR="00E36613">
              <w:rPr>
                <w:noProof/>
                <w:webHidden/>
              </w:rPr>
              <w:fldChar w:fldCharType="begin"/>
            </w:r>
            <w:r w:rsidR="00E36613">
              <w:rPr>
                <w:noProof/>
                <w:webHidden/>
              </w:rPr>
              <w:instrText xml:space="preserve"> PAGEREF _Toc180455935 \h </w:instrText>
            </w:r>
            <w:r w:rsidR="00E36613">
              <w:rPr>
                <w:noProof/>
                <w:webHidden/>
              </w:rPr>
            </w:r>
            <w:r w:rsidR="00E36613">
              <w:rPr>
                <w:noProof/>
                <w:webHidden/>
              </w:rPr>
              <w:fldChar w:fldCharType="separate"/>
            </w:r>
            <w:r w:rsidR="00E36613">
              <w:rPr>
                <w:noProof/>
                <w:webHidden/>
              </w:rPr>
              <w:t>9</w:t>
            </w:r>
            <w:r w:rsidR="00E36613">
              <w:rPr>
                <w:noProof/>
                <w:webHidden/>
              </w:rPr>
              <w:fldChar w:fldCharType="end"/>
            </w:r>
          </w:hyperlink>
        </w:p>
        <w:p w14:paraId="6A0B2037" w14:textId="1622663E" w:rsidR="00E36613" w:rsidRDefault="000F6A16">
          <w:pPr>
            <w:pStyle w:val="21"/>
            <w:tabs>
              <w:tab w:val="right" w:leader="dot" w:pos="8296"/>
            </w:tabs>
            <w:rPr>
              <w:rFonts w:asciiTheme="minorHAnsi" w:eastAsiaTheme="minorEastAsia" w:hAnsiTheme="minorHAnsi"/>
              <w:noProof/>
            </w:rPr>
          </w:pPr>
          <w:hyperlink w:anchor="_Toc180455936" w:history="1">
            <w:r w:rsidR="00E36613" w:rsidRPr="006569A2">
              <w:rPr>
                <w:rStyle w:val="a3"/>
                <w:rFonts w:hint="eastAsia"/>
                <w:noProof/>
              </w:rPr>
              <w:t>類別型資料</w:t>
            </w:r>
            <w:r w:rsidR="00E36613">
              <w:rPr>
                <w:noProof/>
                <w:webHidden/>
              </w:rPr>
              <w:tab/>
            </w:r>
            <w:r w:rsidR="00E36613">
              <w:rPr>
                <w:noProof/>
                <w:webHidden/>
              </w:rPr>
              <w:fldChar w:fldCharType="begin"/>
            </w:r>
            <w:r w:rsidR="00E36613">
              <w:rPr>
                <w:noProof/>
                <w:webHidden/>
              </w:rPr>
              <w:instrText xml:space="preserve"> PAGEREF _Toc180455936 \h </w:instrText>
            </w:r>
            <w:r w:rsidR="00E36613">
              <w:rPr>
                <w:noProof/>
                <w:webHidden/>
              </w:rPr>
            </w:r>
            <w:r w:rsidR="00E36613">
              <w:rPr>
                <w:noProof/>
                <w:webHidden/>
              </w:rPr>
              <w:fldChar w:fldCharType="separate"/>
            </w:r>
            <w:r w:rsidR="00E36613">
              <w:rPr>
                <w:noProof/>
                <w:webHidden/>
              </w:rPr>
              <w:t>11</w:t>
            </w:r>
            <w:r w:rsidR="00E36613">
              <w:rPr>
                <w:noProof/>
                <w:webHidden/>
              </w:rPr>
              <w:fldChar w:fldCharType="end"/>
            </w:r>
          </w:hyperlink>
        </w:p>
        <w:p w14:paraId="47DFD7BD" w14:textId="4FD6266B" w:rsidR="00E36613" w:rsidRDefault="000F6A16">
          <w:pPr>
            <w:pStyle w:val="32"/>
            <w:tabs>
              <w:tab w:val="right" w:leader="dot" w:pos="8296"/>
            </w:tabs>
            <w:rPr>
              <w:rFonts w:asciiTheme="minorHAnsi" w:eastAsiaTheme="minorEastAsia" w:hAnsiTheme="minorHAnsi"/>
              <w:noProof/>
            </w:rPr>
          </w:pPr>
          <w:hyperlink w:anchor="_Toc180455937" w:history="1">
            <w:r w:rsidR="00E36613" w:rsidRPr="006569A2">
              <w:rPr>
                <w:rStyle w:val="a3"/>
                <w:rFonts w:hint="eastAsia"/>
                <w:noProof/>
              </w:rPr>
              <w:t>名目特徵（</w:t>
            </w:r>
            <w:r w:rsidR="00E36613" w:rsidRPr="006569A2">
              <w:rPr>
                <w:rStyle w:val="a3"/>
                <w:noProof/>
              </w:rPr>
              <w:t>Nominal Features</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37 \h </w:instrText>
            </w:r>
            <w:r w:rsidR="00E36613">
              <w:rPr>
                <w:noProof/>
                <w:webHidden/>
              </w:rPr>
            </w:r>
            <w:r w:rsidR="00E36613">
              <w:rPr>
                <w:noProof/>
                <w:webHidden/>
              </w:rPr>
              <w:fldChar w:fldCharType="separate"/>
            </w:r>
            <w:r w:rsidR="00E36613">
              <w:rPr>
                <w:noProof/>
                <w:webHidden/>
              </w:rPr>
              <w:t>11</w:t>
            </w:r>
            <w:r w:rsidR="00E36613">
              <w:rPr>
                <w:noProof/>
                <w:webHidden/>
              </w:rPr>
              <w:fldChar w:fldCharType="end"/>
            </w:r>
          </w:hyperlink>
        </w:p>
        <w:p w14:paraId="71644DDE" w14:textId="5C9157A0" w:rsidR="00E36613" w:rsidRDefault="000F6A16">
          <w:pPr>
            <w:pStyle w:val="32"/>
            <w:tabs>
              <w:tab w:val="right" w:leader="dot" w:pos="8296"/>
            </w:tabs>
            <w:rPr>
              <w:rFonts w:asciiTheme="minorHAnsi" w:eastAsiaTheme="minorEastAsia" w:hAnsiTheme="minorHAnsi"/>
              <w:noProof/>
            </w:rPr>
          </w:pPr>
          <w:hyperlink w:anchor="_Toc180455938" w:history="1">
            <w:r w:rsidR="00E36613" w:rsidRPr="006569A2">
              <w:rPr>
                <w:rStyle w:val="a3"/>
                <w:rFonts w:hint="eastAsia"/>
                <w:noProof/>
              </w:rPr>
              <w:t>有序特徵（</w:t>
            </w:r>
            <w:r w:rsidR="00E36613" w:rsidRPr="006569A2">
              <w:rPr>
                <w:rStyle w:val="a3"/>
                <w:noProof/>
              </w:rPr>
              <w:t>Ordinal Features</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38 \h </w:instrText>
            </w:r>
            <w:r w:rsidR="00E36613">
              <w:rPr>
                <w:noProof/>
                <w:webHidden/>
              </w:rPr>
            </w:r>
            <w:r w:rsidR="00E36613">
              <w:rPr>
                <w:noProof/>
                <w:webHidden/>
              </w:rPr>
              <w:fldChar w:fldCharType="separate"/>
            </w:r>
            <w:r w:rsidR="00E36613">
              <w:rPr>
                <w:noProof/>
                <w:webHidden/>
              </w:rPr>
              <w:t>12</w:t>
            </w:r>
            <w:r w:rsidR="00E36613">
              <w:rPr>
                <w:noProof/>
                <w:webHidden/>
              </w:rPr>
              <w:fldChar w:fldCharType="end"/>
            </w:r>
          </w:hyperlink>
        </w:p>
        <w:p w14:paraId="300C202E" w14:textId="086937E4" w:rsidR="00E36613" w:rsidRDefault="000F6A16">
          <w:pPr>
            <w:pStyle w:val="32"/>
            <w:tabs>
              <w:tab w:val="right" w:leader="dot" w:pos="8296"/>
            </w:tabs>
            <w:rPr>
              <w:rFonts w:asciiTheme="minorHAnsi" w:eastAsiaTheme="minorEastAsia" w:hAnsiTheme="minorHAnsi"/>
              <w:noProof/>
            </w:rPr>
          </w:pPr>
          <w:hyperlink w:anchor="_Toc180455939" w:history="1">
            <w:r w:rsidR="00E36613" w:rsidRPr="006569A2">
              <w:rPr>
                <w:rStyle w:val="a3"/>
                <w:rFonts w:hint="eastAsia"/>
                <w:noProof/>
              </w:rPr>
              <w:t>獨熱編碼（</w:t>
            </w:r>
            <w:r w:rsidR="00E36613" w:rsidRPr="006569A2">
              <w:rPr>
                <w:rStyle w:val="a3"/>
                <w:noProof/>
              </w:rPr>
              <w:t>One-Hot Encoding</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39 \h </w:instrText>
            </w:r>
            <w:r w:rsidR="00E36613">
              <w:rPr>
                <w:noProof/>
                <w:webHidden/>
              </w:rPr>
            </w:r>
            <w:r w:rsidR="00E36613">
              <w:rPr>
                <w:noProof/>
                <w:webHidden/>
              </w:rPr>
              <w:fldChar w:fldCharType="separate"/>
            </w:r>
            <w:r w:rsidR="00E36613">
              <w:rPr>
                <w:noProof/>
                <w:webHidden/>
              </w:rPr>
              <w:t>12</w:t>
            </w:r>
            <w:r w:rsidR="00E36613">
              <w:rPr>
                <w:noProof/>
                <w:webHidden/>
              </w:rPr>
              <w:fldChar w:fldCharType="end"/>
            </w:r>
          </w:hyperlink>
        </w:p>
        <w:p w14:paraId="5C3B5927" w14:textId="48135AAF" w:rsidR="00E36613" w:rsidRDefault="000F6A16">
          <w:pPr>
            <w:pStyle w:val="32"/>
            <w:tabs>
              <w:tab w:val="right" w:leader="dot" w:pos="8296"/>
            </w:tabs>
            <w:rPr>
              <w:rFonts w:asciiTheme="minorHAnsi" w:eastAsiaTheme="minorEastAsia" w:hAnsiTheme="minorHAnsi"/>
              <w:noProof/>
            </w:rPr>
          </w:pPr>
          <w:hyperlink w:anchor="_Toc180455940" w:history="1">
            <w:r w:rsidR="00E36613" w:rsidRPr="006569A2">
              <w:rPr>
                <w:rStyle w:val="a3"/>
                <w:rFonts w:hint="eastAsia"/>
                <w:noProof/>
              </w:rPr>
              <w:t>二進制編碼（</w:t>
            </w:r>
            <w:r w:rsidR="00E36613" w:rsidRPr="006569A2">
              <w:rPr>
                <w:rStyle w:val="a3"/>
                <w:noProof/>
              </w:rPr>
              <w:t>Binary Encoding</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40 \h </w:instrText>
            </w:r>
            <w:r w:rsidR="00E36613">
              <w:rPr>
                <w:noProof/>
                <w:webHidden/>
              </w:rPr>
            </w:r>
            <w:r w:rsidR="00E36613">
              <w:rPr>
                <w:noProof/>
                <w:webHidden/>
              </w:rPr>
              <w:fldChar w:fldCharType="separate"/>
            </w:r>
            <w:r w:rsidR="00E36613">
              <w:rPr>
                <w:noProof/>
                <w:webHidden/>
              </w:rPr>
              <w:t>12</w:t>
            </w:r>
            <w:r w:rsidR="00E36613">
              <w:rPr>
                <w:noProof/>
                <w:webHidden/>
              </w:rPr>
              <w:fldChar w:fldCharType="end"/>
            </w:r>
          </w:hyperlink>
        </w:p>
        <w:p w14:paraId="6BD82234" w14:textId="45BEDAF1" w:rsidR="00E36613" w:rsidRDefault="000F6A16">
          <w:pPr>
            <w:pStyle w:val="32"/>
            <w:tabs>
              <w:tab w:val="right" w:leader="dot" w:pos="8296"/>
            </w:tabs>
            <w:rPr>
              <w:rFonts w:asciiTheme="minorHAnsi" w:eastAsiaTheme="minorEastAsia" w:hAnsiTheme="minorHAnsi"/>
              <w:noProof/>
            </w:rPr>
          </w:pPr>
          <w:hyperlink w:anchor="_Toc180455941" w:history="1">
            <w:r w:rsidR="00E36613" w:rsidRPr="006569A2">
              <w:rPr>
                <w:rStyle w:val="a3"/>
                <w:noProof/>
              </w:rPr>
              <w:t>LabelBinarizer</w:t>
            </w:r>
            <w:r w:rsidR="00E36613">
              <w:rPr>
                <w:noProof/>
                <w:webHidden/>
              </w:rPr>
              <w:tab/>
            </w:r>
            <w:r w:rsidR="00E36613">
              <w:rPr>
                <w:noProof/>
                <w:webHidden/>
              </w:rPr>
              <w:fldChar w:fldCharType="begin"/>
            </w:r>
            <w:r w:rsidR="00E36613">
              <w:rPr>
                <w:noProof/>
                <w:webHidden/>
              </w:rPr>
              <w:instrText xml:space="preserve"> PAGEREF _Toc180455941 \h </w:instrText>
            </w:r>
            <w:r w:rsidR="00E36613">
              <w:rPr>
                <w:noProof/>
                <w:webHidden/>
              </w:rPr>
            </w:r>
            <w:r w:rsidR="00E36613">
              <w:rPr>
                <w:noProof/>
                <w:webHidden/>
              </w:rPr>
              <w:fldChar w:fldCharType="separate"/>
            </w:r>
            <w:r w:rsidR="00E36613">
              <w:rPr>
                <w:noProof/>
                <w:webHidden/>
              </w:rPr>
              <w:t>13</w:t>
            </w:r>
            <w:r w:rsidR="00E36613">
              <w:rPr>
                <w:noProof/>
                <w:webHidden/>
              </w:rPr>
              <w:fldChar w:fldCharType="end"/>
            </w:r>
          </w:hyperlink>
        </w:p>
        <w:p w14:paraId="5DA51A74" w14:textId="4CECBB49" w:rsidR="00E36613" w:rsidRDefault="000F6A16">
          <w:pPr>
            <w:pStyle w:val="32"/>
            <w:tabs>
              <w:tab w:val="right" w:leader="dot" w:pos="8296"/>
            </w:tabs>
            <w:rPr>
              <w:rFonts w:asciiTheme="minorHAnsi" w:eastAsiaTheme="minorEastAsia" w:hAnsiTheme="minorHAnsi"/>
              <w:noProof/>
            </w:rPr>
          </w:pPr>
          <w:hyperlink w:anchor="_Toc180455942" w:history="1">
            <w:r w:rsidR="00E36613" w:rsidRPr="006569A2">
              <w:rPr>
                <w:rStyle w:val="a3"/>
                <w:noProof/>
              </w:rPr>
              <w:t>LabelEncoder</w:t>
            </w:r>
            <w:r w:rsidR="00E36613">
              <w:rPr>
                <w:noProof/>
                <w:webHidden/>
              </w:rPr>
              <w:tab/>
            </w:r>
            <w:r w:rsidR="00E36613">
              <w:rPr>
                <w:noProof/>
                <w:webHidden/>
              </w:rPr>
              <w:fldChar w:fldCharType="begin"/>
            </w:r>
            <w:r w:rsidR="00E36613">
              <w:rPr>
                <w:noProof/>
                <w:webHidden/>
              </w:rPr>
              <w:instrText xml:space="preserve"> PAGEREF _Toc180455942 \h </w:instrText>
            </w:r>
            <w:r w:rsidR="00E36613">
              <w:rPr>
                <w:noProof/>
                <w:webHidden/>
              </w:rPr>
            </w:r>
            <w:r w:rsidR="00E36613">
              <w:rPr>
                <w:noProof/>
                <w:webHidden/>
              </w:rPr>
              <w:fldChar w:fldCharType="separate"/>
            </w:r>
            <w:r w:rsidR="00E36613">
              <w:rPr>
                <w:noProof/>
                <w:webHidden/>
              </w:rPr>
              <w:t>14</w:t>
            </w:r>
            <w:r w:rsidR="00E36613">
              <w:rPr>
                <w:noProof/>
                <w:webHidden/>
              </w:rPr>
              <w:fldChar w:fldCharType="end"/>
            </w:r>
          </w:hyperlink>
        </w:p>
        <w:p w14:paraId="21F4ADD5" w14:textId="0F69663F" w:rsidR="00E36613" w:rsidRDefault="000F6A16">
          <w:pPr>
            <w:pStyle w:val="21"/>
            <w:tabs>
              <w:tab w:val="right" w:leader="dot" w:pos="8296"/>
            </w:tabs>
            <w:rPr>
              <w:rFonts w:asciiTheme="minorHAnsi" w:eastAsiaTheme="minorEastAsia" w:hAnsiTheme="minorHAnsi"/>
              <w:noProof/>
            </w:rPr>
          </w:pPr>
          <w:hyperlink w:anchor="_Toc180455943" w:history="1">
            <w:r w:rsidR="00E36613" w:rsidRPr="006569A2">
              <w:rPr>
                <w:rStyle w:val="a3"/>
                <w:rFonts w:hint="eastAsia"/>
                <w:noProof/>
              </w:rPr>
              <w:t>遺漏值（又稱缺失值，</w:t>
            </w:r>
            <w:r w:rsidR="00E36613" w:rsidRPr="006569A2">
              <w:rPr>
                <w:rStyle w:val="a3"/>
                <w:noProof/>
              </w:rPr>
              <w:t>missing value</w:t>
            </w:r>
            <w:r w:rsidR="00E36613" w:rsidRPr="006569A2">
              <w:rPr>
                <w:rStyle w:val="a3"/>
                <w:rFonts w:hint="eastAsia"/>
                <w:noProof/>
              </w:rPr>
              <w:t>）</w:t>
            </w:r>
            <w:r w:rsidR="00E36613">
              <w:rPr>
                <w:noProof/>
                <w:webHidden/>
              </w:rPr>
              <w:tab/>
            </w:r>
            <w:r w:rsidR="00E36613">
              <w:rPr>
                <w:noProof/>
                <w:webHidden/>
              </w:rPr>
              <w:fldChar w:fldCharType="begin"/>
            </w:r>
            <w:r w:rsidR="00E36613">
              <w:rPr>
                <w:noProof/>
                <w:webHidden/>
              </w:rPr>
              <w:instrText xml:space="preserve"> PAGEREF _Toc180455943 \h </w:instrText>
            </w:r>
            <w:r w:rsidR="00E36613">
              <w:rPr>
                <w:noProof/>
                <w:webHidden/>
              </w:rPr>
            </w:r>
            <w:r w:rsidR="00E36613">
              <w:rPr>
                <w:noProof/>
                <w:webHidden/>
              </w:rPr>
              <w:fldChar w:fldCharType="separate"/>
            </w:r>
            <w:r w:rsidR="00E36613">
              <w:rPr>
                <w:noProof/>
                <w:webHidden/>
              </w:rPr>
              <w:t>14</w:t>
            </w:r>
            <w:r w:rsidR="00E36613">
              <w:rPr>
                <w:noProof/>
                <w:webHidden/>
              </w:rPr>
              <w:fldChar w:fldCharType="end"/>
            </w:r>
          </w:hyperlink>
        </w:p>
        <w:p w14:paraId="42BD881D" w14:textId="6F6F0001" w:rsidR="00E36613" w:rsidRDefault="000F6A16">
          <w:pPr>
            <w:pStyle w:val="32"/>
            <w:tabs>
              <w:tab w:val="right" w:leader="dot" w:pos="8296"/>
            </w:tabs>
            <w:rPr>
              <w:rFonts w:asciiTheme="minorHAnsi" w:eastAsiaTheme="minorEastAsia" w:hAnsiTheme="minorHAnsi"/>
              <w:noProof/>
            </w:rPr>
          </w:pPr>
          <w:hyperlink w:anchor="_Toc180455944" w:history="1">
            <w:r w:rsidR="00E36613" w:rsidRPr="006569A2">
              <w:rPr>
                <w:rStyle w:val="a3"/>
                <w:noProof/>
              </w:rPr>
              <w:t>SimpleImputer</w:t>
            </w:r>
            <w:r w:rsidR="00E36613">
              <w:rPr>
                <w:noProof/>
                <w:webHidden/>
              </w:rPr>
              <w:tab/>
            </w:r>
            <w:r w:rsidR="00E36613">
              <w:rPr>
                <w:noProof/>
                <w:webHidden/>
              </w:rPr>
              <w:fldChar w:fldCharType="begin"/>
            </w:r>
            <w:r w:rsidR="00E36613">
              <w:rPr>
                <w:noProof/>
                <w:webHidden/>
              </w:rPr>
              <w:instrText xml:space="preserve"> PAGEREF _Toc180455944 \h </w:instrText>
            </w:r>
            <w:r w:rsidR="00E36613">
              <w:rPr>
                <w:noProof/>
                <w:webHidden/>
              </w:rPr>
            </w:r>
            <w:r w:rsidR="00E36613">
              <w:rPr>
                <w:noProof/>
                <w:webHidden/>
              </w:rPr>
              <w:fldChar w:fldCharType="separate"/>
            </w:r>
            <w:r w:rsidR="00E36613">
              <w:rPr>
                <w:noProof/>
                <w:webHidden/>
              </w:rPr>
              <w:t>15</w:t>
            </w:r>
            <w:r w:rsidR="00E36613">
              <w:rPr>
                <w:noProof/>
                <w:webHidden/>
              </w:rPr>
              <w:fldChar w:fldCharType="end"/>
            </w:r>
          </w:hyperlink>
        </w:p>
        <w:p w14:paraId="7C1BA22A" w14:textId="15F6A611" w:rsidR="00E36613" w:rsidRDefault="000F6A16">
          <w:pPr>
            <w:pStyle w:val="32"/>
            <w:tabs>
              <w:tab w:val="right" w:leader="dot" w:pos="8296"/>
            </w:tabs>
            <w:rPr>
              <w:rFonts w:asciiTheme="minorHAnsi" w:eastAsiaTheme="minorEastAsia" w:hAnsiTheme="minorHAnsi"/>
              <w:noProof/>
            </w:rPr>
          </w:pPr>
          <w:hyperlink w:anchor="_Toc180455945" w:history="1">
            <w:r w:rsidR="00E36613" w:rsidRPr="006569A2">
              <w:rPr>
                <w:rStyle w:val="a3"/>
                <w:noProof/>
              </w:rPr>
              <w:t>KNNImputer</w:t>
            </w:r>
            <w:r w:rsidR="00E36613">
              <w:rPr>
                <w:noProof/>
                <w:webHidden/>
              </w:rPr>
              <w:tab/>
            </w:r>
            <w:r w:rsidR="00E36613">
              <w:rPr>
                <w:noProof/>
                <w:webHidden/>
              </w:rPr>
              <w:fldChar w:fldCharType="begin"/>
            </w:r>
            <w:r w:rsidR="00E36613">
              <w:rPr>
                <w:noProof/>
                <w:webHidden/>
              </w:rPr>
              <w:instrText xml:space="preserve"> PAGEREF _Toc180455945 \h </w:instrText>
            </w:r>
            <w:r w:rsidR="00E36613">
              <w:rPr>
                <w:noProof/>
                <w:webHidden/>
              </w:rPr>
            </w:r>
            <w:r w:rsidR="00E36613">
              <w:rPr>
                <w:noProof/>
                <w:webHidden/>
              </w:rPr>
              <w:fldChar w:fldCharType="separate"/>
            </w:r>
            <w:r w:rsidR="00E36613">
              <w:rPr>
                <w:noProof/>
                <w:webHidden/>
              </w:rPr>
              <w:t>15</w:t>
            </w:r>
            <w:r w:rsidR="00E36613">
              <w:rPr>
                <w:noProof/>
                <w:webHidden/>
              </w:rPr>
              <w:fldChar w:fldCharType="end"/>
            </w:r>
          </w:hyperlink>
        </w:p>
        <w:p w14:paraId="4B291919" w14:textId="4DAEA466" w:rsidR="00E36613" w:rsidRDefault="000F6A16">
          <w:pPr>
            <w:pStyle w:val="21"/>
            <w:tabs>
              <w:tab w:val="right" w:leader="dot" w:pos="8296"/>
            </w:tabs>
            <w:rPr>
              <w:rFonts w:asciiTheme="minorHAnsi" w:eastAsiaTheme="minorEastAsia" w:hAnsiTheme="minorHAnsi"/>
              <w:noProof/>
            </w:rPr>
          </w:pPr>
          <w:hyperlink w:anchor="_Toc180455946" w:history="1">
            <w:r w:rsidR="00E36613" w:rsidRPr="006569A2">
              <w:rPr>
                <w:rStyle w:val="a3"/>
                <w:noProof/>
              </w:rPr>
              <w:t>K-fold Cross Validation</w:t>
            </w:r>
            <w:r w:rsidR="00E36613">
              <w:rPr>
                <w:noProof/>
                <w:webHidden/>
              </w:rPr>
              <w:tab/>
            </w:r>
            <w:r w:rsidR="00E36613">
              <w:rPr>
                <w:noProof/>
                <w:webHidden/>
              </w:rPr>
              <w:fldChar w:fldCharType="begin"/>
            </w:r>
            <w:r w:rsidR="00E36613">
              <w:rPr>
                <w:noProof/>
                <w:webHidden/>
              </w:rPr>
              <w:instrText xml:space="preserve"> PAGEREF _Toc180455946 \h </w:instrText>
            </w:r>
            <w:r w:rsidR="00E36613">
              <w:rPr>
                <w:noProof/>
                <w:webHidden/>
              </w:rPr>
            </w:r>
            <w:r w:rsidR="00E36613">
              <w:rPr>
                <w:noProof/>
                <w:webHidden/>
              </w:rPr>
              <w:fldChar w:fldCharType="separate"/>
            </w:r>
            <w:r w:rsidR="00E36613">
              <w:rPr>
                <w:noProof/>
                <w:webHidden/>
              </w:rPr>
              <w:t>16</w:t>
            </w:r>
            <w:r w:rsidR="00E36613">
              <w:rPr>
                <w:noProof/>
                <w:webHidden/>
              </w:rPr>
              <w:fldChar w:fldCharType="end"/>
            </w:r>
          </w:hyperlink>
        </w:p>
        <w:p w14:paraId="02B4A708" w14:textId="2A2D0077" w:rsidR="00E36613" w:rsidRDefault="000F6A16">
          <w:pPr>
            <w:pStyle w:val="21"/>
            <w:tabs>
              <w:tab w:val="right" w:leader="dot" w:pos="8296"/>
            </w:tabs>
            <w:rPr>
              <w:rFonts w:asciiTheme="minorHAnsi" w:eastAsiaTheme="minorEastAsia" w:hAnsiTheme="minorHAnsi"/>
              <w:noProof/>
            </w:rPr>
          </w:pPr>
          <w:hyperlink w:anchor="_Toc180455947" w:history="1">
            <w:r w:rsidR="00E36613" w:rsidRPr="006569A2">
              <w:rPr>
                <w:rStyle w:val="a3"/>
                <w:rFonts w:hint="eastAsia"/>
                <w:noProof/>
              </w:rPr>
              <w:t>異常值</w:t>
            </w:r>
            <w:r w:rsidR="00E36613">
              <w:rPr>
                <w:noProof/>
                <w:webHidden/>
              </w:rPr>
              <w:tab/>
            </w:r>
            <w:r w:rsidR="00E36613">
              <w:rPr>
                <w:noProof/>
                <w:webHidden/>
              </w:rPr>
              <w:fldChar w:fldCharType="begin"/>
            </w:r>
            <w:r w:rsidR="00E36613">
              <w:rPr>
                <w:noProof/>
                <w:webHidden/>
              </w:rPr>
              <w:instrText xml:space="preserve"> PAGEREF _Toc180455947 \h </w:instrText>
            </w:r>
            <w:r w:rsidR="00E36613">
              <w:rPr>
                <w:noProof/>
                <w:webHidden/>
              </w:rPr>
            </w:r>
            <w:r w:rsidR="00E36613">
              <w:rPr>
                <w:noProof/>
                <w:webHidden/>
              </w:rPr>
              <w:fldChar w:fldCharType="separate"/>
            </w:r>
            <w:r w:rsidR="00E36613">
              <w:rPr>
                <w:noProof/>
                <w:webHidden/>
              </w:rPr>
              <w:t>17</w:t>
            </w:r>
            <w:r w:rsidR="00E36613">
              <w:rPr>
                <w:noProof/>
                <w:webHidden/>
              </w:rPr>
              <w:fldChar w:fldCharType="end"/>
            </w:r>
          </w:hyperlink>
        </w:p>
        <w:p w14:paraId="28CED0C5" w14:textId="6778944D"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4EC78A4B" w14:textId="04700E19" w:rsidR="00F14727" w:rsidRDefault="00313A5F" w:rsidP="00073494">
      <w:pPr>
        <w:pStyle w:val="1"/>
      </w:pPr>
      <w:bookmarkStart w:id="0" w:name="_Toc180455924"/>
      <w:r>
        <w:lastRenderedPageBreak/>
        <w:t xml:space="preserve">Module 1. </w:t>
      </w:r>
      <w:r>
        <w:rPr>
          <w:rFonts w:hint="eastAsia"/>
        </w:rPr>
        <w:t>機器學習的常見概念</w:t>
      </w:r>
      <w:bookmarkEnd w:id="0"/>
    </w:p>
    <w:p w14:paraId="336DCF05" w14:textId="69043152" w:rsidR="000F1191" w:rsidRDefault="00D42B58" w:rsidP="001567C1">
      <w:pPr>
        <w:ind w:firstLine="480"/>
      </w:pPr>
      <w:r>
        <w:rPr>
          <w:rFonts w:hint="eastAsia"/>
        </w:rPr>
        <w:t>能夠從現有的資料</w:t>
      </w:r>
      <w:r w:rsidR="00C17818">
        <w:rPr>
          <w:rFonts w:hint="eastAsia"/>
        </w:rPr>
        <w:t>（</w:t>
      </w:r>
      <w:r w:rsidR="00C17818">
        <w:rPr>
          <w:rFonts w:hint="eastAsia"/>
        </w:rPr>
        <w:t>d</w:t>
      </w:r>
      <w:r w:rsidR="00C17818">
        <w:t>ata</w:t>
      </w:r>
      <w:r w:rsidR="00C17818">
        <w:rPr>
          <w:rFonts w:hint="eastAsia"/>
        </w:rPr>
        <w:t>）</w:t>
      </w:r>
      <w:r>
        <w:rPr>
          <w:rFonts w:hint="eastAsia"/>
        </w:rPr>
        <w:t>當中，</w:t>
      </w:r>
      <w:r w:rsidR="00236284">
        <w:rPr>
          <w:rFonts w:hint="eastAsia"/>
        </w:rPr>
        <w:t>不斷地從中學習經驗（</w:t>
      </w:r>
      <w:r w:rsidR="00236284">
        <w:t>experience</w:t>
      </w:r>
      <w:r w:rsidR="00236284">
        <w:rPr>
          <w:rFonts w:hint="eastAsia"/>
        </w:rPr>
        <w:t>），</w:t>
      </w:r>
      <w:r>
        <w:rPr>
          <w:rFonts w:hint="eastAsia"/>
        </w:rPr>
        <w:t>找出</w:t>
      </w:r>
      <w:r w:rsidR="00C17818">
        <w:rPr>
          <w:rFonts w:hint="eastAsia"/>
        </w:rPr>
        <w:t>共通的</w:t>
      </w:r>
      <w:r>
        <w:rPr>
          <w:rFonts w:hint="eastAsia"/>
        </w:rPr>
        <w:t>模式（</w:t>
      </w:r>
      <w:r>
        <w:t>pattern</w:t>
      </w:r>
      <w:r>
        <w:rPr>
          <w:rFonts w:hint="eastAsia"/>
        </w:rPr>
        <w:t>），</w:t>
      </w:r>
      <w:r w:rsidR="00C17818">
        <w:rPr>
          <w:rFonts w:hint="eastAsia"/>
        </w:rPr>
        <w:t>以</w:t>
      </w:r>
      <w:r w:rsidR="00AC6552">
        <w:rPr>
          <w:rFonts w:hint="eastAsia"/>
        </w:rPr>
        <w:t>便</w:t>
      </w:r>
      <w:r w:rsidR="00C17818">
        <w:rPr>
          <w:rFonts w:hint="eastAsia"/>
        </w:rPr>
        <w:t>引導未來的決策。</w:t>
      </w:r>
      <w:r w:rsidR="00692377">
        <w:rPr>
          <w:rFonts w:hint="eastAsia"/>
        </w:rPr>
        <w:t>在學習這門</w:t>
      </w:r>
      <w:r w:rsidR="00356D10">
        <w:rPr>
          <w:rFonts w:hint="eastAsia"/>
        </w:rPr>
        <w:t>知識</w:t>
      </w:r>
      <w:r w:rsidR="00692377">
        <w:rPr>
          <w:rFonts w:hint="eastAsia"/>
        </w:rPr>
        <w:t>之前，強烈建議先</w:t>
      </w:r>
      <w:r w:rsidR="001862A9">
        <w:rPr>
          <w:rFonts w:hint="eastAsia"/>
        </w:rPr>
        <w:t>行</w:t>
      </w:r>
      <w:proofErr w:type="gramStart"/>
      <w:r w:rsidR="00692377">
        <w:rPr>
          <w:rFonts w:hint="eastAsia"/>
        </w:rPr>
        <w:t>研</w:t>
      </w:r>
      <w:proofErr w:type="gramEnd"/>
      <w:r w:rsidR="00692377">
        <w:rPr>
          <w:rFonts w:hint="eastAsia"/>
        </w:rPr>
        <w:t>讀統計學（含機率）、微積分以及線性代數，可以較容易地理解模型運作過程，以及它們背後的原理。</w:t>
      </w:r>
    </w:p>
    <w:p w14:paraId="584455CA" w14:textId="4D182503" w:rsidR="000F1191" w:rsidRDefault="000F1191" w:rsidP="00B668D7"/>
    <w:p w14:paraId="3250CB44" w14:textId="214D7D07" w:rsidR="00406664" w:rsidRDefault="00406664" w:rsidP="00406664">
      <w:pPr>
        <w:pStyle w:val="2"/>
      </w:pPr>
      <w:bookmarkStart w:id="1" w:name="_Toc180455925"/>
      <w:r>
        <w:rPr>
          <w:rFonts w:hint="eastAsia"/>
        </w:rPr>
        <w:t>資料基本用語</w:t>
      </w:r>
      <w:bookmarkEnd w:id="1"/>
    </w:p>
    <w:p w14:paraId="50423FC4" w14:textId="4188172E" w:rsidR="002B6E4E" w:rsidRDefault="002F755C" w:rsidP="00B668D7">
      <w:r>
        <w:rPr>
          <w:rFonts w:hint="eastAsia"/>
        </w:rPr>
        <w:t>資料（有時稱之為「數據」）的基本用語如下：</w:t>
      </w:r>
    </w:p>
    <w:p w14:paraId="1CEE1C40" w14:textId="19153940" w:rsidR="002F755C" w:rsidRDefault="00B01B53" w:rsidP="009748EE">
      <w:pPr>
        <w:jc w:val="center"/>
      </w:pPr>
      <w:r w:rsidRPr="00B01B53">
        <w:rPr>
          <w:noProof/>
        </w:rPr>
        <w:drawing>
          <wp:inline distT="0" distB="0" distL="0" distR="0" wp14:anchorId="5E421215" wp14:editId="3E4808F4">
            <wp:extent cx="5274310" cy="247650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6500"/>
                    </a:xfrm>
                    <a:prstGeom prst="rect">
                      <a:avLst/>
                    </a:prstGeom>
                  </pic:spPr>
                </pic:pic>
              </a:graphicData>
            </a:graphic>
          </wp:inline>
        </w:drawing>
      </w:r>
    </w:p>
    <w:p w14:paraId="3945D0C1" w14:textId="5CCE1761" w:rsidR="009748EE" w:rsidRDefault="009748EE" w:rsidP="009748EE">
      <w:pPr>
        <w:jc w:val="center"/>
      </w:pPr>
      <w:r>
        <w:rPr>
          <w:rFonts w:hint="eastAsia"/>
        </w:rPr>
        <w:t>圖</w:t>
      </w:r>
      <w:r w:rsidR="002003A0">
        <w:rPr>
          <w:rFonts w:hint="eastAsia"/>
        </w:rPr>
        <w:t>：資料的基本用語</w:t>
      </w:r>
    </w:p>
    <w:p w14:paraId="0B376297" w14:textId="7B916648" w:rsidR="000F1191" w:rsidRDefault="003F37F5" w:rsidP="00B668D7">
      <w:pPr>
        <w:rPr>
          <w:rFonts w:hint="eastAsia"/>
        </w:rPr>
      </w:pPr>
      <w:proofErr w:type="gramStart"/>
      <w:r>
        <w:rPr>
          <w:rFonts w:hint="eastAsia"/>
        </w:rPr>
        <w:t>註</w:t>
      </w:r>
      <w:proofErr w:type="gramEnd"/>
      <w:r>
        <w:rPr>
          <w:rFonts w:hint="eastAsia"/>
        </w:rPr>
        <w:t>：樣本有時也會</w:t>
      </w:r>
      <w:r w:rsidR="004714D7">
        <w:rPr>
          <w:rFonts w:hint="eastAsia"/>
        </w:rPr>
        <w:t>被</w:t>
      </w:r>
      <w:r>
        <w:rPr>
          <w:rFonts w:hint="eastAsia"/>
        </w:rPr>
        <w:t>稱為「觀察值」。</w:t>
      </w:r>
    </w:p>
    <w:p w14:paraId="163123FE" w14:textId="77777777" w:rsidR="003F37F5" w:rsidRDefault="003F37F5" w:rsidP="00B668D7">
      <w:pPr>
        <w:rPr>
          <w:rFonts w:hint="eastAsia"/>
        </w:rPr>
      </w:pPr>
    </w:p>
    <w:p w14:paraId="23A81937" w14:textId="52CA6012" w:rsidR="00406664" w:rsidRDefault="00406664" w:rsidP="00406664">
      <w:pPr>
        <w:pStyle w:val="2"/>
      </w:pPr>
      <w:bookmarkStart w:id="2" w:name="_Toc180455926"/>
      <w:r>
        <w:rPr>
          <w:rFonts w:hint="eastAsia"/>
        </w:rPr>
        <w:t>機器學習的種類</w:t>
      </w:r>
      <w:bookmarkEnd w:id="2"/>
    </w:p>
    <w:p w14:paraId="56FCAD2E" w14:textId="68957F8A" w:rsidR="00073494" w:rsidRDefault="00692377" w:rsidP="00B668D7">
      <w:r>
        <w:rPr>
          <w:rFonts w:hint="eastAsia"/>
        </w:rPr>
        <w:t>根據</w:t>
      </w:r>
      <w:r w:rsidR="006052DC">
        <w:rPr>
          <w:rFonts w:hint="eastAsia"/>
        </w:rPr>
        <w:t>解決的任務類型不同</w:t>
      </w:r>
      <w:r>
        <w:rPr>
          <w:rFonts w:hint="eastAsia"/>
        </w:rPr>
        <w:t>，所採用的機器學習方法</w:t>
      </w:r>
      <w:r w:rsidR="005C0291">
        <w:rPr>
          <w:rFonts w:hint="eastAsia"/>
        </w:rPr>
        <w:t>，可粗</w:t>
      </w:r>
      <w:r w:rsidR="000F1191">
        <w:rPr>
          <w:rFonts w:hint="eastAsia"/>
        </w:rPr>
        <w:t>略地</w:t>
      </w:r>
      <w:r w:rsidR="005C0291">
        <w:rPr>
          <w:rFonts w:hint="eastAsia"/>
        </w:rPr>
        <w:t>分為三</w:t>
      </w:r>
      <w:r w:rsidR="006052DC">
        <w:rPr>
          <w:rFonts w:hint="eastAsia"/>
        </w:rPr>
        <w:t>種</w:t>
      </w:r>
      <w:r w:rsidR="005C0291">
        <w:rPr>
          <w:rFonts w:hint="eastAsia"/>
        </w:rPr>
        <w:t>：</w:t>
      </w:r>
    </w:p>
    <w:p w14:paraId="020E7232" w14:textId="417D3437" w:rsidR="005C0291" w:rsidRDefault="000F1191" w:rsidP="00A63F45">
      <w:pPr>
        <w:pStyle w:val="a9"/>
        <w:numPr>
          <w:ilvl w:val="0"/>
          <w:numId w:val="2"/>
        </w:numPr>
        <w:ind w:leftChars="0"/>
      </w:pPr>
      <w:r>
        <w:rPr>
          <w:rFonts w:hint="eastAsia"/>
        </w:rPr>
        <w:t>監督式學習</w:t>
      </w:r>
      <w:r w:rsidR="00B638F4">
        <w:rPr>
          <w:rFonts w:hint="eastAsia"/>
        </w:rPr>
        <w:t>（</w:t>
      </w:r>
      <w:r w:rsidR="00B638F4">
        <w:t>supervised learning</w:t>
      </w:r>
      <w:r w:rsidR="00B638F4">
        <w:rPr>
          <w:rFonts w:hint="eastAsia"/>
        </w:rPr>
        <w:t>）</w:t>
      </w:r>
      <w:r>
        <w:rPr>
          <w:rFonts w:hint="eastAsia"/>
        </w:rPr>
        <w:t>：</w:t>
      </w:r>
      <w:r>
        <w:br/>
      </w:r>
      <w:r>
        <w:rPr>
          <w:rFonts w:hint="eastAsia"/>
        </w:rPr>
        <w:t>透過已知的標記（</w:t>
      </w:r>
      <w:r>
        <w:t>label</w:t>
      </w:r>
      <w:r>
        <w:rPr>
          <w:rFonts w:hint="eastAsia"/>
        </w:rPr>
        <w:t>）</w:t>
      </w:r>
      <w:r w:rsidR="002003A0">
        <w:rPr>
          <w:rFonts w:hint="eastAsia"/>
        </w:rPr>
        <w:t>來建立模型，可以對未見的樣本</w:t>
      </w:r>
      <w:r w:rsidR="00203E13">
        <w:rPr>
          <w:rFonts w:hint="eastAsia"/>
        </w:rPr>
        <w:t>資訊，來</w:t>
      </w:r>
      <w:r w:rsidR="002003A0">
        <w:rPr>
          <w:rFonts w:hint="eastAsia"/>
        </w:rPr>
        <w:t>預測出</w:t>
      </w:r>
      <w:r w:rsidR="00203E13">
        <w:rPr>
          <w:rFonts w:hint="eastAsia"/>
        </w:rPr>
        <w:t>它可能的</w:t>
      </w:r>
      <w:r w:rsidR="00865C0C">
        <w:rPr>
          <w:rFonts w:hint="eastAsia"/>
        </w:rPr>
        <w:t>答案</w:t>
      </w:r>
      <w:r w:rsidR="00203E13">
        <w:rPr>
          <w:rFonts w:hint="eastAsia"/>
        </w:rPr>
        <w:t>（</w:t>
      </w:r>
      <w:r w:rsidR="00865C0C">
        <w:rPr>
          <w:rFonts w:hint="eastAsia"/>
        </w:rPr>
        <w:t>預測未見樣本的標記</w:t>
      </w:r>
      <w:r w:rsidR="00203E13">
        <w:rPr>
          <w:rFonts w:hint="eastAsia"/>
        </w:rPr>
        <w:t>）</w:t>
      </w:r>
      <w:r w:rsidR="00B01B53">
        <w:rPr>
          <w:rFonts w:hint="eastAsia"/>
        </w:rPr>
        <w:t>。</w:t>
      </w:r>
      <w:r w:rsidR="006052DC">
        <w:rPr>
          <w:rFonts w:hint="eastAsia"/>
        </w:rPr>
        <w:t>比較常見的</w:t>
      </w:r>
      <w:r w:rsidR="00B01B53">
        <w:rPr>
          <w:rFonts w:hint="eastAsia"/>
        </w:rPr>
        <w:t>監督式</w:t>
      </w:r>
      <w:r w:rsidR="006052DC">
        <w:rPr>
          <w:rFonts w:hint="eastAsia"/>
        </w:rPr>
        <w:t>學習任務是分類（</w:t>
      </w:r>
      <w:r w:rsidR="006052DC">
        <w:t>classification</w:t>
      </w:r>
      <w:r w:rsidR="006052DC">
        <w:rPr>
          <w:rFonts w:hint="eastAsia"/>
        </w:rPr>
        <w:t>）和</w:t>
      </w:r>
      <w:proofErr w:type="gramStart"/>
      <w:r w:rsidR="006052DC">
        <w:rPr>
          <w:rFonts w:hint="eastAsia"/>
        </w:rPr>
        <w:t>迴</w:t>
      </w:r>
      <w:proofErr w:type="gramEnd"/>
      <w:r w:rsidR="006052DC">
        <w:rPr>
          <w:rFonts w:hint="eastAsia"/>
        </w:rPr>
        <w:t>歸（</w:t>
      </w:r>
      <w:r w:rsidR="006052DC">
        <w:rPr>
          <w:rFonts w:hint="eastAsia"/>
        </w:rPr>
        <w:t>r</w:t>
      </w:r>
      <w:r w:rsidR="006052DC">
        <w:t>egression</w:t>
      </w:r>
      <w:r w:rsidR="006052DC">
        <w:rPr>
          <w:rFonts w:hint="eastAsia"/>
        </w:rPr>
        <w:t>）</w:t>
      </w:r>
      <w:r w:rsidR="00B01B53">
        <w:rPr>
          <w:rFonts w:hint="eastAsia"/>
        </w:rPr>
        <w:t>。在分類任務中，程式必須學習從一個或多個特徵</w:t>
      </w:r>
      <w:r w:rsidR="0087201C">
        <w:rPr>
          <w:rFonts w:hint="eastAsia"/>
        </w:rPr>
        <w:t>來</w:t>
      </w:r>
      <w:r w:rsidR="00B01B53">
        <w:rPr>
          <w:rFonts w:hint="eastAsia"/>
        </w:rPr>
        <w:t>預測一個或多個離散值</w:t>
      </w:r>
      <w:r w:rsidR="0087201C">
        <w:rPr>
          <w:rFonts w:hint="eastAsia"/>
        </w:rPr>
        <w:t>，例如</w:t>
      </w:r>
      <w:r w:rsidR="00CC2590">
        <w:rPr>
          <w:rFonts w:hint="eastAsia"/>
        </w:rPr>
        <w:t>預測一支股票的價格會「上漲」或「下跌」，或是決定一篇新聞屬於「政治版」還是「娛樂版」</w:t>
      </w:r>
      <w:r w:rsidR="0087201C">
        <w:rPr>
          <w:rFonts w:hint="eastAsia"/>
        </w:rPr>
        <w:t>等；在</w:t>
      </w:r>
      <w:proofErr w:type="gramStart"/>
      <w:r w:rsidR="0087201C">
        <w:rPr>
          <w:rFonts w:hint="eastAsia"/>
        </w:rPr>
        <w:t>迴</w:t>
      </w:r>
      <w:proofErr w:type="gramEnd"/>
      <w:r w:rsidR="0087201C">
        <w:rPr>
          <w:rFonts w:hint="eastAsia"/>
        </w:rPr>
        <w:t>歸任務中，程式必須學習從一個或多個特徵來預測一個或多個連續型數值</w:t>
      </w:r>
      <w:r w:rsidR="00CC2590">
        <w:rPr>
          <w:rFonts w:hint="eastAsia"/>
        </w:rPr>
        <w:t>，例如預測一個</w:t>
      </w:r>
      <w:r w:rsidR="00C47E0F">
        <w:rPr>
          <w:rFonts w:hint="eastAsia"/>
        </w:rPr>
        <w:t>新</w:t>
      </w:r>
      <w:r w:rsidR="00CC2590">
        <w:rPr>
          <w:rFonts w:hint="eastAsia"/>
        </w:rPr>
        <w:t>產品的銷售收入，或是根據一個職務的描述來預測其薪水。</w:t>
      </w:r>
    </w:p>
    <w:p w14:paraId="56C7280A" w14:textId="29D5073D" w:rsidR="00B638F4" w:rsidRDefault="00B638F4" w:rsidP="00A63F45">
      <w:pPr>
        <w:pStyle w:val="a9"/>
        <w:numPr>
          <w:ilvl w:val="0"/>
          <w:numId w:val="2"/>
        </w:numPr>
        <w:ind w:leftChars="0"/>
      </w:pPr>
      <w:r>
        <w:rPr>
          <w:rFonts w:hint="eastAsia"/>
        </w:rPr>
        <w:lastRenderedPageBreak/>
        <w:t>非監督式學習（</w:t>
      </w:r>
      <w:r>
        <w:rPr>
          <w:rFonts w:hint="eastAsia"/>
        </w:rPr>
        <w:t>u</w:t>
      </w:r>
      <w:r>
        <w:t>nsupervised learning</w:t>
      </w:r>
      <w:r>
        <w:rPr>
          <w:rFonts w:hint="eastAsia"/>
        </w:rPr>
        <w:t>）：</w:t>
      </w:r>
      <w:r>
        <w:br/>
      </w:r>
      <w:r>
        <w:rPr>
          <w:rFonts w:hint="eastAsia"/>
        </w:rPr>
        <w:t>在樣本沒有標記或不考慮標記的情況下，透過既有的特徵（</w:t>
      </w:r>
      <w:r>
        <w:t>feature</w:t>
      </w:r>
      <w:r>
        <w:rPr>
          <w:rFonts w:hint="eastAsia"/>
        </w:rPr>
        <w:t>）來探索資料的結構，進而發現有用的資訊。</w:t>
      </w:r>
      <w:r w:rsidR="00C47E0F">
        <w:rPr>
          <w:rFonts w:hint="eastAsia"/>
        </w:rPr>
        <w:t>比較常見的非監督式學習任務，就是在資料集當中，發現互相關聯的樣本，基於一些相似性衡量標準，把樣本放在和其它群組（</w:t>
      </w:r>
      <w:r w:rsidR="00C47E0F">
        <w:t>group</w:t>
      </w:r>
      <w:r w:rsidR="00C47E0F">
        <w:rPr>
          <w:rFonts w:hint="eastAsia"/>
        </w:rPr>
        <w:t>）相比，更加類似的群組當中，</w:t>
      </w:r>
      <w:r w:rsidR="001862A9">
        <w:rPr>
          <w:rFonts w:hint="eastAsia"/>
        </w:rPr>
        <w:t>這樣的過程</w:t>
      </w:r>
      <w:r w:rsidR="00692377">
        <w:rPr>
          <w:rFonts w:hint="eastAsia"/>
        </w:rPr>
        <w:t>稱之為分群（</w:t>
      </w:r>
      <w:r w:rsidR="00692377">
        <w:rPr>
          <w:rFonts w:hint="eastAsia"/>
        </w:rPr>
        <w:t>c</w:t>
      </w:r>
      <w:r w:rsidR="00692377">
        <w:t>luster</w:t>
      </w:r>
      <w:r w:rsidR="00692377">
        <w:rPr>
          <w:rFonts w:hint="eastAsia"/>
        </w:rPr>
        <w:t>）</w:t>
      </w:r>
      <w:r w:rsidR="005F0B0C">
        <w:rPr>
          <w:rFonts w:hint="eastAsia"/>
        </w:rPr>
        <w:t>，例如在市場中為某項產品發現客戶群體，透過了解特定客戶群體的共同屬性，銷售人員可以決定採用何種銷售策略</w:t>
      </w:r>
      <w:r w:rsidR="00290B32">
        <w:rPr>
          <w:rFonts w:hint="eastAsia"/>
        </w:rPr>
        <w:t>，用於該客戶群體。</w:t>
      </w:r>
    </w:p>
    <w:p w14:paraId="2035E808" w14:textId="6C29BBA8" w:rsidR="00B638F4" w:rsidRDefault="00B638F4" w:rsidP="00A63F45">
      <w:pPr>
        <w:pStyle w:val="a9"/>
        <w:numPr>
          <w:ilvl w:val="0"/>
          <w:numId w:val="2"/>
        </w:numPr>
        <w:ind w:leftChars="0"/>
      </w:pPr>
      <w:r>
        <w:rPr>
          <w:rFonts w:hint="eastAsia"/>
        </w:rPr>
        <w:t>強化學習（</w:t>
      </w:r>
      <w:r>
        <w:t>reinforcement learning</w:t>
      </w:r>
      <w:r>
        <w:rPr>
          <w:rFonts w:hint="eastAsia"/>
        </w:rPr>
        <w:t>）：</w:t>
      </w:r>
      <w:r>
        <w:br/>
      </w:r>
      <w:r>
        <w:rPr>
          <w:rFonts w:hint="eastAsia"/>
        </w:rPr>
        <w:t>經由與環境互動產生的獎勵（</w:t>
      </w:r>
      <w:r>
        <w:t>reward</w:t>
      </w:r>
      <w:r>
        <w:rPr>
          <w:rFonts w:hint="eastAsia"/>
        </w:rPr>
        <w:t>）來改善模型的效能，驅使模型朝既定的目標前進。</w:t>
      </w:r>
      <w:r w:rsidR="00104CFC">
        <w:rPr>
          <w:rFonts w:hint="eastAsia"/>
        </w:rPr>
        <w:t>例如下象棋，每吃掉對方一個棋子作為正面獎勵，被吃掉為負面獎勵，根據棋盤狀態以及先前落子的順序，來決定下一步的程動行為（</w:t>
      </w:r>
      <w:r w:rsidR="00104CFC">
        <w:t>action</w:t>
      </w:r>
      <w:r w:rsidR="00104CFC">
        <w:rPr>
          <w:rFonts w:hint="eastAsia"/>
        </w:rPr>
        <w:t>），透過不斷地反饋與獎勵進行學習。</w:t>
      </w:r>
    </w:p>
    <w:p w14:paraId="2689F099" w14:textId="117A61AE" w:rsidR="005C0291" w:rsidRPr="00D42B58" w:rsidRDefault="005C0291" w:rsidP="00B668D7"/>
    <w:p w14:paraId="4CD2348C" w14:textId="4D4FE163" w:rsidR="00073494" w:rsidRDefault="004013C7" w:rsidP="004013C7">
      <w:pPr>
        <w:pStyle w:val="2"/>
      </w:pPr>
      <w:bookmarkStart w:id="3" w:name="_Toc180455927"/>
      <w:r>
        <w:rPr>
          <w:rFonts w:hint="eastAsia"/>
        </w:rPr>
        <w:t>機器學習的流程</w:t>
      </w:r>
      <w:bookmarkEnd w:id="3"/>
    </w:p>
    <w:p w14:paraId="7ACD7236" w14:textId="7987A38D" w:rsidR="004013C7" w:rsidRDefault="004013C7" w:rsidP="00A63F45">
      <w:pPr>
        <w:pStyle w:val="a9"/>
        <w:numPr>
          <w:ilvl w:val="0"/>
          <w:numId w:val="3"/>
        </w:numPr>
        <w:ind w:leftChars="0"/>
      </w:pPr>
      <w:r>
        <w:rPr>
          <w:rFonts w:hint="eastAsia"/>
        </w:rPr>
        <w:t>收集資料</w:t>
      </w:r>
      <w:r w:rsidR="00442AE2">
        <w:rPr>
          <w:rFonts w:hint="eastAsia"/>
        </w:rPr>
        <w:t>：</w:t>
      </w:r>
      <w:r w:rsidR="00F24BB4">
        <w:br/>
      </w:r>
      <w:r w:rsidR="00F24BB4">
        <w:rPr>
          <w:rFonts w:hint="eastAsia"/>
        </w:rPr>
        <w:t>明確地定義問題，同時收集相關的資料，是機器學習的第一步。資料的完整性對模型的預測效能有著關鍵性的影響，除了資料量要足夠大</w:t>
      </w:r>
      <w:proofErr w:type="gramStart"/>
      <w:r w:rsidR="00F24BB4">
        <w:rPr>
          <w:rFonts w:hint="eastAsia"/>
        </w:rPr>
        <w:t>以外，</w:t>
      </w:r>
      <w:proofErr w:type="gramEnd"/>
      <w:r w:rsidR="00F24BB4">
        <w:rPr>
          <w:rFonts w:hint="eastAsia"/>
        </w:rPr>
        <w:t>代表性也很重要。資料的收集夠完整，才能順利進行後續的分析，這部分往往都是最耗時間。</w:t>
      </w:r>
    </w:p>
    <w:p w14:paraId="0BB3DFBD" w14:textId="66138042" w:rsidR="004013C7" w:rsidRDefault="004013C7" w:rsidP="00A63F45">
      <w:pPr>
        <w:pStyle w:val="a9"/>
        <w:numPr>
          <w:ilvl w:val="0"/>
          <w:numId w:val="3"/>
        </w:numPr>
        <w:ind w:leftChars="0"/>
      </w:pPr>
      <w:r>
        <w:rPr>
          <w:rFonts w:hint="eastAsia"/>
        </w:rPr>
        <w:t>資料前處理</w:t>
      </w:r>
      <w:r w:rsidR="00442AE2">
        <w:rPr>
          <w:rFonts w:hint="eastAsia"/>
        </w:rPr>
        <w:t>：</w:t>
      </w:r>
      <w:r w:rsidR="00A43B3A">
        <w:br/>
      </w:r>
      <w:r w:rsidR="00A43B3A">
        <w:rPr>
          <w:rFonts w:hint="eastAsia"/>
        </w:rPr>
        <w:t>真實世界的資料是非常雜亂的，經常會有缺漏、雜訊，或是資料不平衡的情況發生，於是需要進行探索性</w:t>
      </w:r>
      <w:r w:rsidR="008B1BCE">
        <w:rPr>
          <w:rFonts w:hint="eastAsia"/>
        </w:rPr>
        <w:t>資料</w:t>
      </w:r>
      <w:r w:rsidR="00A43B3A">
        <w:rPr>
          <w:rFonts w:hint="eastAsia"/>
        </w:rPr>
        <w:t>分析（</w:t>
      </w:r>
      <w:r w:rsidR="00A43B3A">
        <w:t>exploratory data analysis</w:t>
      </w:r>
      <w:r w:rsidR="00A43B3A">
        <w:rPr>
          <w:rFonts w:hint="eastAsia"/>
        </w:rPr>
        <w:t>，</w:t>
      </w:r>
      <w:r w:rsidR="00A43B3A">
        <w:t>EDA</w:t>
      </w:r>
      <w:r w:rsidR="00A43B3A">
        <w:rPr>
          <w:rFonts w:hint="eastAsia"/>
        </w:rPr>
        <w:t>），大致上瀏覽資料的樣式與分佈程度，依需求進行資料清理（</w:t>
      </w:r>
      <w:r w:rsidR="00A43B3A">
        <w:t>data cleaning</w:t>
      </w:r>
      <w:r w:rsidR="00A43B3A">
        <w:rPr>
          <w:rFonts w:hint="eastAsia"/>
        </w:rPr>
        <w:t>），將資料整理成特定的格式，也可以透過特徵工程（</w:t>
      </w:r>
      <w:r w:rsidR="00A43B3A">
        <w:rPr>
          <w:rFonts w:hint="eastAsia"/>
        </w:rPr>
        <w:t>f</w:t>
      </w:r>
      <w:r w:rsidR="00A43B3A">
        <w:t>eature engineering</w:t>
      </w:r>
      <w:r w:rsidR="00A43B3A">
        <w:rPr>
          <w:rFonts w:hint="eastAsia"/>
        </w:rPr>
        <w:t>）來抽取、轉換或產生重要的特徵，方便之後的建模工作。</w:t>
      </w:r>
    </w:p>
    <w:p w14:paraId="218C17A3" w14:textId="707B673F" w:rsidR="004013C7" w:rsidRDefault="004013C7" w:rsidP="00A63F45">
      <w:pPr>
        <w:pStyle w:val="a9"/>
        <w:numPr>
          <w:ilvl w:val="0"/>
          <w:numId w:val="3"/>
        </w:numPr>
        <w:ind w:leftChars="0"/>
      </w:pPr>
      <w:r>
        <w:rPr>
          <w:rFonts w:hint="eastAsia"/>
        </w:rPr>
        <w:t>訓練模型與調校</w:t>
      </w:r>
      <w:r w:rsidR="00442AE2">
        <w:rPr>
          <w:rFonts w:hint="eastAsia"/>
        </w:rPr>
        <w:t>：</w:t>
      </w:r>
      <w:r w:rsidR="00A43B3A">
        <w:br/>
      </w:r>
      <w:r w:rsidR="00A43B3A">
        <w:rPr>
          <w:rFonts w:hint="eastAsia"/>
        </w:rPr>
        <w:t>在訓練模型之前，會將整個資料集分成三個部分，一個是訓練資料集（</w:t>
      </w:r>
      <w:r w:rsidR="00A43B3A">
        <w:t>training dataset</w:t>
      </w:r>
      <w:r w:rsidR="00A43B3A">
        <w:rPr>
          <w:rFonts w:hint="eastAsia"/>
        </w:rPr>
        <w:t>），一個是驗證資料集（</w:t>
      </w:r>
      <w:r w:rsidR="00A43B3A">
        <w:t>validation dataset</w:t>
      </w:r>
      <w:r w:rsidR="00A43B3A">
        <w:rPr>
          <w:rFonts w:hint="eastAsia"/>
        </w:rPr>
        <w:t>），一個是測試資料集（</w:t>
      </w:r>
      <w:r w:rsidR="00A43B3A">
        <w:t>testing dataset</w:t>
      </w:r>
      <w:r w:rsidR="00A43B3A">
        <w:rPr>
          <w:rFonts w:hint="eastAsia"/>
        </w:rPr>
        <w:t>）。</w:t>
      </w:r>
      <w:r w:rsidR="00B40A6F">
        <w:rPr>
          <w:rFonts w:hint="eastAsia"/>
        </w:rPr>
        <w:t>一個完整的資料集，通常訓練資料集</w:t>
      </w:r>
      <w:proofErr w:type="gramStart"/>
      <w:r w:rsidR="00B40A6F">
        <w:rPr>
          <w:rFonts w:hint="eastAsia"/>
        </w:rPr>
        <w:t>佔</w:t>
      </w:r>
      <w:proofErr w:type="gramEnd"/>
      <w:r w:rsidR="00B40A6F">
        <w:t>50% ~ 75%</w:t>
      </w:r>
      <w:r w:rsidR="00B40A6F">
        <w:rPr>
          <w:rFonts w:hint="eastAsia"/>
        </w:rPr>
        <w:t>，測試資料集</w:t>
      </w:r>
      <w:proofErr w:type="gramStart"/>
      <w:r w:rsidR="00B40A6F">
        <w:rPr>
          <w:rFonts w:hint="eastAsia"/>
        </w:rPr>
        <w:t>佔</w:t>
      </w:r>
      <w:proofErr w:type="gramEnd"/>
      <w:r w:rsidR="00B40A6F">
        <w:t xml:space="preserve"> 10% ~ 25%</w:t>
      </w:r>
      <w:r w:rsidR="00B40A6F">
        <w:rPr>
          <w:rFonts w:hint="eastAsia"/>
        </w:rPr>
        <w:t>，剩餘的部分，就是驗證資料集。</w:t>
      </w:r>
      <w:proofErr w:type="gramStart"/>
      <w:r w:rsidR="00B40A6F">
        <w:rPr>
          <w:rFonts w:hint="eastAsia"/>
        </w:rPr>
        <w:t>資料切</w:t>
      </w:r>
      <w:r w:rsidR="00A52506">
        <w:rPr>
          <w:rFonts w:hint="eastAsia"/>
        </w:rPr>
        <w:t>分</w:t>
      </w:r>
      <w:r w:rsidR="00B40A6F">
        <w:rPr>
          <w:rFonts w:hint="eastAsia"/>
        </w:rPr>
        <w:t>完成</w:t>
      </w:r>
      <w:proofErr w:type="gramEnd"/>
      <w:r w:rsidR="00B40A6F">
        <w:rPr>
          <w:rFonts w:hint="eastAsia"/>
        </w:rPr>
        <w:t>後，</w:t>
      </w:r>
      <w:r w:rsidR="00860216">
        <w:rPr>
          <w:rFonts w:hint="eastAsia"/>
        </w:rPr>
        <w:t>依照問題的類型</w:t>
      </w:r>
      <w:r w:rsidR="009042D5">
        <w:rPr>
          <w:rFonts w:hint="eastAsia"/>
        </w:rPr>
        <w:t>，</w:t>
      </w:r>
      <w:r w:rsidR="00860216">
        <w:rPr>
          <w:rFonts w:hint="eastAsia"/>
        </w:rPr>
        <w:t>選擇一個或數個機器學習</w:t>
      </w:r>
      <w:proofErr w:type="gramStart"/>
      <w:r w:rsidR="00860216">
        <w:rPr>
          <w:rFonts w:hint="eastAsia"/>
        </w:rPr>
        <w:t>模型來擬合</w:t>
      </w:r>
      <w:proofErr w:type="gramEnd"/>
      <w:r w:rsidR="00860216">
        <w:rPr>
          <w:rFonts w:hint="eastAsia"/>
        </w:rPr>
        <w:t>（</w:t>
      </w:r>
      <w:r w:rsidR="00860216">
        <w:t>fit</w:t>
      </w:r>
      <w:r w:rsidR="00860216">
        <w:rPr>
          <w:rFonts w:hint="eastAsia"/>
        </w:rPr>
        <w:t>）訓練資料，藉由擬合過程來學習模型的參數，以建立最終版本的模型。大部分機器學習的模型，都需要使用者預先提供的超參數（</w:t>
      </w:r>
      <w:r w:rsidR="00860216">
        <w:t>hyperparameters</w:t>
      </w:r>
      <w:r w:rsidR="00860216">
        <w:rPr>
          <w:rFonts w:hint="eastAsia"/>
        </w:rPr>
        <w:t>），這可以透過調校來取得，有效地發揮模型潛</w:t>
      </w:r>
      <w:r w:rsidR="00860216">
        <w:rPr>
          <w:rFonts w:hint="eastAsia"/>
        </w:rPr>
        <w:lastRenderedPageBreak/>
        <w:t>力。</w:t>
      </w:r>
    </w:p>
    <w:p w14:paraId="2FDD4933" w14:textId="43BA47E8" w:rsidR="004013C7" w:rsidRDefault="004013C7" w:rsidP="00A63F45">
      <w:pPr>
        <w:pStyle w:val="a9"/>
        <w:numPr>
          <w:ilvl w:val="0"/>
          <w:numId w:val="3"/>
        </w:numPr>
        <w:ind w:leftChars="0"/>
      </w:pPr>
      <w:r>
        <w:rPr>
          <w:rFonts w:hint="eastAsia"/>
        </w:rPr>
        <w:t>測試模型</w:t>
      </w:r>
      <w:r w:rsidR="00442AE2">
        <w:rPr>
          <w:rFonts w:hint="eastAsia"/>
        </w:rPr>
        <w:t>：</w:t>
      </w:r>
      <w:r w:rsidR="00B9631C">
        <w:br/>
      </w:r>
      <w:r w:rsidR="00B9631C">
        <w:rPr>
          <w:rFonts w:hint="eastAsia"/>
        </w:rPr>
        <w:t>模型建立完成後</w:t>
      </w:r>
      <w:r w:rsidR="00A52506">
        <w:rPr>
          <w:rFonts w:hint="eastAsia"/>
        </w:rPr>
        <w:t>，會使用</w:t>
      </w:r>
      <w:proofErr w:type="gramStart"/>
      <w:r w:rsidR="00A52506">
        <w:rPr>
          <w:rFonts w:hint="eastAsia"/>
        </w:rPr>
        <w:t>先前切分出來</w:t>
      </w:r>
      <w:proofErr w:type="gramEnd"/>
      <w:r w:rsidR="00A52506">
        <w:rPr>
          <w:rFonts w:hint="eastAsia"/>
        </w:rPr>
        <w:t>的測試資料集，依照效能量測指標進行測試，來評估（</w:t>
      </w:r>
      <w:r w:rsidR="00A52506">
        <w:t>evaluation</w:t>
      </w:r>
      <w:r w:rsidR="00A52506">
        <w:rPr>
          <w:rFonts w:hint="eastAsia"/>
        </w:rPr>
        <w:t>）模型擬合結果的好壞，再從幾個模型當中挑選相對合適的模型。</w:t>
      </w:r>
    </w:p>
    <w:p w14:paraId="76E7BCA1" w14:textId="0A8736B9" w:rsidR="004013C7" w:rsidRDefault="004013C7" w:rsidP="00A63F45">
      <w:pPr>
        <w:pStyle w:val="a9"/>
        <w:numPr>
          <w:ilvl w:val="0"/>
          <w:numId w:val="3"/>
        </w:numPr>
        <w:ind w:leftChars="0"/>
      </w:pPr>
      <w:r>
        <w:rPr>
          <w:rFonts w:hint="eastAsia"/>
        </w:rPr>
        <w:t>改善效能</w:t>
      </w:r>
      <w:r w:rsidR="00442AE2">
        <w:rPr>
          <w:rFonts w:hint="eastAsia"/>
        </w:rPr>
        <w:t>：</w:t>
      </w:r>
      <w:r w:rsidR="007E5A59">
        <w:br/>
      </w:r>
      <w:r w:rsidR="007E5A59">
        <w:rPr>
          <w:rFonts w:hint="eastAsia"/>
        </w:rPr>
        <w:t>不斷地重複觀察與調整</w:t>
      </w:r>
      <w:r w:rsidR="007E5A59">
        <w:rPr>
          <w:rFonts w:hint="eastAsia"/>
        </w:rPr>
        <w:t xml:space="preserve"> </w:t>
      </w:r>
      <w:r w:rsidR="007E5A59">
        <w:t>3</w:t>
      </w:r>
      <w:r w:rsidR="007E5A59">
        <w:rPr>
          <w:rFonts w:hint="eastAsia"/>
        </w:rPr>
        <w:t>、</w:t>
      </w:r>
      <w:r w:rsidR="007E5A59">
        <w:rPr>
          <w:rFonts w:hint="eastAsia"/>
        </w:rPr>
        <w:t>4</w:t>
      </w:r>
      <w:r w:rsidR="007E5A59">
        <w:t xml:space="preserve"> </w:t>
      </w:r>
      <w:r w:rsidR="007E5A59">
        <w:rPr>
          <w:rFonts w:hint="eastAsia"/>
        </w:rPr>
        <w:t>步驟的過程來進行改善</w:t>
      </w:r>
      <w:r w:rsidR="001D643A">
        <w:rPr>
          <w:rFonts w:hint="eastAsia"/>
        </w:rPr>
        <w:t>；</w:t>
      </w:r>
      <w:r w:rsidR="007E5A59">
        <w:rPr>
          <w:rFonts w:hint="eastAsia"/>
        </w:rPr>
        <w:t>必要時，可以重新進行</w:t>
      </w:r>
      <w:r w:rsidR="003732F2">
        <w:rPr>
          <w:rFonts w:hint="eastAsia"/>
        </w:rPr>
        <w:t xml:space="preserve"> </w:t>
      </w:r>
      <w:r w:rsidR="003732F2">
        <w:t>1</w:t>
      </w:r>
      <w:r w:rsidR="003732F2">
        <w:rPr>
          <w:rFonts w:hint="eastAsia"/>
        </w:rPr>
        <w:t>、</w:t>
      </w:r>
      <w:r w:rsidR="003732F2">
        <w:rPr>
          <w:rFonts w:hint="eastAsia"/>
        </w:rPr>
        <w:t>2</w:t>
      </w:r>
      <w:r w:rsidR="003732F2">
        <w:t xml:space="preserve"> </w:t>
      </w:r>
      <w:r w:rsidR="003732F2">
        <w:rPr>
          <w:rFonts w:hint="eastAsia"/>
        </w:rPr>
        <w:t>步驟</w:t>
      </w:r>
      <w:r w:rsidR="007E5A59">
        <w:rPr>
          <w:rFonts w:hint="eastAsia"/>
        </w:rPr>
        <w:t>，來取得更多有利於資料規律的特徵。</w:t>
      </w:r>
    </w:p>
    <w:p w14:paraId="17924752" w14:textId="74FCCA7A" w:rsidR="004013C7" w:rsidRDefault="004013C7" w:rsidP="00B668D7"/>
    <w:p w14:paraId="20F0A85A" w14:textId="527D1AA9" w:rsidR="004401F1" w:rsidRDefault="004401F1" w:rsidP="00A92009">
      <w:pPr>
        <w:pStyle w:val="2"/>
      </w:pPr>
      <w:bookmarkStart w:id="4" w:name="_Toc180455928"/>
      <w:r>
        <w:rPr>
          <w:rFonts w:hint="eastAsia"/>
        </w:rPr>
        <w:t>垃圾進，垃圾出（</w:t>
      </w:r>
      <w:r>
        <w:rPr>
          <w:rFonts w:hint="eastAsia"/>
        </w:rPr>
        <w:t>G</w:t>
      </w:r>
      <w:r>
        <w:t>arbage In, Garbage Out</w:t>
      </w:r>
      <w:r>
        <w:rPr>
          <w:rFonts w:hint="eastAsia"/>
        </w:rPr>
        <w:t>）</w:t>
      </w:r>
      <w:bookmarkEnd w:id="4"/>
    </w:p>
    <w:p w14:paraId="29E1209A" w14:textId="58C0621F" w:rsidR="004401F1" w:rsidRDefault="001D643A" w:rsidP="001567C1">
      <w:pPr>
        <w:ind w:firstLine="480"/>
      </w:pPr>
      <w:r>
        <w:rPr>
          <w:rFonts w:hint="eastAsia"/>
        </w:rPr>
        <w:t>許多模型預測能力的提升，有賴於訓練資料數量的增加。然而，機器學習演算法（</w:t>
      </w:r>
      <w:r>
        <w:t>algorithm</w:t>
      </w:r>
      <w:r>
        <w:rPr>
          <w:rFonts w:hint="eastAsia"/>
        </w:rPr>
        <w:t>）遵循著格言「</w:t>
      </w:r>
      <w:r>
        <w:t>Garbage In, Garbage out</w:t>
      </w:r>
      <w:r>
        <w:rPr>
          <w:rFonts w:hint="eastAsia"/>
        </w:rPr>
        <w:t>」，假如一個學生透過閱讀一本錯誤百出、令人困惑的教材來準備考試，他的成績，並不會比閱讀教材篇幅短少，但內容質量較高的學生的成績來得好。在現實世界裡，如果在一個包括噪音（</w:t>
      </w:r>
      <w:r>
        <w:t>noise</w:t>
      </w:r>
      <w:r>
        <w:rPr>
          <w:rFonts w:hint="eastAsia"/>
        </w:rPr>
        <w:t>）、不相關或是</w:t>
      </w:r>
      <w:r w:rsidR="00A92009">
        <w:rPr>
          <w:rFonts w:hint="eastAsia"/>
        </w:rPr>
        <w:t>帶有</w:t>
      </w:r>
      <w:r>
        <w:rPr>
          <w:rFonts w:hint="eastAsia"/>
        </w:rPr>
        <w:t>錯誤標記</w:t>
      </w:r>
      <w:r w:rsidR="00A92009">
        <w:rPr>
          <w:rFonts w:hint="eastAsia"/>
        </w:rPr>
        <w:t>的資料集上進行訓練，其表現不會比一個在更能代表問題的小型資料集上所訓練的模型來得好。</w:t>
      </w:r>
    </w:p>
    <w:p w14:paraId="5E9E2BA2" w14:textId="007EE131" w:rsidR="004401F1" w:rsidRDefault="004401F1" w:rsidP="00B668D7"/>
    <w:p w14:paraId="1E91D5B1" w14:textId="65B3E915" w:rsidR="00DB3A94" w:rsidRDefault="00DB3A94" w:rsidP="00A401D4">
      <w:pPr>
        <w:pStyle w:val="2"/>
      </w:pPr>
      <w:bookmarkStart w:id="5" w:name="_Toc180455929"/>
      <w:r>
        <w:rPr>
          <w:rFonts w:hint="eastAsia"/>
        </w:rPr>
        <w:t>套件安裝</w:t>
      </w:r>
      <w:bookmarkEnd w:id="5"/>
    </w:p>
    <w:tbl>
      <w:tblPr>
        <w:tblStyle w:val="a4"/>
        <w:tblW w:w="0" w:type="auto"/>
        <w:tblLook w:val="04A0" w:firstRow="1" w:lastRow="0" w:firstColumn="1" w:lastColumn="0" w:noHBand="0" w:noVBand="1"/>
      </w:tblPr>
      <w:tblGrid>
        <w:gridCol w:w="8296"/>
      </w:tblGrid>
      <w:tr w:rsidR="00DB3A94" w14:paraId="129E49AF" w14:textId="77777777" w:rsidTr="00DB3A94">
        <w:tc>
          <w:tcPr>
            <w:tcW w:w="8296" w:type="dxa"/>
          </w:tcPr>
          <w:p w14:paraId="26BBEDCB" w14:textId="012A4B72" w:rsidR="00DB3A94" w:rsidRDefault="00DB3A94" w:rsidP="00B668D7">
            <w:r>
              <w:rPr>
                <w:rFonts w:hint="eastAsia"/>
              </w:rPr>
              <w:t>指令</w:t>
            </w:r>
          </w:p>
        </w:tc>
      </w:tr>
      <w:tr w:rsidR="00DB3A94" w14:paraId="312E2727" w14:textId="77777777" w:rsidTr="00DB3A94">
        <w:tc>
          <w:tcPr>
            <w:tcW w:w="8296" w:type="dxa"/>
          </w:tcPr>
          <w:p w14:paraId="5D7D763F" w14:textId="3D57A405" w:rsidR="00DB3A94" w:rsidRDefault="00DB3A94" w:rsidP="00B668D7">
            <w:r w:rsidRPr="00DB3A94">
              <w:t>pip install -U scikit-learn</w:t>
            </w:r>
            <w:r w:rsidR="00977255">
              <w:rPr>
                <w:rFonts w:hint="eastAsia"/>
              </w:rPr>
              <w:t xml:space="preserve"> </w:t>
            </w:r>
            <w:r w:rsidR="00977255" w:rsidRPr="00977255">
              <w:t>matplotlib</w:t>
            </w:r>
          </w:p>
        </w:tc>
      </w:tr>
    </w:tbl>
    <w:p w14:paraId="4201A7FD" w14:textId="77777777" w:rsidR="00DB3A94" w:rsidRPr="006B550C" w:rsidRDefault="00DB3A94" w:rsidP="00B668D7"/>
    <w:p w14:paraId="1FE4C1B9" w14:textId="77777777" w:rsidR="004013C7" w:rsidRDefault="004013C7" w:rsidP="00B668D7"/>
    <w:p w14:paraId="48F6C119" w14:textId="2BE16DCD" w:rsidR="008B1BCE" w:rsidRDefault="008B1BCE">
      <w:pPr>
        <w:widowControl/>
      </w:pPr>
      <w:r>
        <w:br w:type="page"/>
      </w:r>
    </w:p>
    <w:p w14:paraId="023E10B7" w14:textId="370A1033" w:rsidR="00073494" w:rsidRDefault="000B43CC" w:rsidP="00BF6B46">
      <w:pPr>
        <w:pStyle w:val="1"/>
      </w:pPr>
      <w:bookmarkStart w:id="6" w:name="_Toc180455930"/>
      <w:r>
        <w:rPr>
          <w:rFonts w:hint="eastAsia"/>
        </w:rPr>
        <w:lastRenderedPageBreak/>
        <w:t>M</w:t>
      </w:r>
      <w:r>
        <w:t xml:space="preserve">odule 2. </w:t>
      </w:r>
      <w:r w:rsidR="00886D88">
        <w:rPr>
          <w:rFonts w:hint="eastAsia"/>
        </w:rPr>
        <w:t>資料前處理</w:t>
      </w:r>
      <w:bookmarkEnd w:id="6"/>
    </w:p>
    <w:p w14:paraId="309670DF" w14:textId="291AB12B" w:rsidR="001D57F3" w:rsidRDefault="00186483" w:rsidP="001A5E78">
      <w:pPr>
        <w:pStyle w:val="2"/>
      </w:pPr>
      <w:bookmarkStart w:id="7" w:name="_Toc180455931"/>
      <w:r>
        <w:rPr>
          <w:rFonts w:hint="eastAsia"/>
        </w:rPr>
        <w:t>數值型資料</w:t>
      </w:r>
      <w:bookmarkEnd w:id="7"/>
    </w:p>
    <w:p w14:paraId="25815C1A" w14:textId="77777777" w:rsidR="00357272" w:rsidRDefault="00357272" w:rsidP="00357272">
      <w:pPr>
        <w:jc w:val="center"/>
      </w:pPr>
      <w:r w:rsidRPr="0009610D">
        <w:rPr>
          <w:noProof/>
        </w:rPr>
        <w:drawing>
          <wp:inline distT="0" distB="0" distL="0" distR="0" wp14:anchorId="01977D21" wp14:editId="2BA815F5">
            <wp:extent cx="5274310" cy="127825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78255"/>
                    </a:xfrm>
                    <a:prstGeom prst="rect">
                      <a:avLst/>
                    </a:prstGeom>
                  </pic:spPr>
                </pic:pic>
              </a:graphicData>
            </a:graphic>
          </wp:inline>
        </w:drawing>
      </w:r>
    </w:p>
    <w:p w14:paraId="6EB71B19" w14:textId="1EA6FA34" w:rsidR="00357272" w:rsidRDefault="00357272" w:rsidP="00357272">
      <w:pPr>
        <w:jc w:val="center"/>
      </w:pPr>
      <w:r>
        <w:rPr>
          <w:rFonts w:hint="eastAsia"/>
        </w:rPr>
        <w:t>圖：對欄位進行標準化，對樣本進行正規化</w:t>
      </w:r>
    </w:p>
    <w:p w14:paraId="06D96ABF" w14:textId="5DE0CA4C" w:rsidR="00DB761C" w:rsidRDefault="00DB761C" w:rsidP="00357272">
      <w:pPr>
        <w:jc w:val="center"/>
      </w:pPr>
    </w:p>
    <w:p w14:paraId="13BDA632" w14:textId="0D603811" w:rsidR="00DB761C" w:rsidRDefault="00DB761C" w:rsidP="00357272">
      <w:pPr>
        <w:jc w:val="center"/>
      </w:pPr>
      <w:r>
        <w:rPr>
          <w:noProof/>
        </w:rPr>
        <w:drawing>
          <wp:inline distT="0" distB="0" distL="0" distR="0" wp14:anchorId="0B56614B" wp14:editId="12602460">
            <wp:extent cx="5274310" cy="3018155"/>
            <wp:effectExtent l="0" t="0" r="2540" b="0"/>
            <wp:docPr id="11" name="圖片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inline>
        </w:drawing>
      </w:r>
    </w:p>
    <w:p w14:paraId="3F5398B3" w14:textId="7F732D9A" w:rsidR="00DB761C" w:rsidRDefault="00DB761C" w:rsidP="00357272">
      <w:pPr>
        <w:jc w:val="center"/>
      </w:pPr>
      <w:r>
        <w:rPr>
          <w:rFonts w:hint="eastAsia"/>
        </w:rPr>
        <w:t>圖：取自</w:t>
      </w:r>
      <w:r>
        <w:t xml:space="preserve"> h</w:t>
      </w:r>
      <w:r w:rsidRPr="00DB761C">
        <w:rPr>
          <w:rFonts w:hint="eastAsia"/>
        </w:rPr>
        <w:t>ttps://zh.wikipedia.org/zh-tw/</w:t>
      </w:r>
      <w:r w:rsidRPr="00DB761C">
        <w:rPr>
          <w:rFonts w:hint="eastAsia"/>
        </w:rPr>
        <w:t>標準分數</w:t>
      </w:r>
    </w:p>
    <w:p w14:paraId="7625DC4D" w14:textId="02FF94FA" w:rsidR="00357272" w:rsidRPr="00DB761C" w:rsidRDefault="00357272" w:rsidP="00357272"/>
    <w:p w14:paraId="154B8E1B" w14:textId="1674D802" w:rsidR="00B9717C" w:rsidRPr="001A5E78" w:rsidRDefault="001D57F3" w:rsidP="001D57F3">
      <w:pPr>
        <w:pStyle w:val="3"/>
      </w:pPr>
      <w:bookmarkStart w:id="8" w:name="_Toc180455932"/>
      <w:proofErr w:type="spellStart"/>
      <w:r w:rsidRPr="001A5E78">
        <w:rPr>
          <w:rFonts w:hint="eastAsia"/>
        </w:rPr>
        <w:t>S</w:t>
      </w:r>
      <w:r w:rsidRPr="001A5E78">
        <w:t>tandardScaler</w:t>
      </w:r>
      <w:bookmarkEnd w:id="8"/>
      <w:proofErr w:type="spellEnd"/>
    </w:p>
    <w:p w14:paraId="09A41B9C" w14:textId="247144A7" w:rsidR="006E099E" w:rsidRDefault="006E099E" w:rsidP="006E099E">
      <w:pPr>
        <w:ind w:firstLine="480"/>
      </w:pPr>
      <w:r>
        <w:t>一種常見的標準化方法，用來將</w:t>
      </w:r>
      <w:r w:rsidR="005C338C">
        <w:t>資料</w:t>
      </w:r>
      <w:r>
        <w:t>進行縮放和中心化處理，使</w:t>
      </w:r>
      <w:r w:rsidR="005C338C">
        <w:t>資料</w:t>
      </w:r>
      <w:r>
        <w:t>的平均值（</w:t>
      </w:r>
      <w:r>
        <w:t>mean</w:t>
      </w:r>
      <w:r>
        <w:t>）變為</w:t>
      </w:r>
      <w:r>
        <w:t xml:space="preserve"> 0</w:t>
      </w:r>
      <w:r>
        <w:t>，標準差（</w:t>
      </w:r>
      <w:r>
        <w:t>standard deviation</w:t>
      </w:r>
      <w:r>
        <w:t>）變為</w:t>
      </w:r>
      <w:r>
        <w:t xml:space="preserve"> 1</w:t>
      </w:r>
      <w:r w:rsidR="007E3CBD">
        <w:rPr>
          <w:rFonts w:hint="eastAsia"/>
        </w:rPr>
        <w:t>，大部分的</w:t>
      </w:r>
      <w:r w:rsidR="005C338C">
        <w:rPr>
          <w:rFonts w:hint="eastAsia"/>
        </w:rPr>
        <w:t>資料</w:t>
      </w:r>
      <w:r w:rsidR="007E3CBD">
        <w:rPr>
          <w:rFonts w:hint="eastAsia"/>
        </w:rPr>
        <w:t>會集中在</w:t>
      </w:r>
      <w:r w:rsidR="007E3CBD">
        <w:rPr>
          <w:rFonts w:hint="eastAsia"/>
        </w:rPr>
        <w:t xml:space="preserve"> [</w:t>
      </w:r>
      <w:r w:rsidR="007E3CBD">
        <w:t xml:space="preserve">-1, 1] </w:t>
      </w:r>
      <w:r w:rsidR="007E3CBD">
        <w:rPr>
          <w:rFonts w:hint="eastAsia"/>
        </w:rPr>
        <w:t>的範圍內</w:t>
      </w:r>
      <w:r w:rsidR="00282AC0">
        <w:rPr>
          <w:rFonts w:hint="eastAsia"/>
        </w:rPr>
        <w:t>，通常大約</w:t>
      </w:r>
      <w:r w:rsidR="00282AC0">
        <w:rPr>
          <w:rFonts w:hint="eastAsia"/>
        </w:rPr>
        <w:t xml:space="preserve"> </w:t>
      </w:r>
      <w:r w:rsidR="00282AC0">
        <w:t xml:space="preserve">68% </w:t>
      </w:r>
      <w:r w:rsidR="00282AC0">
        <w:rPr>
          <w:rFonts w:hint="eastAsia"/>
        </w:rPr>
        <w:t>的</w:t>
      </w:r>
      <w:r w:rsidR="005C338C">
        <w:rPr>
          <w:rFonts w:hint="eastAsia"/>
        </w:rPr>
        <w:t>資料</w:t>
      </w:r>
      <w:r w:rsidR="00282AC0">
        <w:rPr>
          <w:rFonts w:hint="eastAsia"/>
        </w:rPr>
        <w:t>點會落在這個範圍</w:t>
      </w:r>
      <w:r w:rsidR="007E3CBD">
        <w:rPr>
          <w:rFonts w:hint="eastAsia"/>
        </w:rPr>
        <w:t>。</w:t>
      </w:r>
      <w:r>
        <w:t>這種方法通常應用於需要使不同特徵保持一致</w:t>
      </w:r>
      <w:r w:rsidR="005C338C">
        <w:t>資料</w:t>
      </w:r>
      <w:r>
        <w:t>範圍的情境，例如在機器學習模型中，確保不同特徵不因為</w:t>
      </w:r>
      <w:r w:rsidR="006F57AB">
        <w:rPr>
          <w:rFonts w:hint="eastAsia"/>
        </w:rPr>
        <w:t>範圍</w:t>
      </w:r>
      <w:r>
        <w:t>不同而對模型產生不均衡的影響。</w:t>
      </w:r>
    </w:p>
    <w:p w14:paraId="104041AB" w14:textId="77777777" w:rsidR="00282AC0" w:rsidRDefault="00282AC0" w:rsidP="00282AC0"/>
    <w:p w14:paraId="045A2E95" w14:textId="1A7C5427" w:rsidR="001E2197" w:rsidRPr="000033B2" w:rsidRDefault="000033B2" w:rsidP="00ED0878">
      <w:pPr>
        <w:ind w:firstLine="480"/>
      </w:pPr>
      <w:r w:rsidRPr="000033B2">
        <w:t>平均值為</w:t>
      </w:r>
      <w:r w:rsidRPr="000033B2">
        <w:t xml:space="preserve"> 0</w:t>
      </w:r>
      <w:r w:rsidRPr="000033B2">
        <w:t>、標準差為</w:t>
      </w:r>
      <w:r w:rsidRPr="000033B2">
        <w:t xml:space="preserve"> 1 </w:t>
      </w:r>
      <w:r w:rsidRPr="000033B2">
        <w:t>的</w:t>
      </w:r>
      <w:r w:rsidR="005C338C">
        <w:t>資料</w:t>
      </w:r>
      <w:r w:rsidRPr="000033B2">
        <w:t>通常指的是「</w:t>
      </w:r>
      <w:r w:rsidRPr="000033B2">
        <w:rPr>
          <w:rStyle w:val="af0"/>
        </w:rPr>
        <w:t>標準化</w:t>
      </w:r>
      <w:r w:rsidRPr="000033B2">
        <w:t>」後的</w:t>
      </w:r>
      <w:r w:rsidR="005C338C">
        <w:t>資料</w:t>
      </w:r>
      <w:r w:rsidRPr="000033B2">
        <w:t>，也稱為「</w:t>
      </w:r>
      <w:r w:rsidRPr="000033B2">
        <w:rPr>
          <w:rStyle w:val="af0"/>
        </w:rPr>
        <w:t xml:space="preserve">Z-score </w:t>
      </w:r>
      <w:r w:rsidRPr="000033B2">
        <w:rPr>
          <w:rStyle w:val="af0"/>
        </w:rPr>
        <w:t>標準化</w:t>
      </w:r>
      <w:r w:rsidRPr="000033B2">
        <w:t>」或「</w:t>
      </w:r>
      <w:r w:rsidRPr="000033B2">
        <w:rPr>
          <w:rStyle w:val="af0"/>
        </w:rPr>
        <w:t xml:space="preserve">Z </w:t>
      </w:r>
      <w:r w:rsidRPr="000033B2">
        <w:rPr>
          <w:rStyle w:val="af0"/>
        </w:rPr>
        <w:t>標準化</w:t>
      </w:r>
      <w:r w:rsidRPr="000033B2">
        <w:t>」。這是一種常用的</w:t>
      </w:r>
      <w:r w:rsidR="005C338C">
        <w:t>資料</w:t>
      </w:r>
      <w:r w:rsidRPr="000033B2">
        <w:t>預處理方法，尤其在機器學習模型訓練中很常見。讓我們深入了解這兩</w:t>
      </w:r>
      <w:proofErr w:type="gramStart"/>
      <w:r w:rsidRPr="000033B2">
        <w:t>個</w:t>
      </w:r>
      <w:proofErr w:type="gramEnd"/>
      <w:r w:rsidRPr="000033B2">
        <w:t>概念的具體意義。</w:t>
      </w:r>
    </w:p>
    <w:p w14:paraId="671E8F59" w14:textId="2BEF06FD" w:rsidR="000033B2" w:rsidRDefault="000033B2" w:rsidP="00BD01D5">
      <w:pPr>
        <w:ind w:firstLine="480"/>
      </w:pPr>
      <w:r w:rsidRPr="000033B2">
        <w:t>「平均值為</w:t>
      </w:r>
      <w:r w:rsidRPr="000033B2">
        <w:t xml:space="preserve"> 0</w:t>
      </w:r>
      <w:r w:rsidRPr="000033B2">
        <w:t>」的意思是，</w:t>
      </w:r>
      <w:r w:rsidR="005C338C">
        <w:t>資料</w:t>
      </w:r>
      <w:r w:rsidRPr="000033B2">
        <w:t>經過轉換後，其所有</w:t>
      </w:r>
      <w:r w:rsidR="005C338C">
        <w:t>資料</w:t>
      </w:r>
      <w:r w:rsidRPr="000033B2">
        <w:t>點的</w:t>
      </w:r>
      <w:r w:rsidRPr="000033B2">
        <w:rPr>
          <w:rStyle w:val="af0"/>
        </w:rPr>
        <w:t>平均值</w:t>
      </w:r>
      <w:r w:rsidRPr="000033B2">
        <w:t>被調整到</w:t>
      </w:r>
      <w:r w:rsidRPr="000033B2">
        <w:t xml:space="preserve"> 0</w:t>
      </w:r>
      <w:r w:rsidRPr="000033B2">
        <w:t>。計算平均值的公式是：</w:t>
      </w:r>
    </w:p>
    <w:p w14:paraId="10CBA0D2" w14:textId="2641A3DD" w:rsidR="000033B2" w:rsidRPr="000033B2" w:rsidRDefault="000033B2" w:rsidP="00BD01D5">
      <w:pPr>
        <w:jc w:val="center"/>
      </w:pPr>
      <w:r w:rsidRPr="000033B2">
        <w:rPr>
          <w:noProof/>
        </w:rPr>
        <w:drawing>
          <wp:inline distT="0" distB="0" distL="0" distR="0" wp14:anchorId="45E832BB" wp14:editId="77EF1156">
            <wp:extent cx="1171739" cy="600159"/>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739" cy="600159"/>
                    </a:xfrm>
                    <a:prstGeom prst="rect">
                      <a:avLst/>
                    </a:prstGeom>
                  </pic:spPr>
                </pic:pic>
              </a:graphicData>
            </a:graphic>
          </wp:inline>
        </w:drawing>
      </w:r>
    </w:p>
    <w:p w14:paraId="0333438F" w14:textId="607CF2EE" w:rsidR="000033B2" w:rsidRDefault="000033B2" w:rsidP="00ED0878">
      <w:pPr>
        <w:ind w:firstLine="480"/>
      </w:pPr>
      <w:r w:rsidRPr="000033B2">
        <w:t>經過標準化後，</w:t>
      </w:r>
      <w:r w:rsidR="005C338C">
        <w:t>資料</w:t>
      </w:r>
      <w:r w:rsidRPr="000033B2">
        <w:t>的整體中心被平移到</w:t>
      </w:r>
      <w:r w:rsidRPr="000033B2">
        <w:t xml:space="preserve"> 0</w:t>
      </w:r>
      <w:r w:rsidRPr="000033B2">
        <w:t>，表示</w:t>
      </w:r>
      <w:r w:rsidR="005C338C">
        <w:t>資料</w:t>
      </w:r>
      <w:r w:rsidRPr="000033B2">
        <w:t>的中心點與原點對齊。換句話說，經過標準化後，大部分</w:t>
      </w:r>
      <w:r w:rsidR="005C338C">
        <w:t>資料</w:t>
      </w:r>
      <w:r w:rsidRPr="000033B2">
        <w:t>會集中在零附近，</w:t>
      </w:r>
      <w:r w:rsidR="005C338C">
        <w:t>資料</w:t>
      </w:r>
      <w:r w:rsidRPr="000033B2">
        <w:t>點大約一半位於零的左邊，另一半位於右邊。</w:t>
      </w:r>
    </w:p>
    <w:p w14:paraId="641EF0D7" w14:textId="07239EA6" w:rsidR="000033B2" w:rsidRPr="000033B2" w:rsidRDefault="000033B2" w:rsidP="00BD01D5">
      <w:pPr>
        <w:ind w:firstLine="480"/>
      </w:pPr>
      <w:r w:rsidRPr="000033B2">
        <w:t>「標準差為</w:t>
      </w:r>
      <w:r w:rsidRPr="000033B2">
        <w:t xml:space="preserve"> 1</w:t>
      </w:r>
      <w:r w:rsidRPr="000033B2">
        <w:t>」的意思是，</w:t>
      </w:r>
      <w:r w:rsidR="005C338C">
        <w:t>資料</w:t>
      </w:r>
      <w:r w:rsidRPr="000033B2">
        <w:t>經過標準化後，其</w:t>
      </w:r>
      <w:r w:rsidRPr="000033B2">
        <w:rPr>
          <w:rStyle w:val="af0"/>
        </w:rPr>
        <w:t>離散程度</w:t>
      </w:r>
      <w:r w:rsidRPr="000033B2">
        <w:t>（分散程度）調整到</w:t>
      </w:r>
      <w:r w:rsidRPr="000033B2">
        <w:t xml:space="preserve"> 1</w:t>
      </w:r>
      <w:r w:rsidRPr="000033B2">
        <w:t>。標準差衡量</w:t>
      </w:r>
      <w:r w:rsidR="005C338C">
        <w:t>資料</w:t>
      </w:r>
      <w:r w:rsidRPr="000033B2">
        <w:t>點相對於平均值的偏離程度，公式為：</w:t>
      </w:r>
    </w:p>
    <w:p w14:paraId="68EED804" w14:textId="4D613BD8" w:rsidR="000033B2" w:rsidRDefault="000033B2" w:rsidP="00BD01D5">
      <w:pPr>
        <w:jc w:val="center"/>
        <w:rPr>
          <w:rStyle w:val="katex-mathml"/>
        </w:rPr>
      </w:pPr>
      <w:r w:rsidRPr="000033B2">
        <w:rPr>
          <w:rStyle w:val="katex-mathml"/>
          <w:noProof/>
        </w:rPr>
        <w:drawing>
          <wp:inline distT="0" distB="0" distL="0" distR="0" wp14:anchorId="592C6206" wp14:editId="16B95587">
            <wp:extent cx="1848108" cy="74305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8108" cy="743054"/>
                    </a:xfrm>
                    <a:prstGeom prst="rect">
                      <a:avLst/>
                    </a:prstGeom>
                  </pic:spPr>
                </pic:pic>
              </a:graphicData>
            </a:graphic>
          </wp:inline>
        </w:drawing>
      </w:r>
    </w:p>
    <w:p w14:paraId="32C981F6" w14:textId="6AB69C8C" w:rsidR="000033B2" w:rsidRPr="000033B2" w:rsidRDefault="000033B2" w:rsidP="00BD01D5">
      <w:pPr>
        <w:ind w:firstLine="480"/>
      </w:pPr>
      <w:r w:rsidRPr="000033B2">
        <w:t>當標準差為</w:t>
      </w:r>
      <w:r w:rsidRPr="000033B2">
        <w:t xml:space="preserve"> 1 </w:t>
      </w:r>
      <w:r w:rsidRPr="000033B2">
        <w:t>時，</w:t>
      </w:r>
      <w:r w:rsidR="005C338C">
        <w:t>資料</w:t>
      </w:r>
      <w:r w:rsidRPr="000033B2">
        <w:t>的離散程度被縮放，使得</w:t>
      </w:r>
      <w:r w:rsidR="005C338C">
        <w:t>資料</w:t>
      </w:r>
      <w:r w:rsidRPr="000033B2">
        <w:t>點的變化範圍在</w:t>
      </w:r>
      <w:r w:rsidRPr="000033B2">
        <w:t xml:space="preserve"> 1 </w:t>
      </w:r>
      <w:proofErr w:type="gramStart"/>
      <w:r w:rsidRPr="000033B2">
        <w:t>個</w:t>
      </w:r>
      <w:proofErr w:type="gramEnd"/>
      <w:r w:rsidRPr="000033B2">
        <w:t>標準差內。也就是說，絕大多數</w:t>
      </w:r>
      <w:r w:rsidR="005C338C">
        <w:t>資料</w:t>
      </w:r>
      <w:r w:rsidRPr="000033B2">
        <w:t>點都會落在</w:t>
      </w:r>
      <w:r w:rsidRPr="000033B2">
        <w:t xml:space="preserve"> 0 </w:t>
      </w:r>
      <w:r w:rsidRPr="000033B2">
        <w:t>的附近，並在</w:t>
      </w:r>
      <w:r w:rsidRPr="000033B2">
        <w:t xml:space="preserve"> -1 </w:t>
      </w:r>
      <w:r w:rsidRPr="000033B2">
        <w:t>到</w:t>
      </w:r>
      <w:r w:rsidRPr="000033B2">
        <w:t xml:space="preserve"> 1 </w:t>
      </w:r>
      <w:r w:rsidRPr="000033B2">
        <w:t>之間波動。</w:t>
      </w:r>
    </w:p>
    <w:p w14:paraId="6F0C1A5B" w14:textId="77777777" w:rsidR="000033B2" w:rsidRDefault="000033B2" w:rsidP="000033B2"/>
    <w:p w14:paraId="3E716191" w14:textId="7C421001" w:rsidR="000033B2" w:rsidRPr="000033B2" w:rsidRDefault="000033B2" w:rsidP="000033B2">
      <w:r w:rsidRPr="000033B2">
        <w:t>標準化</w:t>
      </w:r>
      <w:r w:rsidR="005C338C">
        <w:t>資料</w:t>
      </w:r>
      <w:r w:rsidRPr="000033B2">
        <w:t>的公式如下：</w:t>
      </w:r>
    </w:p>
    <w:p w14:paraId="64CCD99D" w14:textId="31E85D00" w:rsidR="000033B2" w:rsidRDefault="000033B2" w:rsidP="00A41159">
      <w:pPr>
        <w:jc w:val="center"/>
        <w:rPr>
          <w:rStyle w:val="katex-mathml"/>
        </w:rPr>
      </w:pPr>
      <w:r w:rsidRPr="000033B2">
        <w:rPr>
          <w:rStyle w:val="katex-mathml"/>
          <w:noProof/>
        </w:rPr>
        <w:drawing>
          <wp:inline distT="0" distB="0" distL="0" distR="0" wp14:anchorId="7DAADA6D" wp14:editId="1E8A91D8">
            <wp:extent cx="1028844" cy="48584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8844" cy="485843"/>
                    </a:xfrm>
                    <a:prstGeom prst="rect">
                      <a:avLst/>
                    </a:prstGeom>
                  </pic:spPr>
                </pic:pic>
              </a:graphicData>
            </a:graphic>
          </wp:inline>
        </w:drawing>
      </w:r>
    </w:p>
    <w:p w14:paraId="33F6FEDE" w14:textId="27AB4B98" w:rsidR="000033B2" w:rsidRPr="000033B2" w:rsidRDefault="001E2197" w:rsidP="00A63F45">
      <w:pPr>
        <w:pStyle w:val="a9"/>
        <w:numPr>
          <w:ilvl w:val="0"/>
          <w:numId w:val="5"/>
        </w:numPr>
        <w:ind w:leftChars="0"/>
      </w:pPr>
      <m:oMath>
        <m:r>
          <w:rPr>
            <w:rFonts w:ascii="Cambria Math" w:hAnsi="Cambria Math"/>
          </w:rPr>
          <m:t>Z</m:t>
        </m:r>
      </m:oMath>
      <w:r>
        <w:rPr>
          <w:rFonts w:hint="eastAsia"/>
        </w:rPr>
        <w:t xml:space="preserve"> </w:t>
      </w:r>
      <w:r w:rsidR="000033B2" w:rsidRPr="000033B2">
        <w:t>是標準化後的數值。</w:t>
      </w:r>
    </w:p>
    <w:p w14:paraId="259C52F5" w14:textId="50E630BD" w:rsidR="000033B2" w:rsidRPr="000033B2" w:rsidRDefault="001E2197" w:rsidP="00A63F45">
      <w:pPr>
        <w:pStyle w:val="a9"/>
        <w:numPr>
          <w:ilvl w:val="0"/>
          <w:numId w:val="5"/>
        </w:numPr>
        <w:ind w:leftChars="0"/>
      </w:pPr>
      <m:oMath>
        <m:r>
          <w:rPr>
            <w:rFonts w:ascii="Cambria Math" w:hAnsi="Cambria Math"/>
          </w:rPr>
          <m:t>X</m:t>
        </m:r>
      </m:oMath>
      <w:r>
        <w:rPr>
          <w:rFonts w:hint="eastAsia"/>
        </w:rPr>
        <w:t xml:space="preserve"> </w:t>
      </w:r>
      <w:r w:rsidR="000033B2" w:rsidRPr="000033B2">
        <w:t>是原始數值。</w:t>
      </w:r>
    </w:p>
    <w:p w14:paraId="79273F57" w14:textId="271C775B" w:rsidR="000033B2" w:rsidRPr="000033B2" w:rsidRDefault="001E2197" w:rsidP="00A63F45">
      <w:pPr>
        <w:pStyle w:val="a9"/>
        <w:numPr>
          <w:ilvl w:val="0"/>
          <w:numId w:val="5"/>
        </w:numPr>
        <w:ind w:leftChars="0"/>
      </w:pPr>
      <m:oMath>
        <m:r>
          <m:rPr>
            <m:sty m:val="p"/>
          </m:rPr>
          <w:rPr>
            <w:rFonts w:ascii="Cambria Math" w:hAnsi="Cambria Math"/>
          </w:rPr>
          <m:t>μ</m:t>
        </m:r>
      </m:oMath>
      <w:r>
        <w:rPr>
          <w:rFonts w:hint="eastAsia"/>
        </w:rPr>
        <w:t xml:space="preserve"> </w:t>
      </w:r>
      <w:r w:rsidR="000033B2" w:rsidRPr="000033B2">
        <w:t>是</w:t>
      </w:r>
      <w:r w:rsidR="005C338C">
        <w:t>資料</w:t>
      </w:r>
      <w:r w:rsidR="000033B2" w:rsidRPr="000033B2">
        <w:t>的原始平均值。</w:t>
      </w:r>
    </w:p>
    <w:p w14:paraId="71B5F19A" w14:textId="63E96A0B" w:rsidR="000033B2" w:rsidRDefault="001E2197" w:rsidP="00A63F45">
      <w:pPr>
        <w:pStyle w:val="a9"/>
        <w:numPr>
          <w:ilvl w:val="0"/>
          <w:numId w:val="5"/>
        </w:numPr>
        <w:ind w:leftChars="0"/>
      </w:pPr>
      <m:oMath>
        <m:r>
          <m:rPr>
            <m:sty m:val="p"/>
          </m:rPr>
          <w:rPr>
            <w:rFonts w:ascii="Cambria Math" w:hAnsi="Cambria Math"/>
          </w:rPr>
          <m:t>σ</m:t>
        </m:r>
      </m:oMath>
      <w:r>
        <w:rPr>
          <w:rFonts w:hint="eastAsia"/>
        </w:rPr>
        <w:t xml:space="preserve"> </w:t>
      </w:r>
      <w:r w:rsidR="000033B2" w:rsidRPr="000033B2">
        <w:t>是</w:t>
      </w:r>
      <w:r w:rsidR="005C338C">
        <w:t>資料</w:t>
      </w:r>
      <w:r w:rsidR="000033B2" w:rsidRPr="000033B2">
        <w:t>的原始標準差。</w:t>
      </w:r>
    </w:p>
    <w:p w14:paraId="5474B2DE" w14:textId="77777777" w:rsidR="000033B2" w:rsidRPr="000033B2" w:rsidRDefault="000033B2" w:rsidP="000033B2"/>
    <w:p w14:paraId="6C028AAB" w14:textId="77777777" w:rsidR="000033B2" w:rsidRPr="000033B2" w:rsidRDefault="000033B2" w:rsidP="000033B2">
      <w:r w:rsidRPr="000033B2">
        <w:t>為什麼要標準化？</w:t>
      </w:r>
    </w:p>
    <w:p w14:paraId="388EA75A" w14:textId="768B69F7" w:rsidR="000033B2" w:rsidRPr="000033B2" w:rsidRDefault="000033B2" w:rsidP="00A63F45">
      <w:pPr>
        <w:pStyle w:val="a9"/>
        <w:numPr>
          <w:ilvl w:val="0"/>
          <w:numId w:val="4"/>
        </w:numPr>
        <w:ind w:leftChars="0"/>
      </w:pPr>
      <w:r w:rsidRPr="000033B2">
        <w:rPr>
          <w:rStyle w:val="af0"/>
        </w:rPr>
        <w:t>使模型對不同特徵同等重視</w:t>
      </w:r>
      <w:r w:rsidRPr="000033B2">
        <w:t>：</w:t>
      </w:r>
      <w:r w:rsidR="00AC6D81">
        <w:br/>
      </w:r>
      <w:r w:rsidRPr="000033B2">
        <w:t>如果</w:t>
      </w:r>
      <w:r w:rsidR="005C338C">
        <w:t>資料</w:t>
      </w:r>
      <w:r w:rsidRPr="000033B2">
        <w:t>中的不同特徵有著不同的範圍（例如收入用元表示，年齡用年表示），那麼在模型訓練過程中，某些數值較大的特徵可能會過分影響模型。標準化可以解決這個問題，讓所有特徵處於相同的範圍。</w:t>
      </w:r>
    </w:p>
    <w:p w14:paraId="53B6EA75" w14:textId="3E6C5A4B" w:rsidR="000033B2" w:rsidRPr="000033B2" w:rsidRDefault="000033B2" w:rsidP="00A63F45">
      <w:pPr>
        <w:pStyle w:val="a9"/>
        <w:numPr>
          <w:ilvl w:val="0"/>
          <w:numId w:val="4"/>
        </w:numPr>
        <w:ind w:leftChars="0"/>
      </w:pPr>
      <w:r w:rsidRPr="000033B2">
        <w:rPr>
          <w:rStyle w:val="af0"/>
        </w:rPr>
        <w:t>加速模型收斂</w:t>
      </w:r>
      <w:r w:rsidRPr="000033B2">
        <w:t>：</w:t>
      </w:r>
      <w:r w:rsidR="00AC6D81">
        <w:br/>
      </w:r>
      <w:r w:rsidRPr="000033B2">
        <w:lastRenderedPageBreak/>
        <w:t>某些機器學習演算法（如梯度下降法）在</w:t>
      </w:r>
      <w:r w:rsidR="005C338C">
        <w:t>資料</w:t>
      </w:r>
      <w:r w:rsidRPr="000033B2">
        <w:t>標準化後，收斂速度會更快，從而提高訓練效率。</w:t>
      </w:r>
    </w:p>
    <w:p w14:paraId="2B4D5E46" w14:textId="52F7CA89" w:rsidR="000033B2" w:rsidRPr="000033B2" w:rsidRDefault="000033B2" w:rsidP="00A63F45">
      <w:pPr>
        <w:pStyle w:val="a9"/>
        <w:numPr>
          <w:ilvl w:val="0"/>
          <w:numId w:val="4"/>
        </w:numPr>
        <w:ind w:leftChars="0"/>
      </w:pPr>
      <w:r w:rsidRPr="000033B2">
        <w:rPr>
          <w:rStyle w:val="af0"/>
        </w:rPr>
        <w:t>有利於距離度量</w:t>
      </w:r>
      <w:r w:rsidRPr="000033B2">
        <w:t>：</w:t>
      </w:r>
      <w:r w:rsidR="00AC6D81">
        <w:br/>
      </w:r>
      <w:r w:rsidRPr="000033B2">
        <w:t>在需要計算距離的模型（如</w:t>
      </w:r>
      <w:r w:rsidRPr="000033B2">
        <w:t xml:space="preserve"> KNN </w:t>
      </w:r>
      <w:r w:rsidRPr="000033B2">
        <w:t>或</w:t>
      </w:r>
      <w:r w:rsidRPr="000033B2">
        <w:t xml:space="preserve"> SVM</w:t>
      </w:r>
      <w:r w:rsidRPr="000033B2">
        <w:t>）中，標準化確保距離計算不會被數值較大的特徵主導。</w:t>
      </w:r>
    </w:p>
    <w:p w14:paraId="50AAFFBB" w14:textId="77777777" w:rsidR="001E2197" w:rsidRDefault="001E2197" w:rsidP="00ED0878"/>
    <w:p w14:paraId="1E1C6419" w14:textId="77777777" w:rsidR="00ED0878" w:rsidRPr="00ED0878" w:rsidRDefault="00ED0878" w:rsidP="00ED0878">
      <w:r w:rsidRPr="00ED0878">
        <w:t>注意事項</w:t>
      </w:r>
    </w:p>
    <w:p w14:paraId="4238E175" w14:textId="77777777" w:rsidR="00ED0878" w:rsidRPr="00ED0878" w:rsidRDefault="00ED0878" w:rsidP="00A63F45">
      <w:pPr>
        <w:pStyle w:val="a9"/>
        <w:numPr>
          <w:ilvl w:val="0"/>
          <w:numId w:val="6"/>
        </w:numPr>
        <w:ind w:leftChars="0"/>
      </w:pPr>
      <w:r w:rsidRPr="00ED0878">
        <w:rPr>
          <w:rStyle w:val="af0"/>
        </w:rPr>
        <w:t>異常值的影響</w:t>
      </w:r>
      <w:r w:rsidRPr="00ED0878">
        <w:t>：</w:t>
      </w:r>
    </w:p>
    <w:p w14:paraId="1B2E1F32" w14:textId="6DC70E9F" w:rsidR="00ED0878" w:rsidRPr="00ED0878" w:rsidRDefault="00ED0878" w:rsidP="00ED0878">
      <w:pPr>
        <w:pStyle w:val="a9"/>
        <w:ind w:leftChars="0"/>
      </w:pPr>
      <w:proofErr w:type="spellStart"/>
      <w:r w:rsidRPr="00ED0878">
        <w:rPr>
          <w:rStyle w:val="HTML1"/>
          <w:rFonts w:ascii="Consolas" w:eastAsia="標楷體" w:hAnsi="Consolas"/>
        </w:rPr>
        <w:t>StandardScaler</w:t>
      </w:r>
      <w:proofErr w:type="spellEnd"/>
      <w:r w:rsidRPr="00ED0878">
        <w:t xml:space="preserve"> </w:t>
      </w:r>
      <w:proofErr w:type="gramStart"/>
      <w:r w:rsidRPr="00ED0878">
        <w:t>使用均值和</w:t>
      </w:r>
      <w:proofErr w:type="gramEnd"/>
      <w:r w:rsidRPr="00ED0878">
        <w:t>標準差進行標準化，因此對於包含極端異常值的</w:t>
      </w:r>
      <w:r w:rsidR="005C338C">
        <w:t>資料</w:t>
      </w:r>
      <w:r w:rsidRPr="00ED0878">
        <w:t>集，這些異常值可能會</w:t>
      </w:r>
      <w:proofErr w:type="gramStart"/>
      <w:r w:rsidRPr="00ED0878">
        <w:t>對均值和</w:t>
      </w:r>
      <w:proofErr w:type="gramEnd"/>
      <w:r w:rsidRPr="00ED0878">
        <w:t>標準差產生顯著影響，從而影響</w:t>
      </w:r>
      <w:r w:rsidR="005C338C">
        <w:t>資料</w:t>
      </w:r>
      <w:r w:rsidRPr="00ED0878">
        <w:t>的標準化效果。如果</w:t>
      </w:r>
      <w:r w:rsidR="005C338C">
        <w:t>資料</w:t>
      </w:r>
      <w:r w:rsidRPr="00ED0878">
        <w:t>集中存在異常值，應該考慮使用對異常值更為穩健的標準化方法，如</w:t>
      </w:r>
      <w:r w:rsidRPr="00ED0878">
        <w:t xml:space="preserve"> </w:t>
      </w:r>
      <w:proofErr w:type="spellStart"/>
      <w:r w:rsidRPr="00ED0878">
        <w:rPr>
          <w:rStyle w:val="HTML1"/>
          <w:rFonts w:ascii="Consolas" w:eastAsia="標楷體" w:hAnsi="Consolas"/>
        </w:rPr>
        <w:t>RobustScaler</w:t>
      </w:r>
      <w:proofErr w:type="spellEnd"/>
      <w:r w:rsidRPr="00ED0878">
        <w:t>。</w:t>
      </w:r>
    </w:p>
    <w:p w14:paraId="536F84E6" w14:textId="07145F73" w:rsidR="00ED0878" w:rsidRPr="00ED0878" w:rsidRDefault="005C338C" w:rsidP="00A63F45">
      <w:pPr>
        <w:pStyle w:val="a9"/>
        <w:numPr>
          <w:ilvl w:val="0"/>
          <w:numId w:val="6"/>
        </w:numPr>
        <w:ind w:leftChars="0"/>
      </w:pPr>
      <w:r>
        <w:rPr>
          <w:rStyle w:val="af0"/>
        </w:rPr>
        <w:t>資料</w:t>
      </w:r>
      <w:r w:rsidR="00ED0878" w:rsidRPr="00ED0878">
        <w:rPr>
          <w:rStyle w:val="af0"/>
        </w:rPr>
        <w:t>分佈的假設</w:t>
      </w:r>
      <w:r w:rsidR="00ED0878" w:rsidRPr="00ED0878">
        <w:t>：</w:t>
      </w:r>
    </w:p>
    <w:p w14:paraId="784A4D2F" w14:textId="334413BE" w:rsidR="00ED0878" w:rsidRPr="00ED0878" w:rsidRDefault="00ED0878" w:rsidP="00ED0878">
      <w:pPr>
        <w:pStyle w:val="a9"/>
        <w:ind w:leftChars="0"/>
      </w:pPr>
      <w:proofErr w:type="spellStart"/>
      <w:r w:rsidRPr="00ED0878">
        <w:rPr>
          <w:rStyle w:val="HTML1"/>
          <w:rFonts w:ascii="Consolas" w:eastAsia="標楷體" w:hAnsi="Consolas"/>
        </w:rPr>
        <w:t>StandardScaler</w:t>
      </w:r>
      <w:proofErr w:type="spellEnd"/>
      <w:r w:rsidRPr="00ED0878">
        <w:t xml:space="preserve"> </w:t>
      </w:r>
      <w:r w:rsidRPr="00ED0878">
        <w:t>假設</w:t>
      </w:r>
      <w:r w:rsidR="005C338C">
        <w:t>資料</w:t>
      </w:r>
      <w:r w:rsidRPr="00ED0878">
        <w:t>接近</w:t>
      </w:r>
      <w:r>
        <w:rPr>
          <w:rFonts w:hint="eastAsia"/>
        </w:rPr>
        <w:t>常</w:t>
      </w:r>
      <w:r w:rsidRPr="00ED0878">
        <w:t>態分佈。在</w:t>
      </w:r>
      <w:r w:rsidR="005C338C">
        <w:t>資料</w:t>
      </w:r>
      <w:r w:rsidRPr="00ED0878">
        <w:t>分佈非常偏態（</w:t>
      </w:r>
      <w:r w:rsidRPr="00ED0878">
        <w:t>skewed</w:t>
      </w:r>
      <w:r w:rsidRPr="00ED0878">
        <w:t>）的情況下，標準化後的</w:t>
      </w:r>
      <w:r w:rsidR="005C338C">
        <w:t>資料</w:t>
      </w:r>
      <w:r w:rsidRPr="00ED0878">
        <w:t>仍然可能存在一些問題，這時可能需要進行額外的</w:t>
      </w:r>
      <w:r w:rsidR="005C338C">
        <w:t>資料</w:t>
      </w:r>
      <w:r w:rsidRPr="00ED0878">
        <w:t>處理。</w:t>
      </w:r>
    </w:p>
    <w:p w14:paraId="6434AA27" w14:textId="77777777" w:rsidR="00ED0878" w:rsidRDefault="00ED0878" w:rsidP="00ED0878">
      <w:pPr>
        <w:rPr>
          <w:rStyle w:val="HTML1"/>
          <w:rFonts w:ascii="Consolas" w:eastAsia="標楷體" w:hAnsi="Consolas"/>
        </w:rPr>
      </w:pPr>
    </w:p>
    <w:p w14:paraId="29569EF5" w14:textId="42C039FD" w:rsidR="00ED0878" w:rsidRPr="00ED0878" w:rsidRDefault="00ED0878" w:rsidP="00ED0878">
      <w:pPr>
        <w:ind w:firstLine="480"/>
      </w:pPr>
      <w:proofErr w:type="spellStart"/>
      <w:r w:rsidRPr="00ED0878">
        <w:rPr>
          <w:rStyle w:val="HTML1"/>
          <w:rFonts w:ascii="Consolas" w:eastAsia="標楷體" w:hAnsi="Consolas"/>
        </w:rPr>
        <w:t>StandardScaler</w:t>
      </w:r>
      <w:proofErr w:type="spellEnd"/>
      <w:r w:rsidRPr="00ED0878">
        <w:t xml:space="preserve"> </w:t>
      </w:r>
      <w:r w:rsidRPr="00ED0878">
        <w:t>是將</w:t>
      </w:r>
      <w:r w:rsidR="005C338C">
        <w:t>資料</w:t>
      </w:r>
      <w:r w:rsidRPr="00ED0878">
        <w:t>縮</w:t>
      </w:r>
      <w:proofErr w:type="gramStart"/>
      <w:r w:rsidRPr="00ED0878">
        <w:t>放為均值</w:t>
      </w:r>
      <w:proofErr w:type="gramEnd"/>
      <w:r w:rsidRPr="00ED0878">
        <w:t xml:space="preserve"> 0</w:t>
      </w:r>
      <w:r w:rsidRPr="00ED0878">
        <w:t>、標準差</w:t>
      </w:r>
      <w:r w:rsidRPr="00ED0878">
        <w:t xml:space="preserve"> 1 </w:t>
      </w:r>
      <w:r w:rsidRPr="00ED0878">
        <w:t>的標準化方法，特別適合</w:t>
      </w:r>
      <w:r w:rsidR="005C338C">
        <w:t>資料</w:t>
      </w:r>
      <w:proofErr w:type="gramStart"/>
      <w:r w:rsidRPr="00ED0878">
        <w:t>接近正態分佈</w:t>
      </w:r>
      <w:proofErr w:type="gramEnd"/>
      <w:r w:rsidRPr="00ED0878">
        <w:t>的情況。它有助於機器學習模型的訓練過程，尤其是對於需要統一特徵範圍、提升收斂速度以及確保特徵影響均衡的模型。在</w:t>
      </w:r>
      <w:proofErr w:type="gramStart"/>
      <w:r w:rsidR="005C338C">
        <w:t>資料</w:t>
      </w:r>
      <w:r w:rsidRPr="00ED0878">
        <w:t>集不包含</w:t>
      </w:r>
      <w:proofErr w:type="gramEnd"/>
      <w:r w:rsidRPr="00ED0878">
        <w:t>異常值且</w:t>
      </w:r>
      <w:r w:rsidR="005C338C">
        <w:t>資料</w:t>
      </w:r>
      <w:proofErr w:type="gramStart"/>
      <w:r w:rsidRPr="00ED0878">
        <w:t>接近正態分佈</w:t>
      </w:r>
      <w:proofErr w:type="gramEnd"/>
      <w:r w:rsidRPr="00ED0878">
        <w:t>時，</w:t>
      </w:r>
      <w:proofErr w:type="spellStart"/>
      <w:r w:rsidRPr="00ED0878">
        <w:rPr>
          <w:rStyle w:val="HTML1"/>
          <w:rFonts w:ascii="Consolas" w:eastAsia="標楷體" w:hAnsi="Consolas"/>
        </w:rPr>
        <w:t>StandardScaler</w:t>
      </w:r>
      <w:proofErr w:type="spellEnd"/>
      <w:r w:rsidRPr="00ED0878">
        <w:t xml:space="preserve"> </w:t>
      </w:r>
      <w:r w:rsidRPr="00ED0878">
        <w:t>是一個非常有效的標準化工具。</w:t>
      </w:r>
    </w:p>
    <w:p w14:paraId="2FCEEE5E" w14:textId="309B5175" w:rsidR="004424B9" w:rsidRPr="00ED0878" w:rsidRDefault="004424B9" w:rsidP="00ED0878"/>
    <w:p w14:paraId="5190D004" w14:textId="3515904D" w:rsidR="004424B9" w:rsidRDefault="00B9717C" w:rsidP="001D57F3">
      <w:pPr>
        <w:pStyle w:val="3"/>
      </w:pPr>
      <w:bookmarkStart w:id="9" w:name="_Toc180455933"/>
      <w:proofErr w:type="spellStart"/>
      <w:r>
        <w:rPr>
          <w:rFonts w:hint="eastAsia"/>
        </w:rPr>
        <w:t>M</w:t>
      </w:r>
      <w:r>
        <w:t>inMaxScaler</w:t>
      </w:r>
      <w:bookmarkEnd w:id="9"/>
      <w:proofErr w:type="spellEnd"/>
    </w:p>
    <w:p w14:paraId="399078AD" w14:textId="7EF6D701" w:rsidR="002D2860" w:rsidRPr="002D2860" w:rsidRDefault="002D2860" w:rsidP="008339BF">
      <w:pPr>
        <w:ind w:firstLine="480"/>
      </w:pPr>
      <w:r w:rsidRPr="002D2860">
        <w:t>一種常見的</w:t>
      </w:r>
      <w:r w:rsidR="005C338C">
        <w:t>資料</w:t>
      </w:r>
      <w:r w:rsidRPr="002D2860">
        <w:t>標準化方法，它將</w:t>
      </w:r>
      <w:r w:rsidR="005C338C">
        <w:t>資料</w:t>
      </w:r>
      <w:r w:rsidRPr="002D2860">
        <w:t>縮放到指定的區間（通常是</w:t>
      </w:r>
      <w:r w:rsidRPr="002D2860">
        <w:t xml:space="preserve"> [0, 1] </w:t>
      </w:r>
      <w:r w:rsidRPr="002D2860">
        <w:t>之間）。</w:t>
      </w:r>
      <w:proofErr w:type="spellStart"/>
      <w:r w:rsidRPr="002D2860">
        <w:rPr>
          <w:rStyle w:val="HTML1"/>
          <w:rFonts w:ascii="Consolas" w:eastAsia="標楷體" w:hAnsi="Consolas"/>
        </w:rPr>
        <w:t>MinMaxScaler</w:t>
      </w:r>
      <w:proofErr w:type="spellEnd"/>
      <w:r w:rsidRPr="002D2860">
        <w:t xml:space="preserve"> </w:t>
      </w:r>
      <w:r w:rsidRPr="002D2860">
        <w:t>的核心概念是</w:t>
      </w:r>
      <w:r w:rsidRPr="002D2860">
        <w:rPr>
          <w:rStyle w:val="af0"/>
        </w:rPr>
        <w:t>線性縮放</w:t>
      </w:r>
      <w:r w:rsidRPr="002D2860">
        <w:t>，即將</w:t>
      </w:r>
      <w:r w:rsidR="005C338C">
        <w:t>資料</w:t>
      </w:r>
      <w:r w:rsidRPr="002D2860">
        <w:t>中的最小值轉換為</w:t>
      </w:r>
      <w:r w:rsidRPr="002D2860">
        <w:t xml:space="preserve"> 0</w:t>
      </w:r>
      <w:r w:rsidRPr="002D2860">
        <w:t>，最大值轉換為</w:t>
      </w:r>
      <w:r w:rsidRPr="002D2860">
        <w:t xml:space="preserve"> 1</w:t>
      </w:r>
      <w:r w:rsidRPr="002D2860">
        <w:t>，其餘</w:t>
      </w:r>
      <w:r w:rsidR="005C338C">
        <w:t>資料</w:t>
      </w:r>
      <w:r w:rsidRPr="002D2860">
        <w:t>根據其相對位置映射到這個範圍內。</w:t>
      </w:r>
    </w:p>
    <w:p w14:paraId="3687B0BD" w14:textId="77777777" w:rsidR="008339BF" w:rsidRDefault="008339BF" w:rsidP="002D2860">
      <w:pPr>
        <w:rPr>
          <w:rStyle w:val="HTML1"/>
          <w:rFonts w:ascii="Consolas" w:eastAsia="標楷體" w:hAnsi="Consolas"/>
        </w:rPr>
      </w:pPr>
    </w:p>
    <w:p w14:paraId="19B079C1" w14:textId="776D489D" w:rsidR="002D2860" w:rsidRPr="002D2860" w:rsidRDefault="002D2860" w:rsidP="002D2860">
      <w:proofErr w:type="spellStart"/>
      <w:r w:rsidRPr="002D2860">
        <w:rPr>
          <w:rStyle w:val="HTML1"/>
          <w:rFonts w:ascii="Consolas" w:eastAsia="標楷體" w:hAnsi="Consolas"/>
        </w:rPr>
        <w:t>MinMaxScaler</w:t>
      </w:r>
      <w:proofErr w:type="spellEnd"/>
      <w:r w:rsidRPr="002D2860">
        <w:t xml:space="preserve"> </w:t>
      </w:r>
      <w:r w:rsidRPr="002D2860">
        <w:t>的標準化公式如下：</w:t>
      </w:r>
    </w:p>
    <w:p w14:paraId="02990E16" w14:textId="50A08376" w:rsidR="008339BF" w:rsidRDefault="008339BF" w:rsidP="001E1B1D">
      <w:pPr>
        <w:jc w:val="center"/>
        <w:rPr>
          <w:rStyle w:val="katex-mathml"/>
        </w:rPr>
      </w:pPr>
      <w:r w:rsidRPr="008339BF">
        <w:rPr>
          <w:rStyle w:val="katex-mathml"/>
          <w:noProof/>
        </w:rPr>
        <w:drawing>
          <wp:inline distT="0" distB="0" distL="0" distR="0" wp14:anchorId="683A41B0" wp14:editId="1DF6F86C">
            <wp:extent cx="1943371" cy="6477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647790"/>
                    </a:xfrm>
                    <a:prstGeom prst="rect">
                      <a:avLst/>
                    </a:prstGeom>
                  </pic:spPr>
                </pic:pic>
              </a:graphicData>
            </a:graphic>
          </wp:inline>
        </w:drawing>
      </w:r>
    </w:p>
    <w:p w14:paraId="64C59F3F" w14:textId="3625DFDF" w:rsidR="002D2860" w:rsidRPr="002D2860" w:rsidRDefault="008339BF" w:rsidP="00A63F45">
      <w:pPr>
        <w:pStyle w:val="a9"/>
        <w:numPr>
          <w:ilvl w:val="0"/>
          <w:numId w:val="6"/>
        </w:numPr>
        <w:ind w:leftChars="0"/>
      </w:pPr>
      <m:oMath>
        <m:r>
          <w:rPr>
            <w:rFonts w:ascii="Cambria Math" w:hAnsi="Cambria Math"/>
          </w:rPr>
          <m:t>X</m:t>
        </m:r>
      </m:oMath>
      <w:r>
        <w:rPr>
          <w:rFonts w:hint="eastAsia"/>
        </w:rPr>
        <w:t xml:space="preserve"> </w:t>
      </w:r>
      <w:r w:rsidR="002D2860" w:rsidRPr="002D2860">
        <w:t>是原始</w:t>
      </w:r>
      <w:r w:rsidR="005C338C">
        <w:t>資料</w:t>
      </w:r>
      <w:r w:rsidR="002D2860" w:rsidRPr="002D2860">
        <w:t>值。</w:t>
      </w:r>
    </w:p>
    <w:p w14:paraId="0C7B26C1" w14:textId="33146C23" w:rsidR="002D2860" w:rsidRPr="002D2860" w:rsidRDefault="000F6A16"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8339BF">
        <w:rPr>
          <w:rFonts w:hint="eastAsia"/>
        </w:rPr>
        <w:t xml:space="preserve"> </w:t>
      </w:r>
      <w:r w:rsidR="002D2860" w:rsidRPr="002D2860">
        <w:t>是</w:t>
      </w:r>
      <w:r w:rsidR="005C338C">
        <w:t>資料</w:t>
      </w:r>
      <w:r w:rsidR="002D2860" w:rsidRPr="002D2860">
        <w:t>集中該特徵的最小值。</w:t>
      </w:r>
    </w:p>
    <w:p w14:paraId="6B8A7F0C" w14:textId="605A9C2A" w:rsidR="002D2860" w:rsidRPr="002D2860" w:rsidRDefault="000F6A16"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8339BF">
        <w:rPr>
          <w:rFonts w:hint="eastAsia"/>
        </w:rPr>
        <w:t xml:space="preserve"> </w:t>
      </w:r>
      <w:r w:rsidR="002D2860" w:rsidRPr="002D2860">
        <w:t>是</w:t>
      </w:r>
      <w:r w:rsidR="005C338C">
        <w:t>資料</w:t>
      </w:r>
      <w:r w:rsidR="002D2860" w:rsidRPr="002D2860">
        <w:t>集中該特徵的最大值。</w:t>
      </w:r>
    </w:p>
    <w:p w14:paraId="3B38CD65" w14:textId="3CA1F1EA" w:rsidR="002D2860" w:rsidRDefault="000F6A16" w:rsidP="00A63F45">
      <w:pPr>
        <w:pStyle w:val="a9"/>
        <w:numPr>
          <w:ilvl w:val="0"/>
          <w:numId w:val="6"/>
        </w:numPr>
        <w:ind w:leftChars="0"/>
      </w:pPr>
      <m:oMath>
        <m:sSub>
          <m:sSubPr>
            <m:ctrlPr>
              <w:rPr>
                <w:rFonts w:ascii="Cambria Math" w:hAnsi="Cambria Math"/>
                <w:i/>
              </w:rPr>
            </m:ctrlPr>
          </m:sSubPr>
          <m:e>
            <m:r>
              <w:rPr>
                <w:rFonts w:ascii="Cambria Math" w:hAnsi="Cambria Math"/>
              </w:rPr>
              <m:t>X</m:t>
            </m:r>
          </m:e>
          <m:sub>
            <m:r>
              <w:rPr>
                <w:rFonts w:ascii="Cambria Math" w:hAnsi="Cambria Math"/>
              </w:rPr>
              <m:t>scaled</m:t>
            </m:r>
          </m:sub>
        </m:sSub>
      </m:oMath>
      <w:r w:rsidR="008339BF">
        <w:rPr>
          <w:rFonts w:hint="eastAsia"/>
        </w:rPr>
        <w:t xml:space="preserve"> </w:t>
      </w:r>
      <w:r w:rsidR="002D2860" w:rsidRPr="002D2860">
        <w:t>是經過標準化後的</w:t>
      </w:r>
      <w:r w:rsidR="005C338C">
        <w:t>資料</w:t>
      </w:r>
      <w:r w:rsidR="002D2860" w:rsidRPr="002D2860">
        <w:t>值。</w:t>
      </w:r>
    </w:p>
    <w:p w14:paraId="64785F12" w14:textId="498712AE" w:rsidR="008339BF" w:rsidRDefault="008339BF" w:rsidP="002D2860"/>
    <w:p w14:paraId="39E08845" w14:textId="77777777" w:rsidR="00892915" w:rsidRPr="00892915" w:rsidRDefault="00892915" w:rsidP="00892915">
      <w:r w:rsidRPr="00892915">
        <w:t>注意事項</w:t>
      </w:r>
    </w:p>
    <w:p w14:paraId="75D88472" w14:textId="65C9D216" w:rsidR="00892915" w:rsidRPr="00892915" w:rsidRDefault="00892915" w:rsidP="00A63F45">
      <w:pPr>
        <w:pStyle w:val="a9"/>
        <w:numPr>
          <w:ilvl w:val="0"/>
          <w:numId w:val="6"/>
        </w:numPr>
        <w:ind w:leftChars="0"/>
      </w:pPr>
      <w:r w:rsidRPr="00892915">
        <w:t>異常值的影響：</w:t>
      </w:r>
      <w:r>
        <w:br/>
      </w:r>
      <w:proofErr w:type="spellStart"/>
      <w:r w:rsidRPr="00892915">
        <w:t>MinMaxScaler</w:t>
      </w:r>
      <w:proofErr w:type="spellEnd"/>
      <w:r w:rsidRPr="00892915">
        <w:t xml:space="preserve"> </w:t>
      </w:r>
      <w:r w:rsidRPr="00892915">
        <w:t>對異常值較為敏感，因為它的縮放是基於最大值和最小值。如果</w:t>
      </w:r>
      <w:r w:rsidR="005C338C">
        <w:t>資料</w:t>
      </w:r>
      <w:r w:rsidRPr="00892915">
        <w:t>中有極端值，這些異常值</w:t>
      </w:r>
      <w:proofErr w:type="gramStart"/>
      <w:r w:rsidRPr="00892915">
        <w:t>會對縮放</w:t>
      </w:r>
      <w:proofErr w:type="gramEnd"/>
      <w:r w:rsidRPr="00892915">
        <w:t>範圍產生很大的影響。例如，如果</w:t>
      </w:r>
      <w:r w:rsidR="005C338C">
        <w:t>資料</w:t>
      </w:r>
      <w:r w:rsidRPr="00892915">
        <w:t>中存在非常大的異常值，則其他正常</w:t>
      </w:r>
      <w:r w:rsidR="005C338C">
        <w:t>資料</w:t>
      </w:r>
      <w:r w:rsidRPr="00892915">
        <w:t>可能會被壓縮得非常小。因此，如果</w:t>
      </w:r>
      <w:r w:rsidR="005C338C">
        <w:t>資料</w:t>
      </w:r>
      <w:r w:rsidRPr="00892915">
        <w:t>集中存在異常值，應考慮先去除異常值或使用對異常值更為穩健的標準化方法，如</w:t>
      </w:r>
      <w:r w:rsidRPr="00892915">
        <w:t xml:space="preserve"> </w:t>
      </w:r>
      <w:proofErr w:type="spellStart"/>
      <w:r w:rsidRPr="00892915">
        <w:t>RobustScaler</w:t>
      </w:r>
      <w:proofErr w:type="spellEnd"/>
      <w:r w:rsidRPr="00892915">
        <w:t>。</w:t>
      </w:r>
    </w:p>
    <w:p w14:paraId="0E5E1143" w14:textId="60A24CD7" w:rsidR="00892915" w:rsidRPr="00892915" w:rsidRDefault="005C338C" w:rsidP="00A63F45">
      <w:pPr>
        <w:pStyle w:val="a9"/>
        <w:numPr>
          <w:ilvl w:val="0"/>
          <w:numId w:val="6"/>
        </w:numPr>
        <w:ind w:leftChars="0"/>
      </w:pPr>
      <w:r>
        <w:t>資料</w:t>
      </w:r>
      <w:r w:rsidR="00892915" w:rsidRPr="00892915">
        <w:t>分佈的假設：</w:t>
      </w:r>
      <w:r w:rsidR="00892915">
        <w:br/>
      </w:r>
      <w:proofErr w:type="spellStart"/>
      <w:r w:rsidR="00892915" w:rsidRPr="00892915">
        <w:t>MinMaxScaler</w:t>
      </w:r>
      <w:proofErr w:type="spellEnd"/>
      <w:r w:rsidR="00892915" w:rsidRPr="00892915">
        <w:t xml:space="preserve"> </w:t>
      </w:r>
      <w:r w:rsidR="00892915" w:rsidRPr="00892915">
        <w:t>假設</w:t>
      </w:r>
      <w:r>
        <w:t>資料</w:t>
      </w:r>
      <w:r w:rsidR="00892915" w:rsidRPr="00892915">
        <w:t>的分佈是均勻的。當</w:t>
      </w:r>
      <w:r>
        <w:t>資料</w:t>
      </w:r>
      <w:r w:rsidR="00892915" w:rsidRPr="00892915">
        <w:t>的分佈非常不均勻時（例如，大部分</w:t>
      </w:r>
      <w:r>
        <w:t>資料</w:t>
      </w:r>
      <w:r w:rsidR="00892915" w:rsidRPr="00892915">
        <w:t>集中在某個範圍，而少數</w:t>
      </w:r>
      <w:r>
        <w:t>資料</w:t>
      </w:r>
      <w:r w:rsidR="00892915" w:rsidRPr="00892915">
        <w:t>遠離中心），可能會導致縮放後</w:t>
      </w:r>
      <w:r>
        <w:t>資料</w:t>
      </w:r>
      <w:r w:rsidR="00892915" w:rsidRPr="00892915">
        <w:t>分佈過於壓縮。因此，對於這類</w:t>
      </w:r>
      <w:r>
        <w:t>資料</w:t>
      </w:r>
      <w:r w:rsidR="00892915" w:rsidRPr="00892915">
        <w:t>分佈，應考慮其他標準化技術。</w:t>
      </w:r>
    </w:p>
    <w:p w14:paraId="6AF08D92" w14:textId="77777777" w:rsidR="00892915" w:rsidRPr="008339BF" w:rsidRDefault="00892915" w:rsidP="002D2860"/>
    <w:p w14:paraId="3B79F6D8" w14:textId="027C3E7A" w:rsidR="002D2860" w:rsidRPr="002D2860" w:rsidRDefault="002D2860" w:rsidP="006E099E">
      <w:pPr>
        <w:ind w:firstLine="480"/>
      </w:pPr>
      <w:r w:rsidRPr="002D2860">
        <w:t>對於每一個特徵，</w:t>
      </w:r>
      <w:proofErr w:type="spellStart"/>
      <w:r w:rsidRPr="002D2860">
        <w:rPr>
          <w:rStyle w:val="HTML1"/>
          <w:rFonts w:ascii="Consolas" w:eastAsia="標楷體" w:hAnsi="Consolas"/>
        </w:rPr>
        <w:t>MinMaxScaler</w:t>
      </w:r>
      <w:proofErr w:type="spellEnd"/>
      <w:r w:rsidRPr="002D2860">
        <w:t xml:space="preserve"> </w:t>
      </w:r>
      <w:r w:rsidRPr="002D2860">
        <w:t>都會找到該特徵的最小值和最大值，然後將這些</w:t>
      </w:r>
      <w:r w:rsidR="005C338C">
        <w:t>資料</w:t>
      </w:r>
      <w:r w:rsidRPr="002D2860">
        <w:t>值縮放到指定的區間內。預設的區間是</w:t>
      </w:r>
      <w:r w:rsidRPr="002D2860">
        <w:t xml:space="preserve"> [0, 1]</w:t>
      </w:r>
      <w:r w:rsidRPr="002D2860">
        <w:t>，但也可以自定義範圍，比如</w:t>
      </w:r>
      <w:r w:rsidRPr="002D2860">
        <w:t xml:space="preserve"> [-1, 1]</w:t>
      </w:r>
      <w:r w:rsidRPr="002D2860">
        <w:t>。計算過程是將</w:t>
      </w:r>
      <w:r w:rsidR="005C338C">
        <w:t>資料</w:t>
      </w:r>
      <w:r w:rsidRPr="002D2860">
        <w:t>點相對於最小值和最大值的位置映射到</w:t>
      </w:r>
      <w:r w:rsidRPr="002D2860">
        <w:t xml:space="preserve"> 0 </w:t>
      </w:r>
      <w:r w:rsidRPr="002D2860">
        <w:t>和</w:t>
      </w:r>
      <w:r w:rsidRPr="002D2860">
        <w:t xml:space="preserve"> 1 </w:t>
      </w:r>
      <w:proofErr w:type="gramStart"/>
      <w:r w:rsidRPr="002D2860">
        <w:t>之間，從而</w:t>
      </w:r>
      <w:proofErr w:type="gramEnd"/>
      <w:r w:rsidRPr="002D2860">
        <w:t>保證</w:t>
      </w:r>
      <w:r w:rsidR="005C338C">
        <w:t>資料</w:t>
      </w:r>
      <w:r w:rsidRPr="002D2860">
        <w:t>不超出這個範圍。</w:t>
      </w:r>
    </w:p>
    <w:p w14:paraId="14BD09FD" w14:textId="362A416A" w:rsidR="004424B9" w:rsidRPr="002D2860" w:rsidRDefault="004424B9" w:rsidP="002D2860"/>
    <w:p w14:paraId="0E1C5B13" w14:textId="2FA3D6EE" w:rsidR="002D2860" w:rsidRPr="002D2860" w:rsidRDefault="00282AC0" w:rsidP="001D57F3">
      <w:pPr>
        <w:pStyle w:val="3"/>
      </w:pPr>
      <w:bookmarkStart w:id="10" w:name="_Toc180455934"/>
      <w:proofErr w:type="spellStart"/>
      <w:r>
        <w:rPr>
          <w:rFonts w:hint="eastAsia"/>
        </w:rPr>
        <w:t>R</w:t>
      </w:r>
      <w:r>
        <w:t>obustScaler</w:t>
      </w:r>
      <w:bookmarkEnd w:id="10"/>
      <w:proofErr w:type="spellEnd"/>
    </w:p>
    <w:p w14:paraId="78E9833B" w14:textId="2ECB8A78" w:rsidR="00DE617E" w:rsidRDefault="00DE617E" w:rsidP="00DE617E">
      <w:pPr>
        <w:ind w:firstLine="480"/>
      </w:pPr>
      <w:r w:rsidRPr="00DE617E">
        <w:t>一種</w:t>
      </w:r>
      <w:r w:rsidR="005C338C">
        <w:t>資料</w:t>
      </w:r>
      <w:r w:rsidRPr="00DE617E">
        <w:t>標準化的方法，它的目的是對</w:t>
      </w:r>
      <w:r w:rsidR="005C338C">
        <w:t>資料</w:t>
      </w:r>
      <w:r w:rsidRPr="00DE617E">
        <w:t>進行縮放和中心化處理，但與傳統的標準化（如</w:t>
      </w:r>
      <w:r w:rsidRPr="00DE617E">
        <w:t xml:space="preserve"> </w:t>
      </w:r>
      <w:proofErr w:type="spellStart"/>
      <w:r w:rsidRPr="00DE617E">
        <w:t>StandardScaler</w:t>
      </w:r>
      <w:proofErr w:type="spellEnd"/>
      <w:r w:rsidRPr="00DE617E">
        <w:t>）不同，</w:t>
      </w:r>
      <w:proofErr w:type="spellStart"/>
      <w:r w:rsidRPr="00DE617E">
        <w:t>RobustScaler</w:t>
      </w:r>
      <w:proofErr w:type="spellEnd"/>
      <w:r w:rsidRPr="00DE617E">
        <w:t xml:space="preserve"> </w:t>
      </w:r>
      <w:r w:rsidRPr="00DE617E">
        <w:t>對異常值（</w:t>
      </w:r>
      <w:r w:rsidRPr="00DE617E">
        <w:t>outliers</w:t>
      </w:r>
      <w:r w:rsidRPr="00DE617E">
        <w:t>）的影響較小。這使得它特別適合處理具有極端數值的</w:t>
      </w:r>
      <w:r w:rsidR="005C338C">
        <w:t>資料</w:t>
      </w:r>
      <w:r w:rsidRPr="00DE617E">
        <w:t>集。</w:t>
      </w:r>
    </w:p>
    <w:p w14:paraId="2DA30006" w14:textId="2A628E83" w:rsidR="00DE617E" w:rsidRPr="00DE617E" w:rsidRDefault="00DE617E" w:rsidP="00DE617E">
      <w:pPr>
        <w:ind w:firstLine="480"/>
      </w:pPr>
      <w:r w:rsidRPr="00DE617E">
        <w:t>核心思想是使用中位數（</w:t>
      </w:r>
      <w:r w:rsidRPr="00DE617E">
        <w:t>median</w:t>
      </w:r>
      <w:r w:rsidRPr="00DE617E">
        <w:t>）和</w:t>
      </w:r>
      <w:proofErr w:type="gramStart"/>
      <w:r w:rsidRPr="00DE617E">
        <w:t>四分位距</w:t>
      </w:r>
      <w:proofErr w:type="gramEnd"/>
      <w:r w:rsidRPr="00DE617E">
        <w:t>（</w:t>
      </w:r>
      <w:r w:rsidRPr="00DE617E">
        <w:t>IQR</w:t>
      </w:r>
      <w:r w:rsidRPr="00DE617E">
        <w:t>，</w:t>
      </w:r>
      <w:r w:rsidRPr="00DE617E">
        <w:t>Interquartile Range</w:t>
      </w:r>
      <w:r w:rsidRPr="00DE617E">
        <w:t>）來進行縮放，這與</w:t>
      </w:r>
      <w:r w:rsidRPr="00DE617E">
        <w:t xml:space="preserve"> </w:t>
      </w:r>
      <w:proofErr w:type="spellStart"/>
      <w:r w:rsidRPr="00DE617E">
        <w:t>StandardScaler</w:t>
      </w:r>
      <w:proofErr w:type="spellEnd"/>
      <w:r w:rsidRPr="00DE617E">
        <w:t xml:space="preserve"> </w:t>
      </w:r>
      <w:r w:rsidRPr="00DE617E">
        <w:t>使用</w:t>
      </w:r>
      <w:proofErr w:type="gramStart"/>
      <w:r w:rsidRPr="00DE617E">
        <w:t>的均值和</w:t>
      </w:r>
      <w:proofErr w:type="gramEnd"/>
      <w:r w:rsidRPr="00DE617E">
        <w:t>標準差不同。</w:t>
      </w:r>
    </w:p>
    <w:p w14:paraId="2360AA5C" w14:textId="4A196ED5" w:rsidR="00DE617E" w:rsidRDefault="00DE617E" w:rsidP="00A63F45">
      <w:pPr>
        <w:pStyle w:val="a9"/>
        <w:numPr>
          <w:ilvl w:val="0"/>
          <w:numId w:val="7"/>
        </w:numPr>
        <w:ind w:leftChars="0"/>
      </w:pPr>
      <w:r w:rsidRPr="00DE617E">
        <w:t>中位數：是</w:t>
      </w:r>
      <w:r w:rsidR="005C338C">
        <w:t>資料</w:t>
      </w:r>
      <w:proofErr w:type="gramStart"/>
      <w:r w:rsidRPr="00DE617E">
        <w:t>集中間的數字</w:t>
      </w:r>
      <w:proofErr w:type="gramEnd"/>
      <w:r w:rsidRPr="00DE617E">
        <w:t>，對極端</w:t>
      </w:r>
      <w:r w:rsidR="005C338C">
        <w:t>資料</w:t>
      </w:r>
      <w:r w:rsidRPr="00DE617E">
        <w:t>點（異常值）不敏感。</w:t>
      </w:r>
    </w:p>
    <w:p w14:paraId="241D21C9" w14:textId="283C8891" w:rsidR="00DE617E" w:rsidRPr="00DE617E" w:rsidRDefault="00DE617E" w:rsidP="00A63F45">
      <w:pPr>
        <w:pStyle w:val="a9"/>
        <w:numPr>
          <w:ilvl w:val="0"/>
          <w:numId w:val="7"/>
        </w:numPr>
        <w:ind w:leftChars="0"/>
      </w:pPr>
      <w:proofErr w:type="gramStart"/>
      <w:r w:rsidRPr="00DE617E">
        <w:t>四分位距</w:t>
      </w:r>
      <w:proofErr w:type="gramEnd"/>
      <w:r w:rsidRPr="00DE617E">
        <w:t>（</w:t>
      </w:r>
      <w:r w:rsidRPr="00DE617E">
        <w:t>IQR</w:t>
      </w:r>
      <w:r w:rsidRPr="00DE617E">
        <w:t>）：是上四分位數（</w:t>
      </w:r>
      <w:r w:rsidRPr="00DE617E">
        <w:t xml:space="preserve">75% </w:t>
      </w:r>
      <w:r w:rsidRPr="00DE617E">
        <w:t>分位數）與下四分位數（</w:t>
      </w:r>
      <w:r w:rsidRPr="00DE617E">
        <w:t xml:space="preserve">25% </w:t>
      </w:r>
      <w:r w:rsidRPr="00DE617E">
        <w:t>分位數）之間的距離。它是</w:t>
      </w:r>
      <w:r w:rsidR="005C338C">
        <w:t>資料</w:t>
      </w:r>
      <w:r w:rsidRPr="00DE617E">
        <w:t>分布範圍的一個穩健度量，同樣對異常值的影響較小。</w:t>
      </w:r>
    </w:p>
    <w:p w14:paraId="5E753A04" w14:textId="77777777" w:rsidR="00DE617E" w:rsidRDefault="00DE617E" w:rsidP="00DE617E"/>
    <w:p w14:paraId="0CA5E394" w14:textId="4E744B2F" w:rsidR="00DE617E" w:rsidRPr="00DE617E" w:rsidRDefault="00DE617E" w:rsidP="00DE617E">
      <w:proofErr w:type="spellStart"/>
      <w:r w:rsidRPr="00DE617E">
        <w:t>RobustScaler</w:t>
      </w:r>
      <w:proofErr w:type="spellEnd"/>
      <w:r w:rsidRPr="00DE617E">
        <w:t xml:space="preserve"> </w:t>
      </w:r>
      <w:r w:rsidRPr="00DE617E">
        <w:t>的標準化公式是：</w:t>
      </w:r>
    </w:p>
    <w:p w14:paraId="6501F4AA" w14:textId="38E030B7" w:rsidR="00DE617E" w:rsidRDefault="00DE617E" w:rsidP="001E1B1D">
      <w:pPr>
        <w:jc w:val="center"/>
      </w:pPr>
      <w:r w:rsidRPr="00DE617E">
        <w:rPr>
          <w:noProof/>
        </w:rPr>
        <w:lastRenderedPageBreak/>
        <w:drawing>
          <wp:inline distT="0" distB="0" distL="0" distR="0" wp14:anchorId="08EAE3B1" wp14:editId="362DB845">
            <wp:extent cx="2095792" cy="76210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792" cy="762106"/>
                    </a:xfrm>
                    <a:prstGeom prst="rect">
                      <a:avLst/>
                    </a:prstGeom>
                  </pic:spPr>
                </pic:pic>
              </a:graphicData>
            </a:graphic>
          </wp:inline>
        </w:drawing>
      </w:r>
    </w:p>
    <w:p w14:paraId="6AAD1549" w14:textId="54E2904D" w:rsidR="00DE617E" w:rsidRPr="00DE617E" w:rsidRDefault="00DE617E" w:rsidP="00A63F45">
      <w:pPr>
        <w:pStyle w:val="a9"/>
        <w:numPr>
          <w:ilvl w:val="0"/>
          <w:numId w:val="9"/>
        </w:numPr>
        <w:ind w:leftChars="0"/>
      </w:pPr>
      <m:oMath>
        <m:r>
          <w:rPr>
            <w:rFonts w:ascii="Cambria Math" w:hAnsi="Cambria Math"/>
          </w:rPr>
          <m:t>X</m:t>
        </m:r>
      </m:oMath>
      <w:r>
        <w:rPr>
          <w:rFonts w:hint="eastAsia"/>
        </w:rPr>
        <w:t xml:space="preserve"> </w:t>
      </w:r>
      <w:r w:rsidRPr="00DE617E">
        <w:t>是原始</w:t>
      </w:r>
      <w:r w:rsidR="005C338C">
        <w:t>資料</w:t>
      </w:r>
      <w:r w:rsidRPr="00DE617E">
        <w:t>。</w:t>
      </w:r>
    </w:p>
    <w:p w14:paraId="0D16776D" w14:textId="708B2514" w:rsidR="00DE617E" w:rsidRPr="00DE617E" w:rsidRDefault="000F6A16"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DE617E">
        <w:rPr>
          <w:rFonts w:hint="eastAsia"/>
        </w:rPr>
        <w:t xml:space="preserve"> </w:t>
      </w:r>
      <w:r w:rsidR="00DE617E" w:rsidRPr="00DE617E">
        <w:t>是中位數。</w:t>
      </w:r>
    </w:p>
    <w:p w14:paraId="31F04546" w14:textId="625E8488" w:rsidR="00DE617E" w:rsidRPr="00DE617E" w:rsidRDefault="000F6A16"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DE617E">
        <w:rPr>
          <w:rFonts w:hint="eastAsia"/>
        </w:rPr>
        <w:t xml:space="preserve"> </w:t>
      </w:r>
      <w:r w:rsidR="00DE617E" w:rsidRPr="00DE617E">
        <w:t>是第</w:t>
      </w:r>
      <w:r w:rsidR="00DE617E" w:rsidRPr="00DE617E">
        <w:t xml:space="preserve"> 75 </w:t>
      </w:r>
      <w:proofErr w:type="gramStart"/>
      <w:r w:rsidR="00DE617E" w:rsidRPr="00DE617E">
        <w:t>個</w:t>
      </w:r>
      <w:proofErr w:type="gramEnd"/>
      <w:r w:rsidR="00DE617E" w:rsidRPr="00DE617E">
        <w:t>百分位數（上四分位數）。</w:t>
      </w:r>
    </w:p>
    <w:p w14:paraId="699E5C81" w14:textId="24C6887D" w:rsidR="00DE617E" w:rsidRPr="00DE617E" w:rsidRDefault="000F6A16"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DE617E" w:rsidRPr="00DE617E">
        <w:t>是第</w:t>
      </w:r>
      <w:r w:rsidR="00DE617E" w:rsidRPr="00DE617E">
        <w:t xml:space="preserve"> 25 </w:t>
      </w:r>
      <w:proofErr w:type="gramStart"/>
      <w:r w:rsidR="00DE617E" w:rsidRPr="00DE617E">
        <w:t>個</w:t>
      </w:r>
      <w:proofErr w:type="gramEnd"/>
      <w:r w:rsidR="00DE617E" w:rsidRPr="00DE617E">
        <w:t>百分位數（下四分位數）。</w:t>
      </w:r>
    </w:p>
    <w:p w14:paraId="7B4FA50A" w14:textId="1F7ED2C9" w:rsidR="00DE617E" w:rsidRDefault="000F6A16" w:rsidP="00A63F45">
      <w:pPr>
        <w:pStyle w:val="a9"/>
        <w:numPr>
          <w:ilvl w:val="0"/>
          <w:numId w:val="9"/>
        </w:numPr>
        <w:ind w:leftChars="0"/>
      </w:pP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oMath>
      <w:r w:rsidR="00DE617E">
        <w:rPr>
          <w:rFonts w:hint="eastAsia"/>
        </w:rPr>
        <w:t xml:space="preserve"> </w:t>
      </w:r>
      <w:r w:rsidR="00DE617E" w:rsidRPr="00DE617E">
        <w:t>是</w:t>
      </w:r>
      <w:proofErr w:type="gramStart"/>
      <w:r w:rsidR="00DE617E" w:rsidRPr="00DE617E">
        <w:t>四分位距</w:t>
      </w:r>
      <w:proofErr w:type="gramEnd"/>
      <w:r w:rsidR="00DE617E" w:rsidRPr="00DE617E">
        <w:t>。</w:t>
      </w:r>
    </w:p>
    <w:p w14:paraId="79E262C7" w14:textId="77777777" w:rsidR="00DE617E" w:rsidRPr="00DE617E" w:rsidRDefault="00DE617E" w:rsidP="00DE617E"/>
    <w:p w14:paraId="397B6B37" w14:textId="77777777" w:rsidR="00DE617E" w:rsidRPr="00DE617E" w:rsidRDefault="00DE617E" w:rsidP="00DE617E">
      <w:r w:rsidRPr="00DE617E">
        <w:t>為什麼使用</w:t>
      </w:r>
      <w:r w:rsidRPr="00DE617E">
        <w:t xml:space="preserve"> </w:t>
      </w:r>
      <w:proofErr w:type="spellStart"/>
      <w:r w:rsidRPr="00DE617E">
        <w:t>RobustScaler</w:t>
      </w:r>
      <w:proofErr w:type="spellEnd"/>
      <w:r w:rsidRPr="00DE617E">
        <w:t>？</w:t>
      </w:r>
    </w:p>
    <w:p w14:paraId="4ECCFD1D" w14:textId="77777777" w:rsidR="00DE617E" w:rsidRPr="00DE617E" w:rsidRDefault="00DE617E" w:rsidP="00A63F45">
      <w:pPr>
        <w:pStyle w:val="a9"/>
        <w:numPr>
          <w:ilvl w:val="0"/>
          <w:numId w:val="8"/>
        </w:numPr>
        <w:ind w:leftChars="0"/>
      </w:pPr>
      <w:r w:rsidRPr="00DE617E">
        <w:t>對異常值（</w:t>
      </w:r>
      <w:r w:rsidRPr="00DE617E">
        <w:t>outliers</w:t>
      </w:r>
      <w:r w:rsidRPr="00DE617E">
        <w:t>）的抗性：</w:t>
      </w:r>
    </w:p>
    <w:p w14:paraId="76C42092" w14:textId="7A81015E" w:rsidR="00DE617E" w:rsidRPr="00DE617E" w:rsidRDefault="00DE617E" w:rsidP="00DE617E">
      <w:pPr>
        <w:pStyle w:val="a9"/>
        <w:ind w:leftChars="0"/>
      </w:pPr>
      <w:r w:rsidRPr="00DE617E">
        <w:t>傳統的標準化方法，如</w:t>
      </w:r>
      <w:r w:rsidRPr="00DE617E">
        <w:t xml:space="preserve"> </w:t>
      </w:r>
      <w:proofErr w:type="spellStart"/>
      <w:r w:rsidRPr="00DE617E">
        <w:t>StandardScaler</w:t>
      </w:r>
      <w:proofErr w:type="spellEnd"/>
      <w:r w:rsidRPr="00DE617E">
        <w:t>，是</w:t>
      </w:r>
      <w:proofErr w:type="gramStart"/>
      <w:r w:rsidRPr="00DE617E">
        <w:t>基於均值和</w:t>
      </w:r>
      <w:proofErr w:type="gramEnd"/>
      <w:r w:rsidRPr="00DE617E">
        <w:t>標準差，這意味著</w:t>
      </w:r>
      <w:r w:rsidR="005C338C">
        <w:t>資料</w:t>
      </w:r>
      <w:r w:rsidRPr="00DE617E">
        <w:t>集中存在的異常值會極大地</w:t>
      </w:r>
      <w:proofErr w:type="gramStart"/>
      <w:r w:rsidRPr="00DE617E">
        <w:t>影響均值和</w:t>
      </w:r>
      <w:proofErr w:type="gramEnd"/>
      <w:r w:rsidRPr="00DE617E">
        <w:t>標準差，從而影響</w:t>
      </w:r>
      <w:r w:rsidR="005C338C">
        <w:t>資料</w:t>
      </w:r>
      <w:r w:rsidRPr="00DE617E">
        <w:t>的標準化效果。而</w:t>
      </w:r>
      <w:r w:rsidRPr="00DE617E">
        <w:t xml:space="preserve"> </w:t>
      </w:r>
      <w:proofErr w:type="spellStart"/>
      <w:r w:rsidRPr="00DE617E">
        <w:t>RobustScaler</w:t>
      </w:r>
      <w:proofErr w:type="spellEnd"/>
      <w:r w:rsidRPr="00DE617E">
        <w:t xml:space="preserve"> </w:t>
      </w:r>
      <w:r w:rsidRPr="00DE617E">
        <w:t>基於中位數和</w:t>
      </w:r>
      <w:proofErr w:type="gramStart"/>
      <w:r w:rsidRPr="00DE617E">
        <w:t>四分位距進行</w:t>
      </w:r>
      <w:proofErr w:type="gramEnd"/>
      <w:r w:rsidRPr="00DE617E">
        <w:t>縮放，這兩</w:t>
      </w:r>
      <w:proofErr w:type="gramStart"/>
      <w:r w:rsidRPr="00DE617E">
        <w:t>個</w:t>
      </w:r>
      <w:proofErr w:type="gramEnd"/>
      <w:r w:rsidRPr="00DE617E">
        <w:t>指標不受極端值的影響，因此能夠更加穩健地處理</w:t>
      </w:r>
      <w:r w:rsidR="005C338C">
        <w:t>資料</w:t>
      </w:r>
      <w:r w:rsidRPr="00DE617E">
        <w:t>中的異常值。</w:t>
      </w:r>
    </w:p>
    <w:p w14:paraId="5D226EBC" w14:textId="255E93E4" w:rsidR="00DE617E" w:rsidRPr="00DE617E" w:rsidRDefault="00DE617E" w:rsidP="00A63F45">
      <w:pPr>
        <w:pStyle w:val="a9"/>
        <w:numPr>
          <w:ilvl w:val="0"/>
          <w:numId w:val="8"/>
        </w:numPr>
        <w:ind w:leftChars="0"/>
      </w:pPr>
      <w:r w:rsidRPr="00DE617E">
        <w:t>適合具有異常值的</w:t>
      </w:r>
      <w:r w:rsidR="005C338C">
        <w:t>資料</w:t>
      </w:r>
      <w:r w:rsidRPr="00DE617E">
        <w:t>集：</w:t>
      </w:r>
    </w:p>
    <w:p w14:paraId="0CFEF924" w14:textId="5482931F" w:rsidR="00DE617E" w:rsidRDefault="00DE617E" w:rsidP="00DE617E">
      <w:pPr>
        <w:pStyle w:val="a9"/>
        <w:ind w:leftChars="0"/>
      </w:pPr>
      <w:r w:rsidRPr="00DE617E">
        <w:t>如果</w:t>
      </w:r>
      <w:r w:rsidR="005C338C">
        <w:t>資料</w:t>
      </w:r>
      <w:r w:rsidRPr="00DE617E">
        <w:t>集中存在極端值，使用</w:t>
      </w:r>
      <w:r w:rsidRPr="00DE617E">
        <w:t xml:space="preserve"> </w:t>
      </w:r>
      <w:proofErr w:type="spellStart"/>
      <w:r w:rsidRPr="00DE617E">
        <w:t>StandardScaler</w:t>
      </w:r>
      <w:proofErr w:type="spellEnd"/>
      <w:r w:rsidRPr="00DE617E">
        <w:t xml:space="preserve"> </w:t>
      </w:r>
      <w:r w:rsidRPr="00DE617E">
        <w:t>會導致縮放後的</w:t>
      </w:r>
      <w:r w:rsidR="005C338C">
        <w:t>資料</w:t>
      </w:r>
      <w:r w:rsidRPr="00DE617E">
        <w:t>不均衡，影響模型的表現。而</w:t>
      </w:r>
      <w:r w:rsidRPr="00DE617E">
        <w:t xml:space="preserve"> </w:t>
      </w:r>
      <w:proofErr w:type="spellStart"/>
      <w:r w:rsidRPr="00DE617E">
        <w:t>RobustScaler</w:t>
      </w:r>
      <w:proofErr w:type="spellEnd"/>
      <w:r w:rsidRPr="00DE617E">
        <w:t xml:space="preserve"> </w:t>
      </w:r>
      <w:r w:rsidRPr="00DE617E">
        <w:t>可以有效減少這些</w:t>
      </w:r>
      <w:proofErr w:type="gramStart"/>
      <w:r w:rsidRPr="00DE617E">
        <w:t>極端值對</w:t>
      </w:r>
      <w:r w:rsidR="005C338C">
        <w:t>資料</w:t>
      </w:r>
      <w:proofErr w:type="gramEnd"/>
      <w:r w:rsidRPr="00DE617E">
        <w:t>標準化的影響，保證</w:t>
      </w:r>
      <w:r w:rsidR="005C338C">
        <w:t>資料</w:t>
      </w:r>
      <w:r w:rsidRPr="00DE617E">
        <w:t>縮放後更加穩定。</w:t>
      </w:r>
    </w:p>
    <w:p w14:paraId="48A54DDD" w14:textId="77777777" w:rsidR="00DE617E" w:rsidRPr="00DE617E" w:rsidRDefault="00DE617E" w:rsidP="00DE617E"/>
    <w:p w14:paraId="2CA8A190" w14:textId="77777777" w:rsidR="00DE617E" w:rsidRPr="00DE617E" w:rsidRDefault="00DE617E" w:rsidP="00DE617E">
      <w:proofErr w:type="spellStart"/>
      <w:r w:rsidRPr="00DE617E">
        <w:t>RobustScaler</w:t>
      </w:r>
      <w:proofErr w:type="spellEnd"/>
      <w:r w:rsidRPr="00DE617E">
        <w:t xml:space="preserve"> </w:t>
      </w:r>
      <w:r w:rsidRPr="00DE617E">
        <w:t>的應用場景</w:t>
      </w:r>
    </w:p>
    <w:p w14:paraId="5C4ACFBA" w14:textId="23C2F21D" w:rsidR="00DE617E" w:rsidRPr="00DE617E" w:rsidRDefault="00DE617E" w:rsidP="00A63F45">
      <w:pPr>
        <w:pStyle w:val="a9"/>
        <w:numPr>
          <w:ilvl w:val="0"/>
          <w:numId w:val="8"/>
        </w:numPr>
        <w:ind w:leftChars="0"/>
      </w:pPr>
      <w:r w:rsidRPr="00DE617E">
        <w:t>帶有極端</w:t>
      </w:r>
      <w:r w:rsidR="005C338C">
        <w:t>資料</w:t>
      </w:r>
      <w:r w:rsidRPr="00DE617E">
        <w:t>點的</w:t>
      </w:r>
      <w:r w:rsidR="005C338C">
        <w:t>資料</w:t>
      </w:r>
      <w:r w:rsidRPr="00DE617E">
        <w:t>集：</w:t>
      </w:r>
      <w:r>
        <w:br/>
      </w:r>
      <w:r w:rsidRPr="00DE617E">
        <w:t>當你的</w:t>
      </w:r>
      <w:r w:rsidR="005C338C">
        <w:t>資料</w:t>
      </w:r>
      <w:r w:rsidRPr="00DE617E">
        <w:t>集包含一些異常值，而這些異常值可能會影響模型性能時，</w:t>
      </w:r>
      <w:proofErr w:type="spellStart"/>
      <w:r w:rsidRPr="00DE617E">
        <w:t>RobustScaler</w:t>
      </w:r>
      <w:proofErr w:type="spellEnd"/>
      <w:r w:rsidRPr="00DE617E">
        <w:t xml:space="preserve"> </w:t>
      </w:r>
      <w:r w:rsidRPr="00DE617E">
        <w:t>是一個很好的選擇。</w:t>
      </w:r>
    </w:p>
    <w:p w14:paraId="3D0FF82C" w14:textId="7C6C5125" w:rsidR="00DE617E" w:rsidRPr="00DE617E" w:rsidRDefault="005C338C" w:rsidP="00A63F45">
      <w:pPr>
        <w:pStyle w:val="a9"/>
        <w:numPr>
          <w:ilvl w:val="0"/>
          <w:numId w:val="8"/>
        </w:numPr>
        <w:ind w:leftChars="0"/>
      </w:pPr>
      <w:r>
        <w:t>資料</w:t>
      </w:r>
      <w:r w:rsidR="00DE617E" w:rsidRPr="00DE617E">
        <w:t>範圍變動較大：</w:t>
      </w:r>
      <w:r w:rsidR="00DE617E">
        <w:br/>
      </w:r>
      <w:r w:rsidR="00DE617E" w:rsidRPr="00DE617E">
        <w:t>如果你的</w:t>
      </w:r>
      <w:r>
        <w:t>資料</w:t>
      </w:r>
      <w:r w:rsidR="00DE617E" w:rsidRPr="00DE617E">
        <w:t>中存在大量分散且範圍寬廣的</w:t>
      </w:r>
      <w:r>
        <w:t>資料</w:t>
      </w:r>
      <w:r w:rsidR="00DE617E" w:rsidRPr="00DE617E">
        <w:t>，</w:t>
      </w:r>
      <w:proofErr w:type="spellStart"/>
      <w:r w:rsidR="00DE617E" w:rsidRPr="00DE617E">
        <w:t>RobustScaler</w:t>
      </w:r>
      <w:proofErr w:type="spellEnd"/>
      <w:r w:rsidR="00DE617E" w:rsidRPr="00DE617E">
        <w:t xml:space="preserve"> </w:t>
      </w:r>
      <w:r w:rsidR="00DE617E" w:rsidRPr="00DE617E">
        <w:t>能夠在保持穩定性的同時，進行合理的縮放。</w:t>
      </w:r>
    </w:p>
    <w:p w14:paraId="26C7EC3D" w14:textId="28B09584" w:rsidR="002D2860" w:rsidRPr="00DE617E" w:rsidRDefault="002D2860" w:rsidP="00DE617E"/>
    <w:p w14:paraId="557F68D8" w14:textId="3246A4C4" w:rsidR="002D2860" w:rsidRPr="001A5E78" w:rsidRDefault="00D6788C" w:rsidP="001D57F3">
      <w:pPr>
        <w:pStyle w:val="3"/>
      </w:pPr>
      <w:bookmarkStart w:id="11" w:name="_Toc180455935"/>
      <w:r w:rsidRPr="001A5E78">
        <w:rPr>
          <w:rFonts w:hint="eastAsia"/>
        </w:rPr>
        <w:t>N</w:t>
      </w:r>
      <w:r w:rsidRPr="001A5E78">
        <w:t>ormalizer</w:t>
      </w:r>
      <w:bookmarkEnd w:id="11"/>
    </w:p>
    <w:p w14:paraId="3DF1CA3E" w14:textId="7281E39A" w:rsidR="00A22359" w:rsidRDefault="00A22359" w:rsidP="00A22359">
      <w:pPr>
        <w:ind w:firstLine="480"/>
      </w:pPr>
      <w:r w:rsidRPr="00A22359">
        <w:t>主要目的是將每</w:t>
      </w:r>
      <w:proofErr w:type="gramStart"/>
      <w:r w:rsidRPr="00A22359">
        <w:t>個</w:t>
      </w:r>
      <w:proofErr w:type="gramEnd"/>
      <w:r w:rsidR="005C338C">
        <w:t>資料</w:t>
      </w:r>
      <w:r w:rsidRPr="00A22359">
        <w:t>點（通常是向量）進行向量</w:t>
      </w:r>
      <w:proofErr w:type="gramStart"/>
      <w:r w:rsidRPr="00A22359">
        <w:t>範</w:t>
      </w:r>
      <w:proofErr w:type="gramEnd"/>
      <w:r w:rsidRPr="00A22359">
        <w:t>數正規化，使得每</w:t>
      </w:r>
      <w:proofErr w:type="gramStart"/>
      <w:r w:rsidRPr="00A22359">
        <w:t>個</w:t>
      </w:r>
      <w:proofErr w:type="gramEnd"/>
      <w:r w:rsidR="005C338C">
        <w:t>資料</w:t>
      </w:r>
      <w:r w:rsidRPr="00A22359">
        <w:t>點的向量長度（即</w:t>
      </w:r>
      <w:proofErr w:type="gramStart"/>
      <w:r w:rsidRPr="00A22359">
        <w:t>範</w:t>
      </w:r>
      <w:proofErr w:type="gramEnd"/>
      <w:r w:rsidRPr="00A22359">
        <w:t>數）為</w:t>
      </w:r>
      <w:r w:rsidRPr="00A22359">
        <w:t xml:space="preserve"> 1</w:t>
      </w:r>
      <w:r w:rsidRPr="00A22359">
        <w:t>。與其他標準化方法（如</w:t>
      </w:r>
      <w:r w:rsidRPr="00A22359">
        <w:t xml:space="preserve"> </w:t>
      </w:r>
      <w:proofErr w:type="spellStart"/>
      <w:r w:rsidRPr="00A22359">
        <w:t>StandardScaler</w:t>
      </w:r>
      <w:proofErr w:type="spellEnd"/>
      <w:r w:rsidRPr="00A22359">
        <w:t xml:space="preserve"> </w:t>
      </w:r>
      <w:r w:rsidRPr="00A22359">
        <w:t>或</w:t>
      </w:r>
      <w:r w:rsidRPr="00A22359">
        <w:t xml:space="preserve"> </w:t>
      </w:r>
      <w:proofErr w:type="spellStart"/>
      <w:r w:rsidRPr="00A22359">
        <w:t>MinMaxScaler</w:t>
      </w:r>
      <w:proofErr w:type="spellEnd"/>
      <w:r w:rsidRPr="00A22359">
        <w:t>）不同，</w:t>
      </w:r>
      <w:r w:rsidRPr="00A22359">
        <w:t xml:space="preserve">Normalizer </w:t>
      </w:r>
      <w:r w:rsidRPr="00A22359">
        <w:t>是針對每一個</w:t>
      </w:r>
      <w:r w:rsidR="005C338C">
        <w:t>資料</w:t>
      </w:r>
      <w:r w:rsidRPr="00A22359">
        <w:t>點（樣本）進行處理，而不是針對特徵</w:t>
      </w:r>
      <w:r>
        <w:rPr>
          <w:rFonts w:hint="eastAsia"/>
        </w:rPr>
        <w:t>（行）</w:t>
      </w:r>
      <w:r w:rsidRPr="00A22359">
        <w:t>。</w:t>
      </w:r>
    </w:p>
    <w:p w14:paraId="3F8524F3" w14:textId="77777777" w:rsidR="00A22359" w:rsidRPr="00A22359" w:rsidRDefault="00A22359" w:rsidP="00A22359">
      <w:pPr>
        <w:ind w:firstLine="480"/>
      </w:pPr>
    </w:p>
    <w:p w14:paraId="7FE87D5E" w14:textId="77777777" w:rsidR="00A22359" w:rsidRPr="00A22359" w:rsidRDefault="00A22359" w:rsidP="00A22359">
      <w:r w:rsidRPr="00A22359">
        <w:lastRenderedPageBreak/>
        <w:t xml:space="preserve">Normalizer </w:t>
      </w:r>
      <w:r w:rsidRPr="00A22359">
        <w:t>的概念</w:t>
      </w:r>
    </w:p>
    <w:p w14:paraId="151E7EFB" w14:textId="1800D986" w:rsidR="00A22359" w:rsidRPr="00A22359" w:rsidRDefault="00A22359" w:rsidP="00A22359">
      <w:pPr>
        <w:ind w:firstLine="480"/>
      </w:pPr>
      <w:r w:rsidRPr="00A22359">
        <w:t xml:space="preserve">Normalizer </w:t>
      </w:r>
      <w:r w:rsidRPr="00A22359">
        <w:t>通過將每</w:t>
      </w:r>
      <w:proofErr w:type="gramStart"/>
      <w:r w:rsidRPr="00A22359">
        <w:t>個</w:t>
      </w:r>
      <w:proofErr w:type="gramEnd"/>
      <w:r w:rsidR="005C338C">
        <w:t>資料</w:t>
      </w:r>
      <w:r w:rsidRPr="00A22359">
        <w:t>點縮放，使得該</w:t>
      </w:r>
      <w:r w:rsidR="005C338C">
        <w:t>資料</w:t>
      </w:r>
      <w:r w:rsidRPr="00A22359">
        <w:t>點的</w:t>
      </w:r>
      <w:proofErr w:type="gramStart"/>
      <w:r w:rsidRPr="00A22359">
        <w:t>範</w:t>
      </w:r>
      <w:proofErr w:type="gramEnd"/>
      <w:r w:rsidRPr="00A22359">
        <w:t>數（</w:t>
      </w:r>
      <w:r w:rsidRPr="00A22359">
        <w:t>norm</w:t>
      </w:r>
      <w:r w:rsidRPr="00A22359">
        <w:t>）變為</w:t>
      </w:r>
      <w:r w:rsidRPr="00A22359">
        <w:t xml:space="preserve"> 1</w:t>
      </w:r>
      <w:r w:rsidRPr="00A22359">
        <w:t>，這樣每</w:t>
      </w:r>
      <w:proofErr w:type="gramStart"/>
      <w:r w:rsidRPr="00A22359">
        <w:t>個</w:t>
      </w:r>
      <w:proofErr w:type="gramEnd"/>
      <w:r w:rsidRPr="00A22359">
        <w:t>樣本都被縮放到單位範圍內。常用的</w:t>
      </w:r>
      <w:proofErr w:type="gramStart"/>
      <w:r w:rsidRPr="00A22359">
        <w:t>範</w:t>
      </w:r>
      <w:proofErr w:type="gramEnd"/>
      <w:r w:rsidRPr="00A22359">
        <w:t>數有：</w:t>
      </w:r>
    </w:p>
    <w:p w14:paraId="4DFA122A" w14:textId="77777777" w:rsidR="00A22359" w:rsidRPr="00A22359" w:rsidRDefault="00A22359" w:rsidP="00A63F45">
      <w:pPr>
        <w:pStyle w:val="a9"/>
        <w:numPr>
          <w:ilvl w:val="0"/>
          <w:numId w:val="10"/>
        </w:numPr>
        <w:ind w:leftChars="0"/>
      </w:pPr>
      <w:r w:rsidRPr="00A22359">
        <w:t xml:space="preserve">L2 </w:t>
      </w:r>
      <w:proofErr w:type="gramStart"/>
      <w:r w:rsidRPr="00A22359">
        <w:t>範</w:t>
      </w:r>
      <w:proofErr w:type="gramEnd"/>
      <w:r w:rsidRPr="00A22359">
        <w:t>數（歐幾里得</w:t>
      </w:r>
      <w:proofErr w:type="gramStart"/>
      <w:r w:rsidRPr="00A22359">
        <w:t>範</w:t>
      </w:r>
      <w:proofErr w:type="gramEnd"/>
      <w:r w:rsidRPr="00A22359">
        <w:t>數）：也稱為平方和</w:t>
      </w:r>
      <w:proofErr w:type="gramStart"/>
      <w:r w:rsidRPr="00A22359">
        <w:t>範</w:t>
      </w:r>
      <w:proofErr w:type="gramEnd"/>
      <w:r w:rsidRPr="00A22359">
        <w:t>數，通常用於標準的向量正規化，表示向量的平方和的平方根為</w:t>
      </w:r>
      <w:r w:rsidRPr="00A22359">
        <w:t xml:space="preserve"> 1</w:t>
      </w:r>
      <w:r w:rsidRPr="00A22359">
        <w:t>。</w:t>
      </w:r>
    </w:p>
    <w:p w14:paraId="0D97AAD4" w14:textId="77777777" w:rsidR="00A22359" w:rsidRPr="00A22359" w:rsidRDefault="00A22359" w:rsidP="00A63F45">
      <w:pPr>
        <w:pStyle w:val="a9"/>
        <w:numPr>
          <w:ilvl w:val="0"/>
          <w:numId w:val="10"/>
        </w:numPr>
        <w:ind w:leftChars="0"/>
      </w:pPr>
      <w:r w:rsidRPr="00A22359">
        <w:t xml:space="preserve">L1 </w:t>
      </w:r>
      <w:proofErr w:type="gramStart"/>
      <w:r w:rsidRPr="00A22359">
        <w:t>範</w:t>
      </w:r>
      <w:proofErr w:type="gramEnd"/>
      <w:r w:rsidRPr="00A22359">
        <w:t>數（絕對值</w:t>
      </w:r>
      <w:proofErr w:type="gramStart"/>
      <w:r w:rsidRPr="00A22359">
        <w:t>範</w:t>
      </w:r>
      <w:proofErr w:type="gramEnd"/>
      <w:r w:rsidRPr="00A22359">
        <w:t>數）：表示向量的元素絕對值之和為</w:t>
      </w:r>
      <w:r w:rsidRPr="00A22359">
        <w:t xml:space="preserve"> 1</w:t>
      </w:r>
      <w:r w:rsidRPr="00A22359">
        <w:t>。</w:t>
      </w:r>
    </w:p>
    <w:p w14:paraId="0E814B21" w14:textId="77777777" w:rsidR="00A22359" w:rsidRPr="00A22359" w:rsidRDefault="00A22359" w:rsidP="00A63F45">
      <w:pPr>
        <w:pStyle w:val="a9"/>
        <w:numPr>
          <w:ilvl w:val="0"/>
          <w:numId w:val="10"/>
        </w:numPr>
        <w:ind w:leftChars="0"/>
      </w:pPr>
      <w:r w:rsidRPr="00A22359">
        <w:t xml:space="preserve">Max </w:t>
      </w:r>
      <w:proofErr w:type="gramStart"/>
      <w:r w:rsidRPr="00A22359">
        <w:t>範</w:t>
      </w:r>
      <w:proofErr w:type="gramEnd"/>
      <w:r w:rsidRPr="00A22359">
        <w:t>數：即取向量中的最大絕對值進行縮放，使其最大值為</w:t>
      </w:r>
      <w:r w:rsidRPr="00A22359">
        <w:t xml:space="preserve"> 1</w:t>
      </w:r>
      <w:r w:rsidRPr="00A22359">
        <w:t>。</w:t>
      </w:r>
    </w:p>
    <w:p w14:paraId="5B2BCDDD" w14:textId="4329991A" w:rsidR="00D6788C" w:rsidRPr="00A22359" w:rsidRDefault="00D6788C" w:rsidP="00A22359"/>
    <w:p w14:paraId="3A10F46B" w14:textId="35AFE081" w:rsidR="00A22359" w:rsidRPr="00A22359" w:rsidRDefault="00A22359" w:rsidP="00A22359">
      <w:r w:rsidRPr="00A22359">
        <w:t>對於一個</w:t>
      </w:r>
      <w:r w:rsidR="005C338C">
        <w:t>資料</w:t>
      </w:r>
      <w:r w:rsidRPr="00A22359">
        <w:t>點（向量）</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A22359">
        <w:t>，</w:t>
      </w:r>
      <w:r w:rsidRPr="00A22359">
        <w:t xml:space="preserve">L2 </w:t>
      </w:r>
      <w:proofErr w:type="gramStart"/>
      <w:r w:rsidRPr="00A22359">
        <w:t>範</w:t>
      </w:r>
      <w:proofErr w:type="gramEnd"/>
      <w:r w:rsidRPr="00A22359">
        <w:t>數的正規化公式為：</w:t>
      </w:r>
    </w:p>
    <w:p w14:paraId="1B1F7CD3" w14:textId="688A3862" w:rsidR="00A22359" w:rsidRDefault="00A22359" w:rsidP="00A22359">
      <w:pPr>
        <w:jc w:val="center"/>
      </w:pPr>
      <w:r w:rsidRPr="00A22359">
        <w:rPr>
          <w:noProof/>
        </w:rPr>
        <w:drawing>
          <wp:inline distT="0" distB="0" distL="0" distR="0" wp14:anchorId="0E153F39" wp14:editId="6027265A">
            <wp:extent cx="4477375" cy="74305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743054"/>
                    </a:xfrm>
                    <a:prstGeom prst="rect">
                      <a:avLst/>
                    </a:prstGeom>
                  </pic:spPr>
                </pic:pic>
              </a:graphicData>
            </a:graphic>
          </wp:inline>
        </w:drawing>
      </w:r>
    </w:p>
    <w:p w14:paraId="648EF255" w14:textId="0DE00E5F" w:rsidR="00A22359" w:rsidRDefault="00A22359" w:rsidP="00A22359">
      <w:r w:rsidRPr="00A22359">
        <w:t>這意味著，</w:t>
      </w:r>
      <w:r w:rsidR="005C338C">
        <w:t>資料</w:t>
      </w:r>
      <w:r w:rsidRPr="00A22359">
        <w:t>點中的每</w:t>
      </w:r>
      <w:proofErr w:type="gramStart"/>
      <w:r w:rsidRPr="00A22359">
        <w:t>個</w:t>
      </w:r>
      <w:proofErr w:type="gramEnd"/>
      <w:r w:rsidRPr="00A22359">
        <w:t>元素都</w:t>
      </w:r>
      <w:r>
        <w:rPr>
          <w:rFonts w:hint="eastAsia"/>
        </w:rPr>
        <w:t>會除以</w:t>
      </w:r>
      <w:r w:rsidRPr="00A22359">
        <w:t>該</w:t>
      </w:r>
      <w:r w:rsidR="005C338C">
        <w:t>資料</w:t>
      </w:r>
      <w:r w:rsidRPr="00A22359">
        <w:t>點的</w:t>
      </w:r>
      <w:r w:rsidRPr="00A22359">
        <w:t xml:space="preserve"> L2 </w:t>
      </w:r>
      <w:proofErr w:type="gramStart"/>
      <w:r w:rsidRPr="00A22359">
        <w:t>範</w:t>
      </w:r>
      <w:proofErr w:type="gramEnd"/>
      <w:r w:rsidRPr="00A22359">
        <w:t>數，使得結果向量的總長度為</w:t>
      </w:r>
      <w:r w:rsidRPr="00A22359">
        <w:t xml:space="preserve"> 1</w:t>
      </w:r>
      <w:r w:rsidRPr="00A22359">
        <w:t>。</w:t>
      </w:r>
    </w:p>
    <w:p w14:paraId="3A2C3782" w14:textId="77777777" w:rsidR="00A22359" w:rsidRPr="00A22359" w:rsidRDefault="00A22359" w:rsidP="00A22359"/>
    <w:p w14:paraId="5AF39060" w14:textId="77777777" w:rsidR="00A22359" w:rsidRPr="00A22359" w:rsidRDefault="00A22359" w:rsidP="00A22359">
      <w:r w:rsidRPr="00A22359">
        <w:t xml:space="preserve">Normalizer </w:t>
      </w:r>
      <w:r w:rsidRPr="00A22359">
        <w:t>的工作原理</w:t>
      </w:r>
    </w:p>
    <w:p w14:paraId="4CF6A97C" w14:textId="371DB0E8" w:rsidR="00A22359" w:rsidRPr="00A22359" w:rsidRDefault="00A22359" w:rsidP="00A63F45">
      <w:pPr>
        <w:pStyle w:val="a9"/>
        <w:numPr>
          <w:ilvl w:val="0"/>
          <w:numId w:val="11"/>
        </w:numPr>
        <w:ind w:leftChars="0"/>
      </w:pPr>
      <w:r w:rsidRPr="00A22359">
        <w:t>作用對象是</w:t>
      </w:r>
      <w:r w:rsidR="005C338C">
        <w:t>資料</w:t>
      </w:r>
      <w:r w:rsidRPr="00A22359">
        <w:t>點（樣本）：</w:t>
      </w:r>
    </w:p>
    <w:p w14:paraId="2DD0E87E" w14:textId="4A3D3A35" w:rsidR="00A22359" w:rsidRPr="00A22359" w:rsidRDefault="00A22359" w:rsidP="00A22359">
      <w:pPr>
        <w:pStyle w:val="a9"/>
        <w:ind w:leftChars="0"/>
      </w:pPr>
      <w:r w:rsidRPr="00A22359">
        <w:t xml:space="preserve">Normalizer </w:t>
      </w:r>
      <w:r w:rsidRPr="00A22359">
        <w:t>是針對每</w:t>
      </w:r>
      <w:proofErr w:type="gramStart"/>
      <w:r w:rsidRPr="00A22359">
        <w:t>個</w:t>
      </w:r>
      <w:proofErr w:type="gramEnd"/>
      <w:r w:rsidR="005C338C">
        <w:t>資料</w:t>
      </w:r>
      <w:r w:rsidRPr="00A22359">
        <w:t>點進行處理的，不像其他標準化方法那樣針對整個特徵列。每</w:t>
      </w:r>
      <w:proofErr w:type="gramStart"/>
      <w:r w:rsidRPr="00A22359">
        <w:t>個</w:t>
      </w:r>
      <w:proofErr w:type="gramEnd"/>
      <w:r w:rsidR="005C338C">
        <w:t>資料</w:t>
      </w:r>
      <w:r w:rsidRPr="00A22359">
        <w:t>點都被縮放，使其向量</w:t>
      </w:r>
      <w:proofErr w:type="gramStart"/>
      <w:r w:rsidRPr="00A22359">
        <w:t>範</w:t>
      </w:r>
      <w:proofErr w:type="gramEnd"/>
      <w:r w:rsidRPr="00A22359">
        <w:t>數為</w:t>
      </w:r>
      <w:r w:rsidRPr="00A22359">
        <w:t xml:space="preserve"> 1</w:t>
      </w:r>
      <w:r w:rsidRPr="00A22359">
        <w:t>。</w:t>
      </w:r>
    </w:p>
    <w:p w14:paraId="4273F992" w14:textId="77777777" w:rsidR="00A22359" w:rsidRPr="00A22359" w:rsidRDefault="00A22359" w:rsidP="00A63F45">
      <w:pPr>
        <w:pStyle w:val="a9"/>
        <w:numPr>
          <w:ilvl w:val="0"/>
          <w:numId w:val="11"/>
        </w:numPr>
        <w:ind w:leftChars="0"/>
      </w:pPr>
      <w:r w:rsidRPr="00A22359">
        <w:t>使用</w:t>
      </w:r>
      <w:proofErr w:type="gramStart"/>
      <w:r w:rsidRPr="00A22359">
        <w:t>範</w:t>
      </w:r>
      <w:proofErr w:type="gramEnd"/>
      <w:r w:rsidRPr="00A22359">
        <w:t>數進行縮放：</w:t>
      </w:r>
    </w:p>
    <w:p w14:paraId="763A4109" w14:textId="49884BB4" w:rsidR="00A22359" w:rsidRPr="00A22359" w:rsidRDefault="00A22359" w:rsidP="00A22359">
      <w:pPr>
        <w:pStyle w:val="a9"/>
        <w:ind w:leftChars="0"/>
      </w:pPr>
      <w:r w:rsidRPr="00A22359">
        <w:t xml:space="preserve">Normalizer </w:t>
      </w:r>
      <w:r w:rsidRPr="00A22359">
        <w:t>根據指定的</w:t>
      </w:r>
      <w:proofErr w:type="gramStart"/>
      <w:r w:rsidRPr="00A22359">
        <w:t>範</w:t>
      </w:r>
      <w:proofErr w:type="gramEnd"/>
      <w:r w:rsidRPr="00A22359">
        <w:t>數（</w:t>
      </w:r>
      <w:r w:rsidRPr="00A22359">
        <w:t>L1</w:t>
      </w:r>
      <w:r w:rsidRPr="00A22359">
        <w:t>、</w:t>
      </w:r>
      <w:r w:rsidRPr="00A22359">
        <w:t xml:space="preserve">L2 </w:t>
      </w:r>
      <w:r w:rsidRPr="00A22359">
        <w:t>或</w:t>
      </w:r>
      <w:r w:rsidRPr="00A22359">
        <w:t xml:space="preserve"> Max</w:t>
      </w:r>
      <w:r w:rsidRPr="00A22359">
        <w:t>）將每</w:t>
      </w:r>
      <w:proofErr w:type="gramStart"/>
      <w:r w:rsidRPr="00A22359">
        <w:t>個</w:t>
      </w:r>
      <w:proofErr w:type="gramEnd"/>
      <w:r w:rsidRPr="00A22359">
        <w:t>樣本進行縮放，使得</w:t>
      </w:r>
      <w:r w:rsidR="005C338C">
        <w:t>資料</w:t>
      </w:r>
      <w:r w:rsidRPr="00A22359">
        <w:t>的整體方向保持不變，但</w:t>
      </w:r>
      <w:proofErr w:type="gramStart"/>
      <w:r w:rsidRPr="00A22359">
        <w:t>範</w:t>
      </w:r>
      <w:proofErr w:type="gramEnd"/>
      <w:r w:rsidRPr="00A22359">
        <w:t>數為</w:t>
      </w:r>
      <w:r w:rsidRPr="00A22359">
        <w:t xml:space="preserve"> 1</w:t>
      </w:r>
      <w:r w:rsidRPr="00A22359">
        <w:t>。</w:t>
      </w:r>
    </w:p>
    <w:p w14:paraId="33DDDECC" w14:textId="334F66F3" w:rsidR="00A22359" w:rsidRPr="00A22359" w:rsidRDefault="00A22359" w:rsidP="00A63F45">
      <w:pPr>
        <w:pStyle w:val="a9"/>
        <w:numPr>
          <w:ilvl w:val="0"/>
          <w:numId w:val="11"/>
        </w:numPr>
        <w:ind w:leftChars="0"/>
      </w:pPr>
      <w:r w:rsidRPr="00A22359">
        <w:t>保持</w:t>
      </w:r>
      <w:r w:rsidR="005C338C">
        <w:t>資料</w:t>
      </w:r>
      <w:r w:rsidRPr="00A22359">
        <w:t>方向：</w:t>
      </w:r>
    </w:p>
    <w:p w14:paraId="61B8FA92" w14:textId="08B682C8" w:rsidR="00A22359" w:rsidRPr="00A22359" w:rsidRDefault="00A22359" w:rsidP="00A22359">
      <w:pPr>
        <w:pStyle w:val="a9"/>
        <w:ind w:leftChars="0"/>
      </w:pPr>
      <w:r w:rsidRPr="00A22359">
        <w:t xml:space="preserve">Normalizer </w:t>
      </w:r>
      <w:r w:rsidRPr="00A22359">
        <w:t>只改變</w:t>
      </w:r>
      <w:r w:rsidR="005C338C">
        <w:t>資料</w:t>
      </w:r>
      <w:r w:rsidRPr="00A22359">
        <w:t>的</w:t>
      </w:r>
      <w:proofErr w:type="gramStart"/>
      <w:r w:rsidRPr="00A22359">
        <w:t>範</w:t>
      </w:r>
      <w:proofErr w:type="gramEnd"/>
      <w:r w:rsidRPr="00A22359">
        <w:t>數，保持</w:t>
      </w:r>
      <w:r w:rsidR="005C338C">
        <w:t>資料</w:t>
      </w:r>
      <w:r w:rsidRPr="00A22359">
        <w:t>的方向。這意味著原</w:t>
      </w:r>
      <w:r w:rsidR="005C338C">
        <w:t>資料</w:t>
      </w:r>
      <w:r w:rsidRPr="00A22359">
        <w:t>中兩個</w:t>
      </w:r>
      <w:r w:rsidR="005C338C">
        <w:t>資料</w:t>
      </w:r>
      <w:r w:rsidRPr="00A22359">
        <w:t>點之間的方向關係不變，只是</w:t>
      </w:r>
      <w:r w:rsidR="005C338C">
        <w:t>資料</w:t>
      </w:r>
      <w:r w:rsidRPr="00A22359">
        <w:t>點的長度被縮放到單位範圍內。</w:t>
      </w:r>
    </w:p>
    <w:p w14:paraId="1EFB41CD" w14:textId="77777777" w:rsidR="00A22359" w:rsidRDefault="00A22359" w:rsidP="00A22359"/>
    <w:p w14:paraId="1071914D" w14:textId="0320DE42" w:rsidR="00A22359" w:rsidRPr="00A22359" w:rsidRDefault="00A22359" w:rsidP="00A22359">
      <w:r w:rsidRPr="00A22359">
        <w:t>什麼時候使用</w:t>
      </w:r>
      <w:r w:rsidRPr="00A22359">
        <w:t xml:space="preserve"> Normalizer</w:t>
      </w:r>
      <w:r w:rsidRPr="00A22359">
        <w:t>？</w:t>
      </w:r>
    </w:p>
    <w:p w14:paraId="6FDFFDC7" w14:textId="60A8ABCF" w:rsidR="00A22359" w:rsidRPr="00A22359" w:rsidRDefault="00A22359" w:rsidP="00A63F45">
      <w:pPr>
        <w:pStyle w:val="a9"/>
        <w:numPr>
          <w:ilvl w:val="0"/>
          <w:numId w:val="11"/>
        </w:numPr>
        <w:ind w:leftChars="0"/>
      </w:pPr>
      <w:r w:rsidRPr="00A22359">
        <w:t>稀疏</w:t>
      </w:r>
      <w:r w:rsidR="005C338C">
        <w:t>資料</w:t>
      </w:r>
      <w:r w:rsidRPr="00A22359">
        <w:t>：</w:t>
      </w:r>
    </w:p>
    <w:p w14:paraId="7F17AE14" w14:textId="78473D38" w:rsidR="00A22359" w:rsidRPr="00A22359" w:rsidRDefault="00A22359" w:rsidP="00A22359">
      <w:pPr>
        <w:pStyle w:val="a9"/>
        <w:ind w:leftChars="0"/>
      </w:pPr>
      <w:r w:rsidRPr="00A22359">
        <w:t xml:space="preserve">Normalizer </w:t>
      </w:r>
      <w:r w:rsidRPr="00A22359">
        <w:t>常用於稀疏</w:t>
      </w:r>
      <w:r w:rsidR="005C338C">
        <w:t>資料</w:t>
      </w:r>
      <w:r w:rsidRPr="00A22359">
        <w:t>集，如文本</w:t>
      </w:r>
      <w:r w:rsidR="005C338C">
        <w:t>資料</w:t>
      </w:r>
      <w:proofErr w:type="gramStart"/>
      <w:r w:rsidRPr="00A22359">
        <w:t>或詞袋模型中的詞頻</w:t>
      </w:r>
      <w:r w:rsidR="005C338C">
        <w:t>資料</w:t>
      </w:r>
      <w:proofErr w:type="gramEnd"/>
      <w:r w:rsidRPr="00A22359">
        <w:t>。當你有一組向量，並且更關心</w:t>
      </w:r>
      <w:r w:rsidR="005C338C">
        <w:t>資料</w:t>
      </w:r>
      <w:r w:rsidRPr="00A22359">
        <w:t>的方向或模式而不是其大小時，</w:t>
      </w:r>
      <w:r w:rsidRPr="00A22359">
        <w:t xml:space="preserve">Normalizer </w:t>
      </w:r>
      <w:r w:rsidRPr="00A22359">
        <w:t>是理想選擇。</w:t>
      </w:r>
    </w:p>
    <w:p w14:paraId="4A7E3FF5" w14:textId="2A71DD20" w:rsidR="00A22359" w:rsidRPr="00A22359" w:rsidRDefault="00A22359" w:rsidP="00A63F45">
      <w:pPr>
        <w:pStyle w:val="a9"/>
        <w:numPr>
          <w:ilvl w:val="0"/>
          <w:numId w:val="11"/>
        </w:numPr>
        <w:ind w:leftChars="0"/>
      </w:pPr>
      <w:r w:rsidRPr="00A22359">
        <w:t>保持</w:t>
      </w:r>
      <w:r w:rsidR="005C338C">
        <w:t>資料</w:t>
      </w:r>
      <w:r w:rsidRPr="00A22359">
        <w:t>的幾何形狀：</w:t>
      </w:r>
    </w:p>
    <w:p w14:paraId="68687C3C" w14:textId="77777777" w:rsidR="00A22359" w:rsidRPr="00A22359" w:rsidRDefault="00A22359" w:rsidP="00A22359">
      <w:pPr>
        <w:pStyle w:val="a9"/>
        <w:ind w:leftChars="0"/>
      </w:pPr>
      <w:r w:rsidRPr="00A22359">
        <w:t>如果你的模型（例如基於距離的模型，如</w:t>
      </w:r>
      <w:r w:rsidRPr="00A22359">
        <w:t xml:space="preserve"> KNN </w:t>
      </w:r>
      <w:r w:rsidRPr="00A22359">
        <w:t>或餘弦相似度）更關心向量之間的相對幾何形狀（方向）而不是數值的絕對大小，</w:t>
      </w:r>
      <w:r w:rsidRPr="00A22359">
        <w:t xml:space="preserve">Normalizer </w:t>
      </w:r>
      <w:r w:rsidRPr="00A22359">
        <w:t>能幫助統一向量的大小。</w:t>
      </w:r>
    </w:p>
    <w:p w14:paraId="0B72E8A9" w14:textId="77777777" w:rsidR="00A22359" w:rsidRPr="00A22359" w:rsidRDefault="00A22359" w:rsidP="00A63F45">
      <w:pPr>
        <w:pStyle w:val="a9"/>
        <w:numPr>
          <w:ilvl w:val="0"/>
          <w:numId w:val="11"/>
        </w:numPr>
        <w:ind w:leftChars="0"/>
      </w:pPr>
      <w:r w:rsidRPr="00A22359">
        <w:t>特徵向量的處理：</w:t>
      </w:r>
    </w:p>
    <w:p w14:paraId="52544D39" w14:textId="3CA7AC67" w:rsidR="00A22359" w:rsidRPr="00A22359" w:rsidRDefault="00A22359" w:rsidP="00A22359">
      <w:pPr>
        <w:pStyle w:val="a9"/>
        <w:ind w:leftChars="0"/>
      </w:pPr>
      <w:r w:rsidRPr="00A22359">
        <w:lastRenderedPageBreak/>
        <w:t>在處理特徵向量時，</w:t>
      </w:r>
      <w:proofErr w:type="gramStart"/>
      <w:r w:rsidRPr="00A22359">
        <w:t>尤其是高維度</w:t>
      </w:r>
      <w:proofErr w:type="gramEnd"/>
      <w:r w:rsidR="005C338C">
        <w:t>資料</w:t>
      </w:r>
      <w:r w:rsidRPr="00A22359">
        <w:t>如圖像特徵、文本向量表示時，使用</w:t>
      </w:r>
      <w:r w:rsidRPr="00A22359">
        <w:t xml:space="preserve"> Normalizer </w:t>
      </w:r>
      <w:r w:rsidRPr="00A22359">
        <w:t>來使每</w:t>
      </w:r>
      <w:proofErr w:type="gramStart"/>
      <w:r w:rsidRPr="00A22359">
        <w:t>個</w:t>
      </w:r>
      <w:proofErr w:type="gramEnd"/>
      <w:r w:rsidR="005C338C">
        <w:t>資料</w:t>
      </w:r>
      <w:r w:rsidRPr="00A22359">
        <w:t>點的向量保持一致的長度，可以讓模型更關注於特徵之間的相對關係，而不是數值本身的大小。</w:t>
      </w:r>
    </w:p>
    <w:p w14:paraId="2DE361FF" w14:textId="07334E87" w:rsidR="00A22359" w:rsidRPr="00A22359" w:rsidRDefault="00A22359" w:rsidP="00A22359"/>
    <w:p w14:paraId="226535B5" w14:textId="77777777" w:rsidR="00A22359" w:rsidRPr="00A22359" w:rsidRDefault="00A22359" w:rsidP="00A22359">
      <w:r w:rsidRPr="00A22359">
        <w:t>注意事項</w:t>
      </w:r>
    </w:p>
    <w:p w14:paraId="1FCA18E1" w14:textId="77777777" w:rsidR="00A22359" w:rsidRPr="00A22359" w:rsidRDefault="00A22359" w:rsidP="00A63F45">
      <w:pPr>
        <w:pStyle w:val="a9"/>
        <w:numPr>
          <w:ilvl w:val="0"/>
          <w:numId w:val="11"/>
        </w:numPr>
        <w:ind w:leftChars="0"/>
      </w:pPr>
      <w:proofErr w:type="gramStart"/>
      <w:r w:rsidRPr="00A22359">
        <w:t>範</w:t>
      </w:r>
      <w:proofErr w:type="gramEnd"/>
      <w:r w:rsidRPr="00A22359">
        <w:t>數的選擇：</w:t>
      </w:r>
    </w:p>
    <w:p w14:paraId="27292517" w14:textId="66453618" w:rsidR="00A22359" w:rsidRPr="00A22359" w:rsidRDefault="00A22359" w:rsidP="00A63F45">
      <w:pPr>
        <w:pStyle w:val="a9"/>
        <w:numPr>
          <w:ilvl w:val="1"/>
          <w:numId w:val="11"/>
        </w:numPr>
        <w:ind w:leftChars="0"/>
      </w:pPr>
      <w:r w:rsidRPr="00A22359">
        <w:t>默認的</w:t>
      </w:r>
      <w:proofErr w:type="gramStart"/>
      <w:r w:rsidRPr="00A22359">
        <w:t>範</w:t>
      </w:r>
      <w:proofErr w:type="gramEnd"/>
      <w:r w:rsidRPr="00A22359">
        <w:t>數是</w:t>
      </w:r>
      <w:r w:rsidRPr="00A22359">
        <w:t xml:space="preserve"> L2</w:t>
      </w:r>
      <w:r w:rsidRPr="00A22359">
        <w:t>，但在某些應用中，如當</w:t>
      </w:r>
      <w:r w:rsidR="005C338C">
        <w:t>資料</w:t>
      </w:r>
      <w:r w:rsidRPr="00A22359">
        <w:t>具有</w:t>
      </w:r>
      <w:proofErr w:type="gramStart"/>
      <w:r w:rsidRPr="00A22359">
        <w:t>稀疏性時</w:t>
      </w:r>
      <w:proofErr w:type="gramEnd"/>
      <w:r w:rsidRPr="00A22359">
        <w:t>，</w:t>
      </w:r>
      <w:r w:rsidRPr="00A22359">
        <w:t xml:space="preserve">L1 </w:t>
      </w:r>
      <w:proofErr w:type="gramStart"/>
      <w:r w:rsidRPr="00A22359">
        <w:t>範</w:t>
      </w:r>
      <w:proofErr w:type="gramEnd"/>
      <w:r w:rsidRPr="00A22359">
        <w:t>數有時會更合適，因為它強調非零特徵的重要性。</w:t>
      </w:r>
    </w:p>
    <w:p w14:paraId="7080A36B" w14:textId="119BBFD9" w:rsidR="00A22359" w:rsidRPr="00A22359" w:rsidRDefault="00A22359" w:rsidP="00A63F45">
      <w:pPr>
        <w:pStyle w:val="a9"/>
        <w:numPr>
          <w:ilvl w:val="1"/>
          <w:numId w:val="11"/>
        </w:numPr>
        <w:ind w:leftChars="0"/>
      </w:pPr>
      <w:r w:rsidRPr="00A22359">
        <w:t xml:space="preserve">Max </w:t>
      </w:r>
      <w:proofErr w:type="gramStart"/>
      <w:r w:rsidRPr="00A22359">
        <w:t>範</w:t>
      </w:r>
      <w:proofErr w:type="gramEnd"/>
      <w:r w:rsidRPr="00A22359">
        <w:t>數對於有極端值的</w:t>
      </w:r>
      <w:r w:rsidR="005C338C">
        <w:t>資料</w:t>
      </w:r>
      <w:r w:rsidRPr="00A22359">
        <w:t>可能更適合，因為它只考慮最大值來進行縮放。</w:t>
      </w:r>
    </w:p>
    <w:p w14:paraId="120A2554" w14:textId="77777777" w:rsidR="00A22359" w:rsidRPr="00A22359" w:rsidRDefault="00A22359" w:rsidP="00A63F45">
      <w:pPr>
        <w:pStyle w:val="a9"/>
        <w:numPr>
          <w:ilvl w:val="0"/>
          <w:numId w:val="11"/>
        </w:numPr>
        <w:ind w:leftChars="0"/>
      </w:pPr>
      <w:r w:rsidRPr="00A22359">
        <w:t>與其他標準化技術的區別：</w:t>
      </w:r>
    </w:p>
    <w:p w14:paraId="2A46B8E5" w14:textId="77777777" w:rsidR="00A22359" w:rsidRPr="00A22359" w:rsidRDefault="00A22359" w:rsidP="00A63F45">
      <w:pPr>
        <w:pStyle w:val="a9"/>
        <w:numPr>
          <w:ilvl w:val="1"/>
          <w:numId w:val="11"/>
        </w:numPr>
        <w:ind w:leftChars="0"/>
      </w:pPr>
      <w:r w:rsidRPr="00A22359">
        <w:t xml:space="preserve">Normalizer </w:t>
      </w:r>
      <w:r w:rsidRPr="00A22359">
        <w:t>是針對每</w:t>
      </w:r>
      <w:proofErr w:type="gramStart"/>
      <w:r w:rsidRPr="00A22359">
        <w:t>個</w:t>
      </w:r>
      <w:proofErr w:type="gramEnd"/>
      <w:r w:rsidRPr="00A22359">
        <w:t>樣本進行正規化，而其他標準化技術（如</w:t>
      </w:r>
      <w:r w:rsidRPr="00A22359">
        <w:t xml:space="preserve"> </w:t>
      </w:r>
      <w:proofErr w:type="spellStart"/>
      <w:r w:rsidRPr="00A22359">
        <w:t>StandardScaler</w:t>
      </w:r>
      <w:proofErr w:type="spellEnd"/>
      <w:r w:rsidRPr="00A22359">
        <w:t xml:space="preserve"> </w:t>
      </w:r>
      <w:r w:rsidRPr="00A22359">
        <w:t>和</w:t>
      </w:r>
      <w:r w:rsidRPr="00A22359">
        <w:t xml:space="preserve"> </w:t>
      </w:r>
      <w:proofErr w:type="spellStart"/>
      <w:r w:rsidRPr="00A22359">
        <w:t>MinMaxScaler</w:t>
      </w:r>
      <w:proofErr w:type="spellEnd"/>
      <w:r w:rsidRPr="00A22359">
        <w:t>）則是針對每</w:t>
      </w:r>
      <w:proofErr w:type="gramStart"/>
      <w:r w:rsidRPr="00A22359">
        <w:t>個</w:t>
      </w:r>
      <w:proofErr w:type="gramEnd"/>
      <w:r w:rsidRPr="00A22359">
        <w:t>特徵列進行處理。</w:t>
      </w:r>
    </w:p>
    <w:p w14:paraId="762FF790" w14:textId="00757F23" w:rsidR="00A22359" w:rsidRPr="00A22359" w:rsidRDefault="00A22359" w:rsidP="00A63F45">
      <w:pPr>
        <w:pStyle w:val="a9"/>
        <w:numPr>
          <w:ilvl w:val="1"/>
          <w:numId w:val="11"/>
        </w:numPr>
        <w:ind w:leftChars="0"/>
      </w:pPr>
      <w:r w:rsidRPr="00A22359">
        <w:t xml:space="preserve">Normalizer </w:t>
      </w:r>
      <w:r w:rsidRPr="00A22359">
        <w:t>保證了每</w:t>
      </w:r>
      <w:proofErr w:type="gramStart"/>
      <w:r w:rsidRPr="00A22359">
        <w:t>個</w:t>
      </w:r>
      <w:proofErr w:type="gramEnd"/>
      <w:r w:rsidRPr="00A22359">
        <w:t>樣本向量的</w:t>
      </w:r>
      <w:proofErr w:type="gramStart"/>
      <w:r w:rsidRPr="00A22359">
        <w:t>範</w:t>
      </w:r>
      <w:proofErr w:type="gramEnd"/>
      <w:r w:rsidRPr="00A22359">
        <w:t>數相同，但它不會改變</w:t>
      </w:r>
      <w:r w:rsidR="005C338C">
        <w:t>資料</w:t>
      </w:r>
      <w:r w:rsidRPr="00A22359">
        <w:t>點之間的相對大小（與標準化特徵的技術不同）。</w:t>
      </w:r>
    </w:p>
    <w:p w14:paraId="7120A9F0" w14:textId="77777777" w:rsidR="00E15168" w:rsidRDefault="00E15168" w:rsidP="00E15168"/>
    <w:p w14:paraId="16A68CF6" w14:textId="5F0F2269" w:rsidR="00A22359" w:rsidRPr="00A22359" w:rsidRDefault="00A22359" w:rsidP="00E15168">
      <w:pPr>
        <w:ind w:firstLine="480"/>
      </w:pPr>
      <w:r w:rsidRPr="00A22359">
        <w:t xml:space="preserve">Normalizer </w:t>
      </w:r>
      <w:r w:rsidRPr="00A22359">
        <w:t>是一種針對向量進行</w:t>
      </w:r>
      <w:proofErr w:type="gramStart"/>
      <w:r w:rsidRPr="00A22359">
        <w:t>範</w:t>
      </w:r>
      <w:proofErr w:type="gramEnd"/>
      <w:r w:rsidRPr="00A22359">
        <w:t>數正規化的技術，主要用於保持</w:t>
      </w:r>
      <w:r w:rsidR="005C338C">
        <w:t>資料</w:t>
      </w:r>
      <w:r w:rsidRPr="00A22359">
        <w:t>點的方向一致，並使每</w:t>
      </w:r>
      <w:proofErr w:type="gramStart"/>
      <w:r w:rsidRPr="00A22359">
        <w:t>個</w:t>
      </w:r>
      <w:proofErr w:type="gramEnd"/>
      <w:r w:rsidR="005C338C">
        <w:t>資料</w:t>
      </w:r>
      <w:r w:rsidRPr="00A22359">
        <w:t>點的</w:t>
      </w:r>
      <w:proofErr w:type="gramStart"/>
      <w:r w:rsidRPr="00A22359">
        <w:t>範</w:t>
      </w:r>
      <w:proofErr w:type="gramEnd"/>
      <w:r w:rsidRPr="00A22359">
        <w:t>數變為</w:t>
      </w:r>
      <w:r w:rsidRPr="00A22359">
        <w:t xml:space="preserve"> 1</w:t>
      </w:r>
      <w:r w:rsidRPr="00A22359">
        <w:t>。它常用於需要保持</w:t>
      </w:r>
      <w:r w:rsidR="005C338C">
        <w:t>資料</w:t>
      </w:r>
      <w:r w:rsidRPr="00A22359">
        <w:t>相對幾何關係的場景，特別是當我們更關心</w:t>
      </w:r>
      <w:r w:rsidR="005C338C">
        <w:t>資料</w:t>
      </w:r>
      <w:r w:rsidRPr="00A22359">
        <w:t>點之間的方向或相似度時。</w:t>
      </w:r>
    </w:p>
    <w:p w14:paraId="5658512E" w14:textId="77777777" w:rsidR="00A22359" w:rsidRPr="00A22359" w:rsidRDefault="00A22359" w:rsidP="00A22359"/>
    <w:p w14:paraId="09BD83E7" w14:textId="54A2B196" w:rsidR="00073494" w:rsidRDefault="00CD1241" w:rsidP="00CD1241">
      <w:pPr>
        <w:pStyle w:val="2"/>
      </w:pPr>
      <w:bookmarkStart w:id="12" w:name="_Toc180455936"/>
      <w:r>
        <w:rPr>
          <w:rFonts w:hint="eastAsia"/>
        </w:rPr>
        <w:t>類別型資料</w:t>
      </w:r>
      <w:bookmarkEnd w:id="12"/>
    </w:p>
    <w:p w14:paraId="0083AA40" w14:textId="0AA7B832" w:rsidR="00CD1241" w:rsidRDefault="00CD1241" w:rsidP="00CD1241">
      <w:pPr>
        <w:jc w:val="center"/>
      </w:pPr>
      <w:r w:rsidRPr="00CD1241">
        <w:rPr>
          <w:noProof/>
        </w:rPr>
        <w:drawing>
          <wp:inline distT="0" distB="0" distL="0" distR="0" wp14:anchorId="7C59C2BA" wp14:editId="10F7BA03">
            <wp:extent cx="5274310" cy="1307465"/>
            <wp:effectExtent l="0" t="0" r="254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07465"/>
                    </a:xfrm>
                    <a:prstGeom prst="rect">
                      <a:avLst/>
                    </a:prstGeom>
                  </pic:spPr>
                </pic:pic>
              </a:graphicData>
            </a:graphic>
          </wp:inline>
        </w:drawing>
      </w:r>
    </w:p>
    <w:p w14:paraId="5F5204FE" w14:textId="407CF800" w:rsidR="00CD1241" w:rsidRDefault="00CD1241" w:rsidP="00CD1241">
      <w:pPr>
        <w:jc w:val="center"/>
      </w:pPr>
      <w:r>
        <w:rPr>
          <w:rFonts w:hint="eastAsia"/>
        </w:rPr>
        <w:t>圖：樣本資訊透過</w:t>
      </w:r>
      <w:r>
        <w:rPr>
          <w:rFonts w:hint="eastAsia"/>
        </w:rPr>
        <w:t xml:space="preserve"> </w:t>
      </w:r>
      <w:r>
        <w:t xml:space="preserve">1 </w:t>
      </w:r>
      <w:r>
        <w:rPr>
          <w:rFonts w:hint="eastAsia"/>
        </w:rPr>
        <w:t>和</w:t>
      </w:r>
      <w:r>
        <w:rPr>
          <w:rFonts w:hint="eastAsia"/>
        </w:rPr>
        <w:t xml:space="preserve"> </w:t>
      </w:r>
      <w:r>
        <w:t xml:space="preserve">0 </w:t>
      </w:r>
      <w:r>
        <w:rPr>
          <w:rFonts w:hint="eastAsia"/>
        </w:rPr>
        <w:t>組合而成的稀疏向量作為表示</w:t>
      </w:r>
    </w:p>
    <w:p w14:paraId="1542E302" w14:textId="420B7062" w:rsidR="00CD1241" w:rsidRPr="00CD1241" w:rsidRDefault="00CD1241" w:rsidP="00CD1241"/>
    <w:p w14:paraId="7FE18412" w14:textId="299A70CA" w:rsidR="00CD1241" w:rsidRPr="00CD1241" w:rsidRDefault="00CD1241" w:rsidP="00CD1241">
      <w:pPr>
        <w:pStyle w:val="3"/>
      </w:pPr>
      <w:bookmarkStart w:id="13" w:name="_Toc180455937"/>
      <w:r w:rsidRPr="00CD1241">
        <w:t>名目特徵（</w:t>
      </w:r>
      <w:r w:rsidRPr="00CD1241">
        <w:t>Nominal Features</w:t>
      </w:r>
      <w:r w:rsidRPr="00CD1241">
        <w:t>）</w:t>
      </w:r>
      <w:bookmarkEnd w:id="13"/>
    </w:p>
    <w:p w14:paraId="099497FC" w14:textId="77777777" w:rsidR="00CD1241" w:rsidRPr="00CD1241" w:rsidRDefault="00CD1241" w:rsidP="002D67A9">
      <w:pPr>
        <w:ind w:firstLine="480"/>
      </w:pPr>
      <w:r w:rsidRPr="00CD1241">
        <w:t>名目特徵是沒有內在順序的類別型數據。例如，血型就是名目特徵，因為「</w:t>
      </w:r>
      <w:r w:rsidRPr="00CD1241">
        <w:t>A</w:t>
      </w:r>
      <w:r w:rsidRPr="00CD1241">
        <w:t>型」、「</w:t>
      </w:r>
      <w:r w:rsidRPr="00CD1241">
        <w:t>B</w:t>
      </w:r>
      <w:r w:rsidRPr="00CD1241">
        <w:t>型」、「</w:t>
      </w:r>
      <w:r w:rsidRPr="00CD1241">
        <w:t>AB</w:t>
      </w:r>
      <w:r w:rsidRPr="00CD1241">
        <w:t>型」、「</w:t>
      </w:r>
      <w:r w:rsidRPr="00CD1241">
        <w:t>O</w:t>
      </w:r>
      <w:r w:rsidRPr="00CD1241">
        <w:t>型」之間沒有大小、次序的關係。這些值只是表示不同的類別而已。</w:t>
      </w:r>
    </w:p>
    <w:p w14:paraId="6E5DE3EC" w14:textId="77777777" w:rsidR="00CD1241" w:rsidRDefault="00CD1241" w:rsidP="00CD1241"/>
    <w:p w14:paraId="24975253" w14:textId="12DE1F27" w:rsidR="00CD1241" w:rsidRPr="00CD1241" w:rsidRDefault="00CD1241" w:rsidP="00CD1241">
      <w:pPr>
        <w:pStyle w:val="3"/>
      </w:pPr>
      <w:bookmarkStart w:id="14" w:name="_Toc180455938"/>
      <w:r w:rsidRPr="00CD1241">
        <w:t>有序特徵（</w:t>
      </w:r>
      <w:r w:rsidRPr="00CD1241">
        <w:t>Ordinal Features</w:t>
      </w:r>
      <w:r w:rsidRPr="00CD1241">
        <w:t>）</w:t>
      </w:r>
      <w:bookmarkEnd w:id="14"/>
    </w:p>
    <w:p w14:paraId="5C3E0155" w14:textId="77777777" w:rsidR="00CD1241" w:rsidRPr="00CD1241" w:rsidRDefault="00CD1241" w:rsidP="002D67A9">
      <w:pPr>
        <w:ind w:firstLine="480"/>
      </w:pPr>
      <w:r w:rsidRPr="00CD1241">
        <w:t>有序特徵則是帶有內在順序的類別型數據。例如，如果我們在某個場景中有評分等級（如「差」、「中」、「好」），這些數值是有順序的。這張圖片中的數據似乎不涉及有序特徵，因為血型沒有順序關係。</w:t>
      </w:r>
    </w:p>
    <w:p w14:paraId="7B441685" w14:textId="77777777" w:rsidR="00CD1241" w:rsidRDefault="00CD1241" w:rsidP="00CD1241"/>
    <w:p w14:paraId="51C60926" w14:textId="22FDBCE3" w:rsidR="00CD1241" w:rsidRPr="00CD1241" w:rsidRDefault="00CD1241" w:rsidP="00CD1241">
      <w:pPr>
        <w:pStyle w:val="3"/>
      </w:pPr>
      <w:bookmarkStart w:id="15" w:name="_Toc180455939"/>
      <w:proofErr w:type="gramStart"/>
      <w:r w:rsidRPr="00CD1241">
        <w:t>獨熱編碼</w:t>
      </w:r>
      <w:proofErr w:type="gramEnd"/>
      <w:r w:rsidRPr="00CD1241">
        <w:t>（</w:t>
      </w:r>
      <w:r w:rsidRPr="00CD1241">
        <w:t>One-Hot Encoding</w:t>
      </w:r>
      <w:r w:rsidRPr="00CD1241">
        <w:t>）</w:t>
      </w:r>
      <w:bookmarkEnd w:id="15"/>
    </w:p>
    <w:p w14:paraId="3559C688" w14:textId="76443E6D" w:rsidR="00CD1241" w:rsidRDefault="00CD1241" w:rsidP="002D67A9">
      <w:pPr>
        <w:ind w:firstLine="480"/>
      </w:pPr>
      <w:proofErr w:type="gramStart"/>
      <w:r w:rsidRPr="00CD1241">
        <w:t>獨熱編碼</w:t>
      </w:r>
      <w:proofErr w:type="gramEnd"/>
      <w:r w:rsidRPr="00CD1241">
        <w:t>是一種常用來將類別型數據轉換為數值的方法。對於每一個類別，</w:t>
      </w:r>
      <w:proofErr w:type="gramStart"/>
      <w:r w:rsidRPr="00CD1241">
        <w:t>獨熱編碼</w:t>
      </w:r>
      <w:proofErr w:type="gramEnd"/>
      <w:r w:rsidRPr="00CD1241">
        <w:t>會創建一個二進制向量，在對應類別的位置上設置為</w:t>
      </w:r>
      <w:r w:rsidRPr="00CD1241">
        <w:t>1</w:t>
      </w:r>
      <w:r w:rsidRPr="00CD1241">
        <w:t>，其他位置設置為</w:t>
      </w:r>
      <w:r w:rsidRPr="00CD1241">
        <w:t>0</w:t>
      </w:r>
      <w:r w:rsidRPr="00CD1241">
        <w:t>。例如，血型「</w:t>
      </w:r>
      <w:r w:rsidRPr="00CD1241">
        <w:t>A</w:t>
      </w:r>
      <w:r w:rsidRPr="00CD1241">
        <w:t>」</w:t>
      </w:r>
      <w:proofErr w:type="gramStart"/>
      <w:r w:rsidRPr="00CD1241">
        <w:t>的獨熱編碼</w:t>
      </w:r>
      <w:proofErr w:type="gramEnd"/>
      <w:r w:rsidRPr="00CD1241">
        <w:t>是</w:t>
      </w:r>
      <w:r w:rsidRPr="00CD1241">
        <w:t>1 0 0 0</w:t>
      </w:r>
      <w:r w:rsidRPr="00CD1241">
        <w:t>，而「</w:t>
      </w:r>
      <w:r w:rsidRPr="00CD1241">
        <w:t>B</w:t>
      </w:r>
      <w:r w:rsidRPr="00CD1241">
        <w:t>」</w:t>
      </w:r>
      <w:proofErr w:type="gramStart"/>
      <w:r w:rsidRPr="00CD1241">
        <w:t>的獨熱編碼</w:t>
      </w:r>
      <w:proofErr w:type="gramEnd"/>
      <w:r w:rsidRPr="00CD1241">
        <w:t>是</w:t>
      </w:r>
      <w:r w:rsidRPr="00CD1241">
        <w:t>0 1 0 0</w:t>
      </w:r>
      <w:r w:rsidRPr="00CD1241">
        <w:t>。</w:t>
      </w:r>
    </w:p>
    <w:p w14:paraId="331BD2E2" w14:textId="77777777" w:rsidR="00CD1241" w:rsidRPr="00CD1241" w:rsidRDefault="00CD1241" w:rsidP="00CD1241"/>
    <w:p w14:paraId="50220D12" w14:textId="514B0A37" w:rsidR="00CD1241" w:rsidRPr="00CD1241" w:rsidRDefault="00CD1241" w:rsidP="00CD1241">
      <w:proofErr w:type="gramStart"/>
      <w:r>
        <w:rPr>
          <w:rFonts w:hint="eastAsia"/>
        </w:rPr>
        <w:t>獨熱編碼</w:t>
      </w:r>
      <w:proofErr w:type="gramEnd"/>
      <w:r>
        <w:rPr>
          <w:rFonts w:hint="eastAsia"/>
        </w:rPr>
        <w:t>的</w:t>
      </w:r>
      <w:r w:rsidRPr="00CD1241">
        <w:t>缺點：</w:t>
      </w:r>
    </w:p>
    <w:p w14:paraId="455C582F" w14:textId="1E9B81ED" w:rsidR="00CD1241" w:rsidRPr="00CD1241" w:rsidRDefault="00CD1241" w:rsidP="00A63F45">
      <w:pPr>
        <w:pStyle w:val="a9"/>
        <w:numPr>
          <w:ilvl w:val="0"/>
          <w:numId w:val="12"/>
        </w:numPr>
        <w:ind w:leftChars="0"/>
      </w:pPr>
      <w:proofErr w:type="gramStart"/>
      <w:r w:rsidRPr="00CD1241">
        <w:t>高維度</w:t>
      </w:r>
      <w:proofErr w:type="gramEnd"/>
      <w:r w:rsidRPr="00CD1241">
        <w:t>問題：</w:t>
      </w:r>
      <w:r>
        <w:br/>
      </w:r>
      <w:r w:rsidRPr="00CD1241">
        <w:t>如果類別數非常多，</w:t>
      </w:r>
      <w:proofErr w:type="gramStart"/>
      <w:r w:rsidRPr="00CD1241">
        <w:t>獨熱編碼</w:t>
      </w:r>
      <w:proofErr w:type="gramEnd"/>
      <w:r w:rsidRPr="00CD1241">
        <w:t>會導致數據的維度急劇增加，</w:t>
      </w:r>
      <w:r w:rsidR="001D73A5">
        <w:rPr>
          <w:rFonts w:hint="eastAsia"/>
        </w:rPr>
        <w:t>引發「維度災難」（</w:t>
      </w:r>
      <w:r w:rsidR="001D73A5">
        <w:t>curse of dimensionality</w:t>
      </w:r>
      <w:r w:rsidR="001D73A5">
        <w:rPr>
          <w:rFonts w:hint="eastAsia"/>
        </w:rPr>
        <w:t>），</w:t>
      </w:r>
      <w:r w:rsidRPr="00CD1241">
        <w:t>這會帶來內存和計算資源的消耗問題。</w:t>
      </w:r>
    </w:p>
    <w:p w14:paraId="02AFEB74" w14:textId="7EE33B32" w:rsidR="00CD1241" w:rsidRPr="00CD1241" w:rsidRDefault="00CD1241" w:rsidP="00A63F45">
      <w:pPr>
        <w:pStyle w:val="a9"/>
        <w:numPr>
          <w:ilvl w:val="0"/>
          <w:numId w:val="12"/>
        </w:numPr>
        <w:ind w:leftChars="0"/>
      </w:pPr>
      <w:r w:rsidRPr="00CD1241">
        <w:t>稀疏矩陣：</w:t>
      </w:r>
      <w:r>
        <w:br/>
      </w:r>
      <w:proofErr w:type="gramStart"/>
      <w:r w:rsidRPr="00CD1241">
        <w:t>獨熱編碼</w:t>
      </w:r>
      <w:proofErr w:type="gramEnd"/>
      <w:r w:rsidRPr="00CD1241">
        <w:t>產生的矩陣通常是稀疏的（大多數元素為</w:t>
      </w:r>
      <w:r w:rsidRPr="00CD1241">
        <w:t>0</w:t>
      </w:r>
      <w:r w:rsidRPr="00CD1241">
        <w:t>），在機器學習模型中處理稀疏矩陣可能不夠高效。</w:t>
      </w:r>
    </w:p>
    <w:p w14:paraId="56EE6679" w14:textId="77777777" w:rsidR="00CD1241" w:rsidRDefault="00CD1241" w:rsidP="00CD1241"/>
    <w:p w14:paraId="31E87597" w14:textId="443240D8" w:rsidR="00CD1241" w:rsidRPr="00CD1241" w:rsidRDefault="00CD1241" w:rsidP="00CD1241">
      <w:pPr>
        <w:pStyle w:val="3"/>
      </w:pPr>
      <w:bookmarkStart w:id="16" w:name="_Toc180455940"/>
      <w:r w:rsidRPr="00CD1241">
        <w:t>二進制編碼（</w:t>
      </w:r>
      <w:r w:rsidRPr="00CD1241">
        <w:t>Binary Encoding</w:t>
      </w:r>
      <w:r w:rsidRPr="00CD1241">
        <w:t>）</w:t>
      </w:r>
      <w:bookmarkEnd w:id="16"/>
    </w:p>
    <w:p w14:paraId="3DF40164" w14:textId="58882F86" w:rsidR="00CD1241" w:rsidRPr="00CD1241" w:rsidRDefault="00CD1241" w:rsidP="008E162B">
      <w:pPr>
        <w:ind w:firstLine="480"/>
      </w:pPr>
      <w:r w:rsidRPr="00CD1241">
        <w:t>二進制編碼將類別轉換成整數，然後將這些整數轉換為二進制表示。例如</w:t>
      </w:r>
      <w:r w:rsidR="008E162B">
        <w:rPr>
          <w:rFonts w:hint="eastAsia"/>
        </w:rPr>
        <w:t>血型</w:t>
      </w:r>
      <w:r w:rsidR="008E162B">
        <w:t>A</w:t>
      </w:r>
      <w:r w:rsidRPr="00CD1241">
        <w:t xml:space="preserve"> </w:t>
      </w:r>
      <w:r w:rsidRPr="00CD1241">
        <w:t>對應的二進制是</w:t>
      </w:r>
      <w:r w:rsidRPr="00CD1241">
        <w:t>00</w:t>
      </w:r>
      <w:r w:rsidRPr="00CD1241">
        <w:t>，</w:t>
      </w:r>
      <w:r w:rsidR="008E162B">
        <w:rPr>
          <w:rFonts w:hint="eastAsia"/>
        </w:rPr>
        <w:t>血型</w:t>
      </w:r>
      <w:r w:rsidR="008E162B">
        <w:rPr>
          <w:rFonts w:hint="eastAsia"/>
        </w:rPr>
        <w:t xml:space="preserve"> </w:t>
      </w:r>
      <w:r w:rsidR="008E162B">
        <w:t>B</w:t>
      </w:r>
      <w:r w:rsidRPr="00CD1241">
        <w:t xml:space="preserve"> </w:t>
      </w:r>
      <w:r w:rsidRPr="00CD1241">
        <w:t>對應的是</w:t>
      </w:r>
      <w:r w:rsidRPr="00CD1241">
        <w:t>01</w:t>
      </w:r>
      <w:r w:rsidRPr="00CD1241">
        <w:t>，</w:t>
      </w:r>
      <w:r w:rsidR="008E162B">
        <w:rPr>
          <w:rFonts w:hint="eastAsia"/>
        </w:rPr>
        <w:t>血型</w:t>
      </w:r>
      <w:r w:rsidR="008E162B">
        <w:rPr>
          <w:rFonts w:hint="eastAsia"/>
        </w:rPr>
        <w:t xml:space="preserve"> </w:t>
      </w:r>
      <w:r w:rsidR="008E162B">
        <w:t xml:space="preserve">AB </w:t>
      </w:r>
      <w:r w:rsidRPr="00CD1241">
        <w:t>是</w:t>
      </w:r>
      <w:r w:rsidRPr="00CD1241">
        <w:t>10</w:t>
      </w:r>
      <w:r w:rsidRPr="00CD1241">
        <w:t>，</w:t>
      </w:r>
      <w:r w:rsidR="008E162B">
        <w:rPr>
          <w:rFonts w:hint="eastAsia"/>
        </w:rPr>
        <w:t>血型</w:t>
      </w:r>
      <w:r w:rsidR="008E162B">
        <w:rPr>
          <w:rFonts w:hint="eastAsia"/>
        </w:rPr>
        <w:t xml:space="preserve"> </w:t>
      </w:r>
      <w:r w:rsidR="008E162B">
        <w:t>O</w:t>
      </w:r>
      <w:r w:rsidRPr="00CD1241">
        <w:t xml:space="preserve"> </w:t>
      </w:r>
      <w:r w:rsidRPr="00CD1241">
        <w:t>是</w:t>
      </w:r>
      <w:r w:rsidRPr="00CD1241">
        <w:t>11</w:t>
      </w:r>
      <w:r w:rsidRPr="00CD1241">
        <w:t>。這種編碼方式可以有效地減少維度，因為我們用更少的位數表示類別（對比獨熱編碼的高維度）。</w:t>
      </w:r>
    </w:p>
    <w:p w14:paraId="62362B34" w14:textId="77777777" w:rsidR="00CD1241" w:rsidRDefault="00CD1241" w:rsidP="00CD1241"/>
    <w:p w14:paraId="1F5F7D9F" w14:textId="77777777" w:rsidR="00CD1241" w:rsidRPr="00CD1241" w:rsidRDefault="00CD1241" w:rsidP="00CD1241">
      <w:proofErr w:type="gramStart"/>
      <w:r w:rsidRPr="00CD1241">
        <w:t>獨熱編碼</w:t>
      </w:r>
      <w:proofErr w:type="gramEnd"/>
      <w:r w:rsidRPr="00CD1241">
        <w:t>和二進制編碼各有其適用場景：</w:t>
      </w:r>
    </w:p>
    <w:p w14:paraId="2D6301EC" w14:textId="7E8986FE" w:rsidR="00CD1241" w:rsidRPr="00CD1241" w:rsidRDefault="00CD1241" w:rsidP="00A63F45">
      <w:pPr>
        <w:pStyle w:val="a9"/>
        <w:numPr>
          <w:ilvl w:val="0"/>
          <w:numId w:val="13"/>
        </w:numPr>
        <w:ind w:leftChars="0"/>
      </w:pPr>
      <w:proofErr w:type="gramStart"/>
      <w:r w:rsidRPr="00CD1241">
        <w:t>獨熱編碼</w:t>
      </w:r>
      <w:proofErr w:type="gramEnd"/>
      <w:r w:rsidRPr="00CD1241">
        <w:t>：</w:t>
      </w:r>
      <w:r>
        <w:br/>
      </w:r>
      <w:r w:rsidRPr="00CD1241">
        <w:t>適合於類別數目較少的數據，並且適合模型能處理高維度的情況。</w:t>
      </w:r>
    </w:p>
    <w:p w14:paraId="4A4D8750" w14:textId="7D0CBE06" w:rsidR="00CD1241" w:rsidRPr="00CD1241" w:rsidRDefault="00CD1241" w:rsidP="00A63F45">
      <w:pPr>
        <w:pStyle w:val="a9"/>
        <w:numPr>
          <w:ilvl w:val="0"/>
          <w:numId w:val="13"/>
        </w:numPr>
        <w:ind w:leftChars="0"/>
      </w:pPr>
      <w:r w:rsidRPr="00CD1241">
        <w:t>二進制編碼：</w:t>
      </w:r>
      <w:r>
        <w:br/>
      </w:r>
      <w:r w:rsidRPr="00CD1241">
        <w:lastRenderedPageBreak/>
        <w:t>適合於類別數量龐大的場景，因為它可以大大減少編碼維度。</w:t>
      </w:r>
    </w:p>
    <w:p w14:paraId="3AF5DE23" w14:textId="77777777" w:rsidR="00CD1241" w:rsidRDefault="00CD1241" w:rsidP="00CD1241"/>
    <w:p w14:paraId="1B4CD3F8" w14:textId="7B9C6C5B" w:rsidR="00CD1241" w:rsidRPr="00CD1241" w:rsidRDefault="00CD1241" w:rsidP="00CD1241">
      <w:pPr>
        <w:ind w:firstLine="480"/>
      </w:pPr>
      <w:r w:rsidRPr="00CD1241">
        <w:t>選擇使用哪種編碼方式取決於數據的性質和模型的需求，</w:t>
      </w:r>
      <w:proofErr w:type="gramStart"/>
      <w:r w:rsidRPr="00CD1241">
        <w:t>獨熱編碼</w:t>
      </w:r>
      <w:proofErr w:type="gramEnd"/>
      <w:r w:rsidRPr="00CD1241">
        <w:t>容易理解且適用範圍廣，但當類別數較</w:t>
      </w:r>
      <w:proofErr w:type="gramStart"/>
      <w:r w:rsidRPr="00CD1241">
        <w:t>多時，</w:t>
      </w:r>
      <w:proofErr w:type="gramEnd"/>
      <w:r w:rsidRPr="00CD1241">
        <w:t>它的維度會變得過高。</w:t>
      </w:r>
    </w:p>
    <w:p w14:paraId="4BE34355" w14:textId="77777777" w:rsidR="00CD1241" w:rsidRPr="00CD1241" w:rsidRDefault="00CD1241" w:rsidP="00CD1241"/>
    <w:p w14:paraId="3570329A" w14:textId="43A7417E" w:rsidR="00CD1241" w:rsidRDefault="003821B2" w:rsidP="00C64934">
      <w:pPr>
        <w:pStyle w:val="3"/>
      </w:pPr>
      <w:bookmarkStart w:id="17" w:name="_Toc180455941"/>
      <w:proofErr w:type="spellStart"/>
      <w:r w:rsidRPr="003821B2">
        <w:t>LabelBinarizer</w:t>
      </w:r>
      <w:bookmarkEnd w:id="17"/>
      <w:proofErr w:type="spellEnd"/>
    </w:p>
    <w:p w14:paraId="06F5EFFD" w14:textId="77777777" w:rsidR="00C64934" w:rsidRPr="00C64934" w:rsidRDefault="00C64934" w:rsidP="00C64934">
      <w:pPr>
        <w:ind w:firstLine="480"/>
      </w:pPr>
      <w:r w:rsidRPr="00C64934">
        <w:t>專門用來將類別型數據轉換成二進制表示。它常用於對類別型標籤進行處理，尤其是在多分類問題中。這個方法</w:t>
      </w:r>
      <w:proofErr w:type="gramStart"/>
      <w:r w:rsidRPr="00C64934">
        <w:t>與獨熱編碼</w:t>
      </w:r>
      <w:proofErr w:type="gramEnd"/>
      <w:r w:rsidRPr="00C64934">
        <w:t>（</w:t>
      </w:r>
      <w:r w:rsidRPr="00C64934">
        <w:t>One-Hot Encoding</w:t>
      </w:r>
      <w:r w:rsidRPr="00C64934">
        <w:t>）類似，但也可以進行多重標籤（</w:t>
      </w:r>
      <w:r w:rsidRPr="00C64934">
        <w:t>multi-label</w:t>
      </w:r>
      <w:r w:rsidRPr="00C64934">
        <w:t>）的二進制化處理。</w:t>
      </w:r>
    </w:p>
    <w:p w14:paraId="321D391A" w14:textId="77777777" w:rsidR="00C64934" w:rsidRDefault="00C64934" w:rsidP="00C64934"/>
    <w:p w14:paraId="24047F73" w14:textId="5BDC6BB7" w:rsidR="00C64934" w:rsidRPr="00C64934" w:rsidRDefault="00C64934" w:rsidP="00C64934">
      <w:proofErr w:type="spellStart"/>
      <w:r w:rsidRPr="00C64934">
        <w:t>LabelBinarizer</w:t>
      </w:r>
      <w:proofErr w:type="spellEnd"/>
      <w:r w:rsidRPr="00C64934">
        <w:t xml:space="preserve"> </w:t>
      </w:r>
      <w:r w:rsidRPr="00C64934">
        <w:t>的功能</w:t>
      </w:r>
    </w:p>
    <w:p w14:paraId="5B9A1DA4" w14:textId="77777777" w:rsidR="00C64934" w:rsidRPr="00C64934" w:rsidRDefault="00C64934" w:rsidP="00A63F45">
      <w:pPr>
        <w:pStyle w:val="a9"/>
        <w:numPr>
          <w:ilvl w:val="0"/>
          <w:numId w:val="14"/>
        </w:numPr>
        <w:ind w:leftChars="0"/>
      </w:pPr>
      <w:r w:rsidRPr="00C64934">
        <w:t>將多類別標籤轉換為二</w:t>
      </w:r>
      <w:proofErr w:type="gramStart"/>
      <w:r w:rsidRPr="00C64934">
        <w:t>進制數組</w:t>
      </w:r>
      <w:proofErr w:type="gramEnd"/>
      <w:r w:rsidRPr="00C64934">
        <w:t>。</w:t>
      </w:r>
    </w:p>
    <w:p w14:paraId="427005A1" w14:textId="77777777" w:rsidR="00C64934" w:rsidRPr="00C64934" w:rsidRDefault="00C64934" w:rsidP="00A63F45">
      <w:pPr>
        <w:pStyle w:val="a9"/>
        <w:numPr>
          <w:ilvl w:val="0"/>
          <w:numId w:val="14"/>
        </w:numPr>
        <w:ind w:leftChars="0"/>
      </w:pPr>
      <w:r w:rsidRPr="00C64934">
        <w:t>在二分類情況下，則只返回一個二</w:t>
      </w:r>
      <w:proofErr w:type="gramStart"/>
      <w:r w:rsidRPr="00C64934">
        <w:t>進制列</w:t>
      </w:r>
      <w:proofErr w:type="gramEnd"/>
      <w:r w:rsidRPr="00C64934">
        <w:t>。</w:t>
      </w:r>
    </w:p>
    <w:p w14:paraId="65502137" w14:textId="09FF0805" w:rsidR="00CD1241" w:rsidRPr="00C64934" w:rsidRDefault="00CD1241" w:rsidP="00C64934"/>
    <w:p w14:paraId="1B6F7AC0" w14:textId="77777777" w:rsidR="00C64934" w:rsidRPr="00C64934" w:rsidRDefault="00C64934" w:rsidP="00C64934">
      <w:r w:rsidRPr="00C64934">
        <w:t>主要特點：</w:t>
      </w:r>
    </w:p>
    <w:p w14:paraId="1EC4DC03" w14:textId="3E0A6938" w:rsidR="00C64934" w:rsidRPr="00C64934" w:rsidRDefault="00C64934" w:rsidP="00A63F45">
      <w:pPr>
        <w:pStyle w:val="a9"/>
        <w:numPr>
          <w:ilvl w:val="0"/>
          <w:numId w:val="15"/>
        </w:numPr>
        <w:ind w:leftChars="0"/>
      </w:pPr>
      <w:r w:rsidRPr="00C64934">
        <w:t>二分類模式：</w:t>
      </w:r>
      <w:r w:rsidR="007626A1">
        <w:br/>
      </w:r>
      <w:r w:rsidRPr="00C64934">
        <w:t>如果只有兩個類別，</w:t>
      </w:r>
      <w:proofErr w:type="spellStart"/>
      <w:r w:rsidRPr="00C64934">
        <w:t>LabelBinarizer</w:t>
      </w:r>
      <w:proofErr w:type="spellEnd"/>
      <w:r w:rsidRPr="00C64934">
        <w:t xml:space="preserve"> </w:t>
      </w:r>
      <w:r w:rsidRPr="00C64934">
        <w:t>會將數據轉換為單列的二</w:t>
      </w:r>
      <w:proofErr w:type="gramStart"/>
      <w:r w:rsidRPr="00C64934">
        <w:t>進制數組</w:t>
      </w:r>
      <w:proofErr w:type="gramEnd"/>
      <w:r w:rsidRPr="00C64934">
        <w:t>。例如，對於標籤</w:t>
      </w:r>
      <w:r w:rsidRPr="00C64934">
        <w:t xml:space="preserve"> ['A', 'B']</w:t>
      </w:r>
      <w:r w:rsidRPr="00C64934">
        <w:t>，它會輸出</w:t>
      </w:r>
      <w:r w:rsidRPr="00C64934">
        <w:t xml:space="preserve"> [0, 1] </w:t>
      </w:r>
      <w:r w:rsidRPr="00C64934">
        <w:t>或</w:t>
      </w:r>
      <w:r w:rsidRPr="00C64934">
        <w:t xml:space="preserve"> [1, 0]</w:t>
      </w:r>
      <w:r w:rsidRPr="00C64934">
        <w:t>。</w:t>
      </w:r>
    </w:p>
    <w:p w14:paraId="013924C7" w14:textId="48F6C5AD" w:rsidR="00C64934" w:rsidRPr="00C64934" w:rsidRDefault="00C64934" w:rsidP="00A63F45">
      <w:pPr>
        <w:pStyle w:val="a9"/>
        <w:numPr>
          <w:ilvl w:val="0"/>
          <w:numId w:val="15"/>
        </w:numPr>
        <w:ind w:leftChars="0"/>
      </w:pPr>
      <w:r w:rsidRPr="00C64934">
        <w:t>多類別模式：</w:t>
      </w:r>
      <w:r w:rsidR="007626A1">
        <w:br/>
      </w:r>
      <w:r w:rsidRPr="00C64934">
        <w:t>對於多個類別（如三個或更多），它會產生</w:t>
      </w:r>
      <w:proofErr w:type="gramStart"/>
      <w:r w:rsidRPr="00C64934">
        <w:t>與獨熱編碼</w:t>
      </w:r>
      <w:proofErr w:type="gramEnd"/>
      <w:r w:rsidRPr="00C64934">
        <w:t>類似的結果，但不同</w:t>
      </w:r>
      <w:proofErr w:type="gramStart"/>
      <w:r w:rsidRPr="00C64934">
        <w:t>於獨熱編碼</w:t>
      </w:r>
      <w:proofErr w:type="gramEnd"/>
      <w:r w:rsidRPr="00C64934">
        <w:t>，</w:t>
      </w:r>
      <w:proofErr w:type="spellStart"/>
      <w:r w:rsidRPr="00C64934">
        <w:t>LabelBinarizer</w:t>
      </w:r>
      <w:proofErr w:type="spellEnd"/>
      <w:r w:rsidRPr="00C64934">
        <w:t xml:space="preserve"> </w:t>
      </w:r>
      <w:r w:rsidRPr="00C64934">
        <w:t>更加靈活，特別是在處理多標籤問題時。</w:t>
      </w:r>
    </w:p>
    <w:p w14:paraId="084496ED" w14:textId="27BE4200" w:rsidR="00C64934" w:rsidRPr="00C64934" w:rsidRDefault="00C64934" w:rsidP="00A63F45">
      <w:pPr>
        <w:pStyle w:val="a9"/>
        <w:numPr>
          <w:ilvl w:val="0"/>
          <w:numId w:val="15"/>
        </w:numPr>
        <w:ind w:leftChars="0"/>
      </w:pPr>
      <w:r w:rsidRPr="00C64934">
        <w:t>適用於多標籤數據：</w:t>
      </w:r>
      <w:r w:rsidR="007626A1">
        <w:br/>
      </w:r>
      <w:proofErr w:type="spellStart"/>
      <w:r w:rsidRPr="00C64934">
        <w:t>LabelBinarizer</w:t>
      </w:r>
      <w:proofErr w:type="spellEnd"/>
      <w:r w:rsidRPr="00C64934">
        <w:t xml:space="preserve"> </w:t>
      </w:r>
      <w:r w:rsidRPr="00C64934">
        <w:t>也支持將多標籤數據轉換為二進制表示。這與多標籤分類有關（比如一個樣本可以屬於多個類別），在這種情況下，它可以將多標籤數據表示成一個二維二進制矩陣。</w:t>
      </w:r>
    </w:p>
    <w:p w14:paraId="61351EFB" w14:textId="77777777" w:rsidR="00C64934" w:rsidRDefault="00C64934" w:rsidP="00C64934"/>
    <w:p w14:paraId="4A5EB127" w14:textId="1EBD5A12" w:rsidR="00C64934" w:rsidRPr="00C64934" w:rsidRDefault="00C64934" w:rsidP="00C64934">
      <w:proofErr w:type="spellStart"/>
      <w:r w:rsidRPr="00C64934">
        <w:t>LabelBinarizer</w:t>
      </w:r>
      <w:proofErr w:type="spellEnd"/>
      <w:r w:rsidRPr="00C64934">
        <w:t xml:space="preserve"> </w:t>
      </w:r>
      <w:r w:rsidRPr="00C64934">
        <w:t>的優點：</w:t>
      </w:r>
    </w:p>
    <w:p w14:paraId="2DBF0D35" w14:textId="77777777" w:rsidR="00C64934" w:rsidRPr="00C64934" w:rsidRDefault="00C64934" w:rsidP="00A63F45">
      <w:pPr>
        <w:pStyle w:val="a9"/>
        <w:numPr>
          <w:ilvl w:val="0"/>
          <w:numId w:val="16"/>
        </w:numPr>
        <w:ind w:leftChars="0"/>
      </w:pPr>
      <w:r w:rsidRPr="00C64934">
        <w:t>簡單易用：它能夠簡化標籤轉換過程，尤其在進行分類任務時。</w:t>
      </w:r>
    </w:p>
    <w:p w14:paraId="156A78EE" w14:textId="4DF27719" w:rsidR="00C64934" w:rsidRDefault="00C64934" w:rsidP="00A63F45">
      <w:pPr>
        <w:pStyle w:val="a9"/>
        <w:numPr>
          <w:ilvl w:val="0"/>
          <w:numId w:val="16"/>
        </w:numPr>
        <w:ind w:leftChars="0"/>
      </w:pPr>
      <w:r w:rsidRPr="00C64934">
        <w:t>靈活性高：能夠處理多標籤問題，並根據不同的需求調整輸出格式。</w:t>
      </w:r>
    </w:p>
    <w:p w14:paraId="69CFD3D8" w14:textId="77777777" w:rsidR="00C64934" w:rsidRPr="00C64934" w:rsidRDefault="00C64934" w:rsidP="00C64934"/>
    <w:p w14:paraId="30AE11A9" w14:textId="64FEF689" w:rsidR="00C64934" w:rsidRPr="00C64934" w:rsidRDefault="00C64934" w:rsidP="00C64934">
      <w:pPr>
        <w:ind w:firstLine="480"/>
      </w:pPr>
      <w:proofErr w:type="spellStart"/>
      <w:r w:rsidRPr="00C64934">
        <w:t>LabelBinarizer</w:t>
      </w:r>
      <w:proofErr w:type="spellEnd"/>
      <w:r w:rsidRPr="00C64934">
        <w:t xml:space="preserve"> </w:t>
      </w:r>
      <w:r w:rsidRPr="00C64934">
        <w:t>是一個簡便的工具，可以將類別標籤轉換為二進制格式，尤其適合在需要對標籤進行二進制化的情況下使用，並且它可以處理多標籤和多分類的數據，讓數據更容易被模型所接受。</w:t>
      </w:r>
    </w:p>
    <w:p w14:paraId="17E35081" w14:textId="77777777" w:rsidR="00C64934" w:rsidRPr="00C64934" w:rsidRDefault="00C64934" w:rsidP="00C64934"/>
    <w:p w14:paraId="682D1AF3" w14:textId="5FC628BB" w:rsidR="00CD1241" w:rsidRDefault="00FA08D6" w:rsidP="00FA08D6">
      <w:pPr>
        <w:pStyle w:val="3"/>
      </w:pPr>
      <w:bookmarkStart w:id="18" w:name="_Toc180455942"/>
      <w:proofErr w:type="spellStart"/>
      <w:r w:rsidRPr="00FA08D6">
        <w:lastRenderedPageBreak/>
        <w:t>LabelEncoder</w:t>
      </w:r>
      <w:bookmarkEnd w:id="18"/>
      <w:proofErr w:type="spellEnd"/>
    </w:p>
    <w:p w14:paraId="13AE93DC" w14:textId="4FAA8EDB" w:rsidR="00FA08D6" w:rsidRDefault="00FA08D6" w:rsidP="00FA08D6">
      <w:pPr>
        <w:ind w:firstLine="480"/>
      </w:pPr>
      <w:r w:rsidRPr="00FA08D6">
        <w:t>專門用來將類別型數據轉換成數字標籤，它將每</w:t>
      </w:r>
      <w:proofErr w:type="gramStart"/>
      <w:r w:rsidRPr="00FA08D6">
        <w:t>個</w:t>
      </w:r>
      <w:proofErr w:type="gramEnd"/>
      <w:r w:rsidRPr="00FA08D6">
        <w:t>類別標籤映射到一個唯一的整數值。</w:t>
      </w:r>
    </w:p>
    <w:p w14:paraId="5D374E95" w14:textId="77777777" w:rsidR="00FA08D6" w:rsidRPr="00FA08D6" w:rsidRDefault="00FA08D6" w:rsidP="00FA08D6">
      <w:pPr>
        <w:ind w:firstLine="480"/>
      </w:pPr>
    </w:p>
    <w:p w14:paraId="2B6B11CD" w14:textId="77777777" w:rsidR="00FA08D6" w:rsidRPr="00FA08D6" w:rsidRDefault="00FA08D6" w:rsidP="00FA08D6">
      <w:proofErr w:type="spellStart"/>
      <w:r w:rsidRPr="00FA08D6">
        <w:t>LabelEncoder</w:t>
      </w:r>
      <w:proofErr w:type="spellEnd"/>
      <w:r w:rsidRPr="00FA08D6">
        <w:t xml:space="preserve"> </w:t>
      </w:r>
      <w:r w:rsidRPr="00FA08D6">
        <w:t>的功能</w:t>
      </w:r>
    </w:p>
    <w:p w14:paraId="4596A5C3" w14:textId="77777777" w:rsidR="00FA08D6" w:rsidRPr="00FA08D6" w:rsidRDefault="00FA08D6" w:rsidP="00A63F45">
      <w:pPr>
        <w:pStyle w:val="a9"/>
        <w:numPr>
          <w:ilvl w:val="0"/>
          <w:numId w:val="17"/>
        </w:numPr>
        <w:ind w:leftChars="0"/>
      </w:pPr>
      <w:r w:rsidRPr="00FA08D6">
        <w:t>將類別型標籤（如文字標籤）轉換成對應的數字編碼。</w:t>
      </w:r>
    </w:p>
    <w:p w14:paraId="3F61FDD6" w14:textId="2DCEA0F7" w:rsidR="00FA08D6" w:rsidRDefault="00FA08D6" w:rsidP="00A63F45">
      <w:pPr>
        <w:pStyle w:val="a9"/>
        <w:numPr>
          <w:ilvl w:val="0"/>
          <w:numId w:val="17"/>
        </w:numPr>
        <w:ind w:leftChars="0"/>
      </w:pPr>
      <w:r w:rsidRPr="00FA08D6">
        <w:t>適合於那些具有名目特徵的類別型數據。</w:t>
      </w:r>
    </w:p>
    <w:p w14:paraId="6B0200B7" w14:textId="77777777" w:rsidR="00FA08D6" w:rsidRPr="00FA08D6" w:rsidRDefault="00FA08D6" w:rsidP="00FA08D6"/>
    <w:p w14:paraId="2D53C5F9" w14:textId="77777777" w:rsidR="00FA08D6" w:rsidRPr="00FA08D6" w:rsidRDefault="00FA08D6" w:rsidP="00FA08D6">
      <w:pPr>
        <w:ind w:firstLine="480"/>
      </w:pPr>
      <w:proofErr w:type="spellStart"/>
      <w:r w:rsidRPr="00FA08D6">
        <w:t>LabelEncoder</w:t>
      </w:r>
      <w:proofErr w:type="spellEnd"/>
      <w:r w:rsidRPr="00FA08D6">
        <w:t xml:space="preserve"> </w:t>
      </w:r>
      <w:r w:rsidRPr="00FA08D6">
        <w:t>的主要用途是處理類別標籤，使得它們能夠被大多數機器學習模型直接接受，因為大部分模型只接受數值型數據，而不是文字標籤。</w:t>
      </w:r>
    </w:p>
    <w:p w14:paraId="0D181A25" w14:textId="77777777" w:rsidR="00FA08D6" w:rsidRDefault="00FA08D6" w:rsidP="00FA08D6"/>
    <w:p w14:paraId="01DEA306" w14:textId="40CCD51A" w:rsidR="00FA08D6" w:rsidRPr="00FA08D6" w:rsidRDefault="00FA08D6" w:rsidP="00FA08D6">
      <w:r w:rsidRPr="00FA08D6">
        <w:t>工作原理</w:t>
      </w:r>
    </w:p>
    <w:p w14:paraId="5520CE2F" w14:textId="77777777" w:rsidR="00FA08D6" w:rsidRPr="00FA08D6" w:rsidRDefault="00FA08D6" w:rsidP="00FA08D6">
      <w:pPr>
        <w:ind w:firstLine="480"/>
      </w:pPr>
      <w:r w:rsidRPr="00FA08D6">
        <w:t>例如，假設你有一組類別標籤</w:t>
      </w:r>
      <w:r w:rsidRPr="00FA08D6">
        <w:t xml:space="preserve"> ['A', 'B', 'C']</w:t>
      </w:r>
      <w:r w:rsidRPr="00FA08D6">
        <w:t>，</w:t>
      </w:r>
      <w:proofErr w:type="spellStart"/>
      <w:r w:rsidRPr="00FA08D6">
        <w:t>LabelEncoder</w:t>
      </w:r>
      <w:proofErr w:type="spellEnd"/>
      <w:r w:rsidRPr="00FA08D6">
        <w:t xml:space="preserve"> </w:t>
      </w:r>
      <w:r w:rsidRPr="00FA08D6">
        <w:t>會將這些類別標籤映射到對應的整數，如：</w:t>
      </w:r>
    </w:p>
    <w:p w14:paraId="6692B2F9" w14:textId="77777777" w:rsidR="00FA08D6" w:rsidRPr="00FA08D6" w:rsidRDefault="00FA08D6" w:rsidP="00FA08D6">
      <w:r w:rsidRPr="00FA08D6">
        <w:t>A -&gt; 0</w:t>
      </w:r>
    </w:p>
    <w:p w14:paraId="24E8D965" w14:textId="77777777" w:rsidR="00FA08D6" w:rsidRPr="00FA08D6" w:rsidRDefault="00FA08D6" w:rsidP="00FA08D6">
      <w:r w:rsidRPr="00FA08D6">
        <w:t>B -&gt; 1</w:t>
      </w:r>
    </w:p>
    <w:p w14:paraId="13E8B07D" w14:textId="77777777" w:rsidR="00FA08D6" w:rsidRPr="00FA08D6" w:rsidRDefault="00FA08D6" w:rsidP="00FA08D6">
      <w:r w:rsidRPr="00FA08D6">
        <w:t>C -&gt; 2</w:t>
      </w:r>
    </w:p>
    <w:p w14:paraId="4ACCC182" w14:textId="2C287763" w:rsidR="00CD1241" w:rsidRPr="00FA08D6" w:rsidRDefault="00CD1241" w:rsidP="00FA08D6"/>
    <w:p w14:paraId="74B0715E" w14:textId="77777777" w:rsidR="00D56D30" w:rsidRPr="00D56D30" w:rsidRDefault="00D56D30" w:rsidP="00D56D30">
      <w:r w:rsidRPr="00D56D30">
        <w:t>主要特點</w:t>
      </w:r>
    </w:p>
    <w:p w14:paraId="2FFA1AA9" w14:textId="315897BA" w:rsidR="00D56D30" w:rsidRPr="00D56D30" w:rsidRDefault="00D56D30" w:rsidP="00A63F45">
      <w:pPr>
        <w:pStyle w:val="a9"/>
        <w:numPr>
          <w:ilvl w:val="0"/>
          <w:numId w:val="18"/>
        </w:numPr>
        <w:ind w:leftChars="0"/>
      </w:pPr>
      <w:r w:rsidRPr="00D56D30">
        <w:t>單列數據：</w:t>
      </w:r>
      <w:r>
        <w:br/>
      </w:r>
      <w:proofErr w:type="spellStart"/>
      <w:r w:rsidRPr="00D56D30">
        <w:t>LabelEncoder</w:t>
      </w:r>
      <w:proofErr w:type="spellEnd"/>
      <w:r w:rsidRPr="00D56D30">
        <w:t xml:space="preserve"> </w:t>
      </w:r>
      <w:r w:rsidRPr="00D56D30">
        <w:t>是針對單一特徵進行轉換的，並且它返回的是整數標籤（而不是二進制編碼）。</w:t>
      </w:r>
    </w:p>
    <w:p w14:paraId="28DD9472" w14:textId="2EC197A2" w:rsidR="00D56D30" w:rsidRPr="00D56D30" w:rsidRDefault="00D56D30" w:rsidP="00A63F45">
      <w:pPr>
        <w:pStyle w:val="a9"/>
        <w:numPr>
          <w:ilvl w:val="0"/>
          <w:numId w:val="18"/>
        </w:numPr>
        <w:ind w:leftChars="0"/>
      </w:pPr>
      <w:r w:rsidRPr="00D56D30">
        <w:t>適合名目特徵：</w:t>
      </w:r>
      <w:r>
        <w:br/>
      </w:r>
      <w:proofErr w:type="spellStart"/>
      <w:r w:rsidRPr="00D56D30">
        <w:t>LabelEncoder</w:t>
      </w:r>
      <w:proofErr w:type="spellEnd"/>
      <w:r w:rsidRPr="00D56D30">
        <w:t xml:space="preserve"> </w:t>
      </w:r>
      <w:r w:rsidRPr="00D56D30">
        <w:t>適用於那些沒有內在順序的類別（如顏色、血型、性別等），但是其編碼結果的數字並沒有順序關係。</w:t>
      </w:r>
    </w:p>
    <w:p w14:paraId="5794A517" w14:textId="149369FB" w:rsidR="00D56D30" w:rsidRPr="00D56D30" w:rsidRDefault="00D56D30" w:rsidP="00A63F45">
      <w:pPr>
        <w:pStyle w:val="a9"/>
        <w:numPr>
          <w:ilvl w:val="0"/>
          <w:numId w:val="18"/>
        </w:numPr>
        <w:ind w:leftChars="0"/>
      </w:pPr>
      <w:r w:rsidRPr="00D56D30">
        <w:t>反轉編碼：</w:t>
      </w:r>
      <w:r>
        <w:br/>
      </w:r>
      <w:r w:rsidRPr="00D56D30">
        <w:t>使用</w:t>
      </w:r>
      <w:r w:rsidRPr="00D56D30">
        <w:t xml:space="preserve"> </w:t>
      </w:r>
      <w:proofErr w:type="spellStart"/>
      <w:r w:rsidR="000B50B9">
        <w:t>LabelEncoder.</w:t>
      </w:r>
      <w:r w:rsidRPr="00D56D30">
        <w:t>inverse_transform</w:t>
      </w:r>
      <w:proofErr w:type="spellEnd"/>
      <w:r w:rsidRPr="00D56D30">
        <w:t xml:space="preserve">() </w:t>
      </w:r>
      <w:r w:rsidRPr="00D56D30">
        <w:t>方法，你可以將編碼過的數字重新轉換回原本的類別標籤。</w:t>
      </w:r>
    </w:p>
    <w:p w14:paraId="2778DEAB" w14:textId="63030775" w:rsidR="00CD1241" w:rsidRPr="00D56D30" w:rsidRDefault="00CD1241" w:rsidP="00D56D30"/>
    <w:p w14:paraId="0641FC55" w14:textId="133ADA41" w:rsidR="00CD1241" w:rsidRPr="00D56D30" w:rsidRDefault="004D18DD" w:rsidP="003773FA">
      <w:pPr>
        <w:pStyle w:val="2"/>
      </w:pPr>
      <w:bookmarkStart w:id="19" w:name="_Toc180455943"/>
      <w:r>
        <w:rPr>
          <w:rFonts w:hint="eastAsia"/>
        </w:rPr>
        <w:t>遺漏值（又稱缺失值，</w:t>
      </w:r>
      <w:r>
        <w:t>missing value</w:t>
      </w:r>
      <w:r>
        <w:rPr>
          <w:rFonts w:hint="eastAsia"/>
        </w:rPr>
        <w:t>）</w:t>
      </w:r>
      <w:bookmarkEnd w:id="19"/>
    </w:p>
    <w:p w14:paraId="5F7C9919" w14:textId="4A167A72" w:rsidR="00CD1241" w:rsidRDefault="001C1EA9" w:rsidP="00D56D30">
      <w:r>
        <w:rPr>
          <w:rFonts w:hint="eastAsia"/>
        </w:rPr>
        <w:t>處理真實數據時常會遇到資料不完整或資料遺漏的情況，遺漏值除了容易造成分析結果的</w:t>
      </w:r>
      <w:proofErr w:type="gramStart"/>
      <w:r>
        <w:rPr>
          <w:rFonts w:hint="eastAsia"/>
        </w:rPr>
        <w:t>偏誤外</w:t>
      </w:r>
      <w:proofErr w:type="gramEnd"/>
      <w:r>
        <w:rPr>
          <w:rFonts w:hint="eastAsia"/>
        </w:rPr>
        <w:t>，也難以直接交由機器學習</w:t>
      </w:r>
      <w:proofErr w:type="gramStart"/>
      <w:r>
        <w:rPr>
          <w:rFonts w:hint="eastAsia"/>
        </w:rPr>
        <w:t>模型來擬合</w:t>
      </w:r>
      <w:proofErr w:type="gramEnd"/>
      <w:r>
        <w:rPr>
          <w:rFonts w:hint="eastAsia"/>
        </w:rPr>
        <w:t>。</w:t>
      </w:r>
    </w:p>
    <w:p w14:paraId="5B645329" w14:textId="18567770" w:rsidR="001C1EA9" w:rsidRDefault="001C1EA9" w:rsidP="00D56D30"/>
    <w:p w14:paraId="4830BF1B" w14:textId="2C9CDCDD" w:rsidR="001C1EA9" w:rsidRPr="001C1EA9" w:rsidRDefault="001C1EA9" w:rsidP="001C1EA9">
      <w:pPr>
        <w:pStyle w:val="3"/>
      </w:pPr>
      <w:bookmarkStart w:id="20" w:name="_Toc180455944"/>
      <w:proofErr w:type="spellStart"/>
      <w:r w:rsidRPr="001C1EA9">
        <w:rPr>
          <w:rFonts w:hint="eastAsia"/>
        </w:rPr>
        <w:lastRenderedPageBreak/>
        <w:t>S</w:t>
      </w:r>
      <w:r w:rsidRPr="001C1EA9">
        <w:t>impleImputer</w:t>
      </w:r>
      <w:bookmarkEnd w:id="20"/>
      <w:proofErr w:type="spellEnd"/>
    </w:p>
    <w:p w14:paraId="04008236" w14:textId="77777777" w:rsidR="001C1EA9" w:rsidRPr="001C1EA9" w:rsidRDefault="001C1EA9" w:rsidP="001C1EA9">
      <w:pPr>
        <w:ind w:firstLine="480"/>
      </w:pPr>
      <w:r w:rsidRPr="001C1EA9">
        <w:t>用來處理數據中的缺失值。當數據集包含有遺漏值（如</w:t>
      </w:r>
      <w:r w:rsidRPr="001C1EA9">
        <w:t xml:space="preserve"> </w:t>
      </w:r>
      <w:proofErr w:type="spellStart"/>
      <w:r w:rsidRPr="001C1EA9">
        <w:t>NaN</w:t>
      </w:r>
      <w:proofErr w:type="spellEnd"/>
      <w:r w:rsidRPr="001C1EA9">
        <w:t>、空白或其他缺失標記）時，</w:t>
      </w:r>
      <w:proofErr w:type="spellStart"/>
      <w:r w:rsidRPr="001C1EA9">
        <w:t>SimpleImputer</w:t>
      </w:r>
      <w:proofErr w:type="spellEnd"/>
      <w:r w:rsidRPr="001C1EA9">
        <w:t xml:space="preserve"> </w:t>
      </w:r>
      <w:r w:rsidRPr="001C1EA9">
        <w:t>可以自動填補這些缺失值。它提供了多種填補策略，以確保數據完整性，從而能夠進行後續的分析或建模。常見的填補策略包括：</w:t>
      </w:r>
    </w:p>
    <w:p w14:paraId="22900ED6" w14:textId="27ED35D9" w:rsidR="001C1EA9" w:rsidRPr="001C1EA9" w:rsidRDefault="001C1EA9" w:rsidP="00A63F45">
      <w:pPr>
        <w:pStyle w:val="a9"/>
        <w:numPr>
          <w:ilvl w:val="0"/>
          <w:numId w:val="19"/>
        </w:numPr>
        <w:ind w:leftChars="0"/>
      </w:pPr>
      <w:r w:rsidRPr="001C1EA9">
        <w:t>平均值填補（</w:t>
      </w:r>
      <w:r w:rsidRPr="001C1EA9">
        <w:t>mean</w:t>
      </w:r>
      <w:r w:rsidRPr="001C1EA9">
        <w:t>）：</w:t>
      </w:r>
      <w:r>
        <w:br/>
      </w:r>
      <w:r w:rsidRPr="001C1EA9">
        <w:t>使用每列的平均值來填補缺失值。</w:t>
      </w:r>
    </w:p>
    <w:p w14:paraId="0B95EA95" w14:textId="5237843F" w:rsidR="001C1EA9" w:rsidRPr="001C1EA9" w:rsidRDefault="001C1EA9" w:rsidP="00A63F45">
      <w:pPr>
        <w:pStyle w:val="a9"/>
        <w:numPr>
          <w:ilvl w:val="0"/>
          <w:numId w:val="19"/>
        </w:numPr>
        <w:ind w:leftChars="0"/>
      </w:pPr>
      <w:r w:rsidRPr="001C1EA9">
        <w:t>中位數填補（</w:t>
      </w:r>
      <w:r w:rsidRPr="001C1EA9">
        <w:t>median</w:t>
      </w:r>
      <w:r w:rsidRPr="001C1EA9">
        <w:t>）：</w:t>
      </w:r>
      <w:r>
        <w:br/>
      </w:r>
      <w:r w:rsidRPr="001C1EA9">
        <w:t>使用每列的中位數來填補缺失值，適合處理</w:t>
      </w:r>
      <w:proofErr w:type="gramStart"/>
      <w:r w:rsidRPr="001C1EA9">
        <w:t>偏態較大</w:t>
      </w:r>
      <w:proofErr w:type="gramEnd"/>
      <w:r w:rsidRPr="001C1EA9">
        <w:t>的數據。</w:t>
      </w:r>
    </w:p>
    <w:p w14:paraId="11550A82" w14:textId="36D94A7E" w:rsidR="001C1EA9" w:rsidRPr="001C1EA9" w:rsidRDefault="001C1EA9" w:rsidP="00A63F45">
      <w:pPr>
        <w:pStyle w:val="a9"/>
        <w:numPr>
          <w:ilvl w:val="0"/>
          <w:numId w:val="19"/>
        </w:numPr>
        <w:ind w:leftChars="0"/>
      </w:pPr>
      <w:r w:rsidRPr="001C1EA9">
        <w:t>最常出現值填補（</w:t>
      </w:r>
      <w:proofErr w:type="spellStart"/>
      <w:r w:rsidRPr="001C1EA9">
        <w:t>most_frequent</w:t>
      </w:r>
      <w:proofErr w:type="spellEnd"/>
      <w:r w:rsidRPr="001C1EA9">
        <w:t>）：</w:t>
      </w:r>
      <w:r>
        <w:br/>
      </w:r>
      <w:r w:rsidRPr="001C1EA9">
        <w:t>用每列中最常見的值來填補缺失值。</w:t>
      </w:r>
    </w:p>
    <w:p w14:paraId="0680CF6F" w14:textId="490B82F0" w:rsidR="001C1EA9" w:rsidRPr="001C1EA9" w:rsidRDefault="001C1EA9" w:rsidP="00A63F45">
      <w:pPr>
        <w:pStyle w:val="a9"/>
        <w:numPr>
          <w:ilvl w:val="0"/>
          <w:numId w:val="19"/>
        </w:numPr>
        <w:ind w:leftChars="0"/>
      </w:pPr>
      <w:r w:rsidRPr="001C1EA9">
        <w:t>常數填補（</w:t>
      </w:r>
      <w:r w:rsidRPr="001C1EA9">
        <w:t>constant</w:t>
      </w:r>
      <w:r w:rsidRPr="001C1EA9">
        <w:t>）：</w:t>
      </w:r>
      <w:r>
        <w:br/>
      </w:r>
      <w:r w:rsidRPr="001C1EA9">
        <w:t>可以指定一個固定的值來填補缺失值。</w:t>
      </w:r>
    </w:p>
    <w:p w14:paraId="03F4A1C8" w14:textId="77777777" w:rsidR="001C1EA9" w:rsidRPr="001C1EA9" w:rsidRDefault="001C1EA9" w:rsidP="001C1EA9"/>
    <w:p w14:paraId="074DBD58" w14:textId="31232CAC" w:rsidR="00CD1241" w:rsidRDefault="001C1EA9" w:rsidP="001C1EA9">
      <w:pPr>
        <w:pStyle w:val="3"/>
      </w:pPr>
      <w:bookmarkStart w:id="21" w:name="_Toc180455945"/>
      <w:proofErr w:type="spellStart"/>
      <w:r>
        <w:rPr>
          <w:rFonts w:hint="eastAsia"/>
        </w:rPr>
        <w:t>K</w:t>
      </w:r>
      <w:r>
        <w:t>NNImputer</w:t>
      </w:r>
      <w:bookmarkEnd w:id="21"/>
      <w:proofErr w:type="spellEnd"/>
    </w:p>
    <w:p w14:paraId="312D263A" w14:textId="77777777" w:rsidR="001C1EA9" w:rsidRPr="001C1EA9" w:rsidRDefault="001C1EA9" w:rsidP="001C1EA9">
      <w:pPr>
        <w:ind w:firstLine="480"/>
      </w:pPr>
      <w:r w:rsidRPr="001C1EA9">
        <w:t>一個用於填補缺失值的類別，它基於</w:t>
      </w:r>
      <w:r w:rsidRPr="001C1EA9">
        <w:t xml:space="preserve"> K </w:t>
      </w:r>
      <w:r w:rsidRPr="001C1EA9">
        <w:t>近鄰（</w:t>
      </w:r>
      <w:r w:rsidRPr="001C1EA9">
        <w:t>K-Nearest Neighbors, KNN</w:t>
      </w:r>
      <w:r w:rsidRPr="001C1EA9">
        <w:t>）演算法來估算和填補缺失的數據。與簡單的填補策略（如使用平均值或中位數）不同，</w:t>
      </w:r>
      <w:proofErr w:type="spellStart"/>
      <w:r w:rsidRPr="001C1EA9">
        <w:t>KNNImputer</w:t>
      </w:r>
      <w:proofErr w:type="spellEnd"/>
      <w:r w:rsidRPr="001C1EA9">
        <w:t xml:space="preserve"> </w:t>
      </w:r>
      <w:r w:rsidRPr="001C1EA9">
        <w:t>是通過考慮數據集中與缺失值最接近的觀測點來進行更智能的填補。具體來說，它會基於其他相似樣本的值來推測缺失值。</w:t>
      </w:r>
    </w:p>
    <w:p w14:paraId="1DCC58AF" w14:textId="77777777" w:rsidR="001C1EA9" w:rsidRDefault="001C1EA9" w:rsidP="001C1EA9"/>
    <w:p w14:paraId="2C203F10" w14:textId="44CD94A5" w:rsidR="001C1EA9" w:rsidRPr="001C1EA9" w:rsidRDefault="001C1EA9" w:rsidP="001C1EA9">
      <w:proofErr w:type="spellStart"/>
      <w:r w:rsidRPr="001C1EA9">
        <w:t>KNNImputer</w:t>
      </w:r>
      <w:proofErr w:type="spellEnd"/>
      <w:r w:rsidRPr="001C1EA9">
        <w:t xml:space="preserve"> </w:t>
      </w:r>
      <w:r w:rsidRPr="001C1EA9">
        <w:t>的運作原理：</w:t>
      </w:r>
    </w:p>
    <w:p w14:paraId="6C2000EE" w14:textId="77777777" w:rsidR="001C1EA9" w:rsidRPr="001C1EA9" w:rsidRDefault="001C1EA9" w:rsidP="00A63F45">
      <w:pPr>
        <w:pStyle w:val="a9"/>
        <w:numPr>
          <w:ilvl w:val="0"/>
          <w:numId w:val="20"/>
        </w:numPr>
        <w:ind w:leftChars="0"/>
      </w:pPr>
      <w:r w:rsidRPr="001C1EA9">
        <w:t>對於每一個缺失值，</w:t>
      </w:r>
      <w:proofErr w:type="spellStart"/>
      <w:r w:rsidRPr="001C1EA9">
        <w:t>KNNImputer</w:t>
      </w:r>
      <w:proofErr w:type="spellEnd"/>
      <w:r w:rsidRPr="001C1EA9">
        <w:t xml:space="preserve"> </w:t>
      </w:r>
      <w:r w:rsidRPr="001C1EA9">
        <w:t>會找到數據集中與該行最相似的</w:t>
      </w:r>
      <w:r w:rsidRPr="001C1EA9">
        <w:t xml:space="preserve"> K </w:t>
      </w:r>
      <w:proofErr w:type="gramStart"/>
      <w:r w:rsidRPr="001C1EA9">
        <w:t>個</w:t>
      </w:r>
      <w:proofErr w:type="gramEnd"/>
      <w:r w:rsidRPr="001C1EA9">
        <w:t>樣本（即最接近的鄰居）。</w:t>
      </w:r>
    </w:p>
    <w:p w14:paraId="22D0AC8A" w14:textId="77777777" w:rsidR="001C1EA9" w:rsidRPr="001C1EA9" w:rsidRDefault="001C1EA9" w:rsidP="00A63F45">
      <w:pPr>
        <w:pStyle w:val="a9"/>
        <w:numPr>
          <w:ilvl w:val="0"/>
          <w:numId w:val="20"/>
        </w:numPr>
        <w:ind w:leftChars="0"/>
      </w:pPr>
      <w:r w:rsidRPr="001C1EA9">
        <w:t>它會計算這些鄰居的非缺失值，並使用這些值的平均值來填補缺失的數據點。</w:t>
      </w:r>
    </w:p>
    <w:p w14:paraId="0056CF37" w14:textId="77777777" w:rsidR="001C1EA9" w:rsidRDefault="001C1EA9" w:rsidP="001C1EA9"/>
    <w:p w14:paraId="051B24CB" w14:textId="71505D48" w:rsidR="00C17342" w:rsidRPr="00C17342" w:rsidRDefault="001C1EA9" w:rsidP="00C25FCE">
      <w:pPr>
        <w:ind w:firstLine="480"/>
      </w:pPr>
      <w:r w:rsidRPr="001C1EA9">
        <w:t>這種方法在某些情況下比簡單的填補方法更準確，因為它根據樣本的整體結構來推斷缺失值，而不僅僅依賴單</w:t>
      </w:r>
      <w:proofErr w:type="gramStart"/>
      <w:r w:rsidRPr="001C1EA9">
        <w:t>個</w:t>
      </w:r>
      <w:proofErr w:type="gramEnd"/>
      <w:r w:rsidRPr="001C1EA9">
        <w:t>列的統計值</w:t>
      </w:r>
      <w:r w:rsidR="00C25FCE">
        <w:rPr>
          <w:rFonts w:hint="eastAsia"/>
        </w:rPr>
        <w:t>，</w:t>
      </w:r>
      <w:r w:rsidR="00C17342" w:rsidRPr="00C17342">
        <w:t>且數據之間具有</w:t>
      </w:r>
      <w:proofErr w:type="gramStart"/>
      <w:r w:rsidR="00C17342" w:rsidRPr="00C17342">
        <w:t>相似性時表現</w:t>
      </w:r>
      <w:proofErr w:type="gramEnd"/>
      <w:r w:rsidR="00C17342" w:rsidRPr="00C17342">
        <w:t>較好。例如，對於地理數據或時間序列數據，</w:t>
      </w:r>
      <w:proofErr w:type="spellStart"/>
      <w:r w:rsidR="00C17342" w:rsidRPr="00C17342">
        <w:t>KNNImputer</w:t>
      </w:r>
      <w:proofErr w:type="spellEnd"/>
      <w:r w:rsidR="00C17342" w:rsidRPr="00C17342">
        <w:t xml:space="preserve"> </w:t>
      </w:r>
      <w:r w:rsidR="00C17342" w:rsidRPr="00C17342">
        <w:t>可能會比簡單</w:t>
      </w:r>
      <w:proofErr w:type="gramStart"/>
      <w:r w:rsidR="00C17342" w:rsidRPr="00C17342">
        <w:t>的均值或</w:t>
      </w:r>
      <w:proofErr w:type="gramEnd"/>
      <w:r w:rsidR="00C17342" w:rsidRPr="00C17342">
        <w:t>中位數填補方法更有效。</w:t>
      </w:r>
    </w:p>
    <w:p w14:paraId="7AC714E8" w14:textId="5620379F" w:rsidR="001C1EA9" w:rsidRDefault="001C1EA9" w:rsidP="00903CC6"/>
    <w:p w14:paraId="2D02B231" w14:textId="049F924F" w:rsidR="003B70EF" w:rsidRDefault="003B70EF" w:rsidP="003B70EF">
      <w:pPr>
        <w:pStyle w:val="2"/>
      </w:pPr>
      <w:r>
        <w:rPr>
          <w:rFonts w:hint="eastAsia"/>
        </w:rPr>
        <w:lastRenderedPageBreak/>
        <w:t>切割資料集</w:t>
      </w:r>
    </w:p>
    <w:p w14:paraId="78BCA0AF" w14:textId="23F13C63" w:rsidR="003B70EF" w:rsidRDefault="000C3CA7" w:rsidP="000C3CA7">
      <w:pPr>
        <w:pStyle w:val="3"/>
      </w:pPr>
      <w:proofErr w:type="spellStart"/>
      <w:r w:rsidRPr="000C3CA7">
        <w:t>train_test_split</w:t>
      </w:r>
      <w:proofErr w:type="spellEnd"/>
    </w:p>
    <w:p w14:paraId="48BF22E5" w14:textId="5C9747D6" w:rsidR="00CB6541" w:rsidRPr="00CB6541" w:rsidRDefault="00CB6541" w:rsidP="00CB6541">
      <w:pPr>
        <w:ind w:firstLine="480"/>
      </w:pPr>
      <w:r w:rsidRPr="00CB6541">
        <w:t>主要目的是將原始數據集劃分為兩部分，一部分用來訓練模型（訓練集），另一部分用來評估模型的表現（測試集）。這樣的分割可以幫助避免模型過度擬合，也能更準確地評估模型在未見數據上的泛化能力。</w:t>
      </w:r>
    </w:p>
    <w:p w14:paraId="639EAFF8" w14:textId="77777777" w:rsidR="00CB6541" w:rsidRDefault="00CB6541" w:rsidP="00CB6541"/>
    <w:p w14:paraId="67AA8780" w14:textId="515276A6" w:rsidR="00CB6541" w:rsidRPr="00CB6541" w:rsidRDefault="00CB6541" w:rsidP="00CB6541">
      <w:r w:rsidRPr="00CB6541">
        <w:t>概念上，</w:t>
      </w:r>
      <w:proofErr w:type="spellStart"/>
      <w:r w:rsidRPr="00CB6541">
        <w:t>train_test_split</w:t>
      </w:r>
      <w:proofErr w:type="spellEnd"/>
      <w:r w:rsidRPr="00CB6541">
        <w:t xml:space="preserve"> </w:t>
      </w:r>
      <w:r w:rsidRPr="00CB6541">
        <w:t>做了以下幾件事：</w:t>
      </w:r>
    </w:p>
    <w:p w14:paraId="141D3150" w14:textId="6A202E9D" w:rsidR="00CB6541" w:rsidRPr="00CB6541" w:rsidRDefault="00CB6541" w:rsidP="00CB6541">
      <w:pPr>
        <w:pStyle w:val="a9"/>
        <w:numPr>
          <w:ilvl w:val="0"/>
          <w:numId w:val="25"/>
        </w:numPr>
        <w:ind w:leftChars="0"/>
      </w:pPr>
      <w:r w:rsidRPr="00CB6541">
        <w:t>訓練集（</w:t>
      </w:r>
      <w:r w:rsidRPr="00CB6541">
        <w:t>Training Set</w:t>
      </w:r>
      <w:r w:rsidRPr="00CB6541">
        <w:t>）：</w:t>
      </w:r>
      <w:r>
        <w:br/>
      </w:r>
      <w:r w:rsidRPr="00CB6541">
        <w:t>用來訓練模型，讓模型學習數據中的模式或規律。這部分數據是模型在訓練過程中能夠「看到」的。</w:t>
      </w:r>
    </w:p>
    <w:p w14:paraId="3EF98E8C" w14:textId="6FA9300C" w:rsidR="00CB6541" w:rsidRPr="00CB6541" w:rsidRDefault="00CB6541" w:rsidP="00CB6541">
      <w:pPr>
        <w:pStyle w:val="a9"/>
        <w:numPr>
          <w:ilvl w:val="0"/>
          <w:numId w:val="25"/>
        </w:numPr>
        <w:ind w:leftChars="0"/>
      </w:pPr>
      <w:r w:rsidRPr="00CB6541">
        <w:t>測試集（</w:t>
      </w:r>
      <w:r w:rsidRPr="00CB6541">
        <w:t>Test Set</w:t>
      </w:r>
      <w:r w:rsidRPr="00CB6541">
        <w:t>）：</w:t>
      </w:r>
      <w:r>
        <w:br/>
      </w:r>
      <w:r w:rsidRPr="00CB6541">
        <w:t>用來評估模型的準確性和泛化能力。測試集不會在模型訓練過程中使用，而是留到訓練完成後進行模型的最終評估。這能幫助檢查模型在未見數據上的表現。</w:t>
      </w:r>
    </w:p>
    <w:p w14:paraId="351A7458" w14:textId="77777777" w:rsidR="003B70EF" w:rsidRPr="003B70EF" w:rsidRDefault="003B70EF" w:rsidP="003B70EF"/>
    <w:p w14:paraId="643AB877" w14:textId="77777777" w:rsidR="00903CC6" w:rsidRDefault="00903CC6" w:rsidP="000C3CA7">
      <w:pPr>
        <w:pStyle w:val="3"/>
      </w:pPr>
      <w:bookmarkStart w:id="22" w:name="_Toc180455946"/>
      <w:r w:rsidRPr="00903CC6">
        <w:lastRenderedPageBreak/>
        <w:t>K-fold Cross Validation</w:t>
      </w:r>
      <w:bookmarkEnd w:id="22"/>
    </w:p>
    <w:p w14:paraId="55607DF3" w14:textId="2C702779" w:rsidR="00471266" w:rsidRDefault="00176C25" w:rsidP="00471266">
      <w:pPr>
        <w:jc w:val="center"/>
      </w:pPr>
      <w:r w:rsidRPr="00176C25">
        <w:rPr>
          <w:noProof/>
        </w:rPr>
        <w:drawing>
          <wp:inline distT="0" distB="0" distL="0" distR="0" wp14:anchorId="65A710C4" wp14:editId="212FB8C3">
            <wp:extent cx="5274310" cy="4105275"/>
            <wp:effectExtent l="0" t="0" r="254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05275"/>
                    </a:xfrm>
                    <a:prstGeom prst="rect">
                      <a:avLst/>
                    </a:prstGeom>
                  </pic:spPr>
                </pic:pic>
              </a:graphicData>
            </a:graphic>
          </wp:inline>
        </w:drawing>
      </w:r>
    </w:p>
    <w:p w14:paraId="020105D8" w14:textId="5E88F4E3" w:rsidR="00471266" w:rsidRDefault="00471266" w:rsidP="00471266">
      <w:pPr>
        <w:jc w:val="center"/>
      </w:pPr>
      <w:r>
        <w:rPr>
          <w:rFonts w:hint="eastAsia"/>
        </w:rPr>
        <w:t>圖：</w:t>
      </w:r>
      <w:r w:rsidR="00B61F08">
        <w:rPr>
          <w:rFonts w:hint="eastAsia"/>
        </w:rPr>
        <w:t>交叉驗證，</w:t>
      </w:r>
      <w:r w:rsidR="00B61F08">
        <w:rPr>
          <w:rFonts w:hint="eastAsia"/>
        </w:rPr>
        <w:t>K</w:t>
      </w:r>
      <w:r w:rsidR="00B61F08">
        <w:t xml:space="preserve"> = 5 </w:t>
      </w:r>
      <w:r w:rsidR="00B61F08">
        <w:rPr>
          <w:rFonts w:hint="eastAsia"/>
        </w:rPr>
        <w:t>的情形</w:t>
      </w:r>
    </w:p>
    <w:p w14:paraId="578CF432" w14:textId="77777777" w:rsidR="00471266" w:rsidRDefault="00471266" w:rsidP="00471266">
      <w:pPr>
        <w:jc w:val="center"/>
      </w:pPr>
    </w:p>
    <w:p w14:paraId="3EB1A4FD" w14:textId="218A6564" w:rsidR="00903CC6" w:rsidRPr="00903CC6" w:rsidRDefault="00903CC6" w:rsidP="00903CC6">
      <w:pPr>
        <w:ind w:firstLine="480"/>
      </w:pPr>
      <w:r w:rsidRPr="00903CC6">
        <w:t>是一種用來評估機器學習模型性能的技術，尤其適合於數據量有限的情況。它將數據集劃分為</w:t>
      </w:r>
      <w:r w:rsidRPr="00903CC6">
        <w:t xml:space="preserve"> K </w:t>
      </w:r>
      <w:proofErr w:type="gramStart"/>
      <w:r w:rsidRPr="00903CC6">
        <w:t>個</w:t>
      </w:r>
      <w:proofErr w:type="gramEnd"/>
      <w:r w:rsidRPr="00903CC6">
        <w:t>子集（</w:t>
      </w:r>
      <w:r w:rsidRPr="00903CC6">
        <w:t>folds</w:t>
      </w:r>
      <w:r w:rsidRPr="00903CC6">
        <w:t>），並進行多次訓練和測試。具體過程如下：</w:t>
      </w:r>
    </w:p>
    <w:p w14:paraId="401362D7" w14:textId="3983C05A" w:rsidR="00903CC6" w:rsidRPr="00903CC6" w:rsidRDefault="00903CC6" w:rsidP="00903CC6">
      <w:pPr>
        <w:pStyle w:val="a9"/>
        <w:numPr>
          <w:ilvl w:val="0"/>
          <w:numId w:val="23"/>
        </w:numPr>
        <w:ind w:leftChars="0"/>
      </w:pPr>
      <w:r w:rsidRPr="00903CC6">
        <w:t>數據分割：</w:t>
      </w:r>
      <w:r>
        <w:br/>
      </w:r>
      <w:r w:rsidRPr="00903CC6">
        <w:t>將整個數據集隨機分為</w:t>
      </w:r>
      <w:r w:rsidRPr="00903CC6">
        <w:t xml:space="preserve"> K </w:t>
      </w:r>
      <w:proofErr w:type="gramStart"/>
      <w:r w:rsidRPr="00903CC6">
        <w:t>個等份</w:t>
      </w:r>
      <w:proofErr w:type="gramEnd"/>
      <w:r w:rsidRPr="00903CC6">
        <w:t>。</w:t>
      </w:r>
    </w:p>
    <w:p w14:paraId="56222EEE" w14:textId="77777777" w:rsidR="00903CC6" w:rsidRDefault="00903CC6" w:rsidP="00903CC6">
      <w:pPr>
        <w:pStyle w:val="a9"/>
        <w:numPr>
          <w:ilvl w:val="0"/>
          <w:numId w:val="23"/>
        </w:numPr>
        <w:ind w:leftChars="0"/>
      </w:pPr>
      <w:r w:rsidRPr="00903CC6">
        <w:t>迭代訓練與測試：</w:t>
      </w:r>
    </w:p>
    <w:p w14:paraId="65C26A71" w14:textId="5F33827F" w:rsidR="00903CC6" w:rsidRPr="00903CC6" w:rsidRDefault="00903CC6" w:rsidP="00903CC6">
      <w:pPr>
        <w:pStyle w:val="a9"/>
        <w:numPr>
          <w:ilvl w:val="1"/>
          <w:numId w:val="23"/>
        </w:numPr>
        <w:ind w:leftChars="0"/>
      </w:pPr>
      <w:r w:rsidRPr="00903CC6">
        <w:t>在第</w:t>
      </w:r>
      <w:r w:rsidRPr="00903CC6">
        <w:t xml:space="preserve"> </w:t>
      </w:r>
      <w:proofErr w:type="spellStart"/>
      <w:r w:rsidRPr="00903CC6">
        <w:t>i</w:t>
      </w:r>
      <w:proofErr w:type="spellEnd"/>
      <w:r w:rsidRPr="00903CC6">
        <w:t xml:space="preserve"> </w:t>
      </w:r>
      <w:r w:rsidRPr="00903CC6">
        <w:t>次迭代中，選取第</w:t>
      </w:r>
      <w:r w:rsidRPr="00903CC6">
        <w:t xml:space="preserve"> </w:t>
      </w:r>
      <w:proofErr w:type="spellStart"/>
      <w:r w:rsidRPr="00903CC6">
        <w:t>i</w:t>
      </w:r>
      <w:proofErr w:type="spellEnd"/>
      <w:r w:rsidRPr="00903CC6">
        <w:t xml:space="preserve"> </w:t>
      </w:r>
      <w:proofErr w:type="gramStart"/>
      <w:r w:rsidRPr="00903CC6">
        <w:t>個</w:t>
      </w:r>
      <w:proofErr w:type="gramEnd"/>
      <w:r w:rsidRPr="00903CC6">
        <w:t>子集作為測試集，其餘的</w:t>
      </w:r>
      <w:r w:rsidRPr="00903CC6">
        <w:t xml:space="preserve"> K-1 </w:t>
      </w:r>
      <w:proofErr w:type="gramStart"/>
      <w:r w:rsidRPr="00903CC6">
        <w:t>個</w:t>
      </w:r>
      <w:proofErr w:type="gramEnd"/>
      <w:r w:rsidRPr="00903CC6">
        <w:t>子集作為訓練集。</w:t>
      </w:r>
    </w:p>
    <w:p w14:paraId="6E7A505B" w14:textId="46C7ACD4" w:rsidR="00903CC6" w:rsidRPr="00903CC6" w:rsidRDefault="00903CC6" w:rsidP="00903CC6">
      <w:pPr>
        <w:pStyle w:val="a9"/>
        <w:numPr>
          <w:ilvl w:val="1"/>
          <w:numId w:val="23"/>
        </w:numPr>
        <w:ind w:leftChars="0"/>
      </w:pPr>
      <w:r w:rsidRPr="00903CC6">
        <w:t>訓練模型並在該測試集上評估性能（如準確率</w:t>
      </w:r>
      <w:r w:rsidR="005C745B">
        <w:rPr>
          <w:rFonts w:hint="eastAsia"/>
        </w:rPr>
        <w:t xml:space="preserve"> </w:t>
      </w:r>
      <w:r w:rsidR="005C745B">
        <w:t>Accuracy</w:t>
      </w:r>
      <w:r w:rsidRPr="00903CC6">
        <w:t>、</w:t>
      </w:r>
      <w:r w:rsidRPr="00903CC6">
        <w:t xml:space="preserve">F1-score </w:t>
      </w:r>
      <w:r w:rsidRPr="00903CC6">
        <w:t>等）。</w:t>
      </w:r>
    </w:p>
    <w:p w14:paraId="6569B50F" w14:textId="0E770288" w:rsidR="00903CC6" w:rsidRPr="00903CC6" w:rsidRDefault="00903CC6" w:rsidP="00903CC6">
      <w:pPr>
        <w:pStyle w:val="a9"/>
        <w:numPr>
          <w:ilvl w:val="0"/>
          <w:numId w:val="23"/>
        </w:numPr>
        <w:ind w:leftChars="0"/>
      </w:pPr>
      <w:r w:rsidRPr="00903CC6">
        <w:t>重複</w:t>
      </w:r>
      <w:r w:rsidRPr="00903CC6">
        <w:t xml:space="preserve"> K </w:t>
      </w:r>
      <w:r w:rsidRPr="00903CC6">
        <w:t>次：</w:t>
      </w:r>
      <w:r>
        <w:br/>
      </w:r>
      <w:r w:rsidRPr="00903CC6">
        <w:t>每次都使用不同的子集作為測試集，並重複這個過程</w:t>
      </w:r>
      <w:r w:rsidRPr="00903CC6">
        <w:t xml:space="preserve"> K </w:t>
      </w:r>
      <w:r w:rsidRPr="00903CC6">
        <w:t>次。</w:t>
      </w:r>
    </w:p>
    <w:p w14:paraId="2353DFFC" w14:textId="09FAF62F" w:rsidR="00903CC6" w:rsidRPr="00903CC6" w:rsidRDefault="00903CC6" w:rsidP="00616BC6">
      <w:pPr>
        <w:pStyle w:val="a9"/>
        <w:numPr>
          <w:ilvl w:val="0"/>
          <w:numId w:val="23"/>
        </w:numPr>
        <w:ind w:leftChars="0"/>
      </w:pPr>
      <w:r w:rsidRPr="00903CC6">
        <w:t>計算平均結果：</w:t>
      </w:r>
      <w:r w:rsidR="00616BC6">
        <w:br/>
      </w:r>
      <w:r w:rsidRPr="00903CC6">
        <w:t>最後，將</w:t>
      </w:r>
      <w:r w:rsidRPr="00903CC6">
        <w:t xml:space="preserve"> K </w:t>
      </w:r>
      <w:r w:rsidRPr="00903CC6">
        <w:t>次測試的評估指標平均，作為模型的最終性能評估。</w:t>
      </w:r>
    </w:p>
    <w:p w14:paraId="08156FDC" w14:textId="77777777" w:rsidR="00616BC6" w:rsidRDefault="00616BC6" w:rsidP="00903CC6"/>
    <w:p w14:paraId="63C490B9" w14:textId="361F8BDC" w:rsidR="00903CC6" w:rsidRPr="00903CC6" w:rsidRDefault="00903CC6" w:rsidP="00616BC6">
      <w:pPr>
        <w:ind w:firstLine="480"/>
      </w:pPr>
      <w:r w:rsidRPr="00903CC6">
        <w:t>這樣的過程有助於模型的評估更加穩健，因為模型在不同的數據劃分下進行了多次測試，有效減少了因數據集劃分不同而造成的隨機誤差</w:t>
      </w:r>
      <w:r w:rsidR="00610300">
        <w:rPr>
          <w:rFonts w:hint="eastAsia"/>
        </w:rPr>
        <w:t>，同時也可以當作參數挑選器（從交叉驗證中找到合適的超參數）。</w:t>
      </w:r>
    </w:p>
    <w:p w14:paraId="5D5F7D7B" w14:textId="335DC455" w:rsidR="001C1EA9" w:rsidRPr="00903CC6" w:rsidRDefault="001C1EA9" w:rsidP="00903CC6"/>
    <w:p w14:paraId="2F41B2E4" w14:textId="6FBA0F54" w:rsidR="001C1EA9" w:rsidRPr="00903CC6" w:rsidRDefault="00CF2745" w:rsidP="00CF2745">
      <w:pPr>
        <w:pStyle w:val="2"/>
      </w:pPr>
      <w:bookmarkStart w:id="23" w:name="_Toc180455947"/>
      <w:r>
        <w:rPr>
          <w:rFonts w:hint="eastAsia"/>
        </w:rPr>
        <w:t>異常值</w:t>
      </w:r>
      <w:bookmarkEnd w:id="23"/>
    </w:p>
    <w:p w14:paraId="5EF7061C" w14:textId="220A1C07" w:rsidR="001C1EA9" w:rsidRDefault="005A7B74" w:rsidP="00F765BA">
      <w:pPr>
        <w:ind w:firstLine="480"/>
      </w:pPr>
      <w:r>
        <w:rPr>
          <w:rFonts w:hint="eastAsia"/>
        </w:rPr>
        <w:t>實務上，要判斷一個新的觀察值是否屬於已知樣本的分析，例如判斷信用卡交易是否異常，一般稱為異常偵測（</w:t>
      </w:r>
      <w:r>
        <w:t>anomaly detection</w:t>
      </w:r>
      <w:r>
        <w:rPr>
          <w:rFonts w:hint="eastAsia"/>
        </w:rPr>
        <w:t>），有時候也會異常值為雜訊（</w:t>
      </w:r>
      <w:r>
        <w:rPr>
          <w:rFonts w:hint="eastAsia"/>
        </w:rPr>
        <w:t>n</w:t>
      </w:r>
      <w:r>
        <w:t>oise</w:t>
      </w:r>
      <w:r>
        <w:rPr>
          <w:rFonts w:hint="eastAsia"/>
        </w:rPr>
        <w:t>），機器學習對這一類的訓練樣本特別敏感，容易造成模型</w:t>
      </w:r>
      <w:proofErr w:type="gramStart"/>
      <w:r>
        <w:rPr>
          <w:rFonts w:hint="eastAsia"/>
        </w:rPr>
        <w:t>擬合後的</w:t>
      </w:r>
      <w:proofErr w:type="gramEnd"/>
      <w:r>
        <w:rPr>
          <w:rFonts w:hint="eastAsia"/>
        </w:rPr>
        <w:t>效能低落。主要偵測方式分成兩種：</w:t>
      </w:r>
    </w:p>
    <w:p w14:paraId="2B53CFA8" w14:textId="71AE3771" w:rsidR="005A7B74" w:rsidRDefault="005A7B74" w:rsidP="005A7B74">
      <w:pPr>
        <w:pStyle w:val="a9"/>
        <w:numPr>
          <w:ilvl w:val="0"/>
          <w:numId w:val="26"/>
        </w:numPr>
        <w:ind w:leftChars="0"/>
      </w:pPr>
      <w:r>
        <w:rPr>
          <w:rFonts w:hint="eastAsia"/>
        </w:rPr>
        <w:t>離群值（</w:t>
      </w:r>
      <w:r>
        <w:t>outlier</w:t>
      </w:r>
      <w:r>
        <w:rPr>
          <w:rFonts w:hint="eastAsia"/>
        </w:rPr>
        <w:t>）偵測：</w:t>
      </w:r>
      <w:r>
        <w:br/>
      </w:r>
      <w:r>
        <w:rPr>
          <w:rFonts w:hint="eastAsia"/>
        </w:rPr>
        <w:t>找出在訓練資料集當中，與其它樣本有相當大差異的觀察值，通常是非監督式（</w:t>
      </w:r>
      <w:r>
        <w:t>unsupervised</w:t>
      </w:r>
      <w:r>
        <w:rPr>
          <w:rFonts w:hint="eastAsia"/>
        </w:rPr>
        <w:t>）的作法。</w:t>
      </w:r>
    </w:p>
    <w:p w14:paraId="3419D85E" w14:textId="0645CF37" w:rsidR="005A7B74" w:rsidRPr="00903CC6" w:rsidRDefault="005A7B74" w:rsidP="005A7B74">
      <w:pPr>
        <w:pStyle w:val="a9"/>
        <w:numPr>
          <w:ilvl w:val="0"/>
          <w:numId w:val="26"/>
        </w:numPr>
        <w:ind w:leftChars="0"/>
        <w:rPr>
          <w:rFonts w:hint="eastAsia"/>
        </w:rPr>
      </w:pPr>
      <w:r>
        <w:rPr>
          <w:rFonts w:hint="eastAsia"/>
        </w:rPr>
        <w:t>新奇值（</w:t>
      </w:r>
      <w:r>
        <w:t>novelty</w:t>
      </w:r>
      <w:r>
        <w:rPr>
          <w:rFonts w:hint="eastAsia"/>
        </w:rPr>
        <w:t>）偵測：</w:t>
      </w:r>
      <w:r>
        <w:br/>
      </w:r>
      <w:r>
        <w:rPr>
          <w:rFonts w:hint="eastAsia"/>
        </w:rPr>
        <w:t>決定一筆新的觀察值是否為離群值，一般為半監督式（</w:t>
      </w:r>
      <w:r>
        <w:t>semi-supervised</w:t>
      </w:r>
      <w:r>
        <w:rPr>
          <w:rFonts w:hint="eastAsia"/>
        </w:rPr>
        <w:t>）作法（同時使有、無標籤的資料）。</w:t>
      </w:r>
    </w:p>
    <w:p w14:paraId="7008D4BA" w14:textId="1DD5E63F" w:rsidR="00CD1241" w:rsidRDefault="00CD1241" w:rsidP="00B668D7"/>
    <w:p w14:paraId="31EED056" w14:textId="77777777" w:rsidR="00CD1241" w:rsidRPr="003438BA" w:rsidRDefault="00CD1241" w:rsidP="00B668D7"/>
    <w:sectPr w:rsidR="00CD1241" w:rsidRPr="003438BA" w:rsidSect="004B52FE">
      <w:footerReference w:type="default" r:id="rId19"/>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9E79" w14:textId="77777777" w:rsidR="000F6A16" w:rsidRDefault="000F6A16" w:rsidP="008D1A2C">
      <w:r>
        <w:separator/>
      </w:r>
    </w:p>
    <w:p w14:paraId="431F750E" w14:textId="77777777" w:rsidR="000F6A16" w:rsidRDefault="000F6A16"/>
  </w:endnote>
  <w:endnote w:type="continuationSeparator" w:id="0">
    <w:p w14:paraId="5C903FF2" w14:textId="77777777" w:rsidR="000F6A16" w:rsidRDefault="000F6A16" w:rsidP="008D1A2C">
      <w:r>
        <w:continuationSeparator/>
      </w:r>
    </w:p>
    <w:p w14:paraId="24F208B3" w14:textId="77777777" w:rsidR="000F6A16" w:rsidRDefault="000F6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p w14:paraId="1CEEBC62" w14:textId="77777777" w:rsidR="002F492F" w:rsidRDefault="002F4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3115" w14:textId="77777777" w:rsidR="000F6A16" w:rsidRDefault="000F6A16" w:rsidP="008D1A2C">
      <w:r>
        <w:separator/>
      </w:r>
    </w:p>
    <w:p w14:paraId="4367A821" w14:textId="77777777" w:rsidR="000F6A16" w:rsidRDefault="000F6A16"/>
  </w:footnote>
  <w:footnote w:type="continuationSeparator" w:id="0">
    <w:p w14:paraId="5E6A121F" w14:textId="77777777" w:rsidR="000F6A16" w:rsidRDefault="000F6A16" w:rsidP="008D1A2C">
      <w:r>
        <w:continuationSeparator/>
      </w:r>
    </w:p>
    <w:p w14:paraId="2646079B" w14:textId="77777777" w:rsidR="000F6A16" w:rsidRDefault="000F6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727"/>
    <w:multiLevelType w:val="hybridMultilevel"/>
    <w:tmpl w:val="8A5A4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B655B4"/>
    <w:multiLevelType w:val="hybridMultilevel"/>
    <w:tmpl w:val="CD04C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A17385"/>
    <w:multiLevelType w:val="hybridMultilevel"/>
    <w:tmpl w:val="412EE5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CDC4A05"/>
    <w:multiLevelType w:val="multilevel"/>
    <w:tmpl w:val="D35E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7166E"/>
    <w:multiLevelType w:val="hybridMultilevel"/>
    <w:tmpl w:val="4FD06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447D03"/>
    <w:multiLevelType w:val="hybridMultilevel"/>
    <w:tmpl w:val="5C464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E86865"/>
    <w:multiLevelType w:val="hybridMultilevel"/>
    <w:tmpl w:val="7792B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245E0E"/>
    <w:multiLevelType w:val="hybridMultilevel"/>
    <w:tmpl w:val="2E5E3A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983214"/>
    <w:multiLevelType w:val="multilevel"/>
    <w:tmpl w:val="AE2A0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82182"/>
    <w:multiLevelType w:val="hybridMultilevel"/>
    <w:tmpl w:val="81423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C3583D"/>
    <w:multiLevelType w:val="hybridMultilevel"/>
    <w:tmpl w:val="C5746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DDF67BF"/>
    <w:multiLevelType w:val="hybridMultilevel"/>
    <w:tmpl w:val="A85658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0ED1625"/>
    <w:multiLevelType w:val="hybridMultilevel"/>
    <w:tmpl w:val="9906E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615790"/>
    <w:multiLevelType w:val="hybridMultilevel"/>
    <w:tmpl w:val="FB22CE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722998"/>
    <w:multiLevelType w:val="hybridMultilevel"/>
    <w:tmpl w:val="E2543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D345DC"/>
    <w:multiLevelType w:val="hybridMultilevel"/>
    <w:tmpl w:val="80140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E17413"/>
    <w:multiLevelType w:val="hybridMultilevel"/>
    <w:tmpl w:val="BA561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D05BBF"/>
    <w:multiLevelType w:val="hybridMultilevel"/>
    <w:tmpl w:val="D4D81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3E04C8"/>
    <w:multiLevelType w:val="hybridMultilevel"/>
    <w:tmpl w:val="19624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9257397"/>
    <w:multiLevelType w:val="hybridMultilevel"/>
    <w:tmpl w:val="5D6A1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B904EED"/>
    <w:multiLevelType w:val="hybridMultilevel"/>
    <w:tmpl w:val="3CA4E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E37015F"/>
    <w:multiLevelType w:val="hybridMultilevel"/>
    <w:tmpl w:val="8C2041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1E65373"/>
    <w:multiLevelType w:val="hybridMultilevel"/>
    <w:tmpl w:val="53904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37C1D05"/>
    <w:multiLevelType w:val="hybridMultilevel"/>
    <w:tmpl w:val="13782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891752"/>
    <w:multiLevelType w:val="hybridMultilevel"/>
    <w:tmpl w:val="B1881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2"/>
  </w:num>
  <w:num w:numId="3">
    <w:abstractNumId w:val="7"/>
  </w:num>
  <w:num w:numId="4">
    <w:abstractNumId w:val="19"/>
  </w:num>
  <w:num w:numId="5">
    <w:abstractNumId w:val="5"/>
  </w:num>
  <w:num w:numId="6">
    <w:abstractNumId w:val="1"/>
  </w:num>
  <w:num w:numId="7">
    <w:abstractNumId w:val="21"/>
  </w:num>
  <w:num w:numId="8">
    <w:abstractNumId w:val="0"/>
  </w:num>
  <w:num w:numId="9">
    <w:abstractNumId w:val="22"/>
  </w:num>
  <w:num w:numId="10">
    <w:abstractNumId w:val="23"/>
  </w:num>
  <w:num w:numId="11">
    <w:abstractNumId w:val="3"/>
  </w:num>
  <w:num w:numId="12">
    <w:abstractNumId w:val="16"/>
  </w:num>
  <w:num w:numId="13">
    <w:abstractNumId w:val="10"/>
  </w:num>
  <w:num w:numId="14">
    <w:abstractNumId w:val="8"/>
  </w:num>
  <w:num w:numId="15">
    <w:abstractNumId w:val="25"/>
  </w:num>
  <w:num w:numId="16">
    <w:abstractNumId w:val="6"/>
  </w:num>
  <w:num w:numId="17">
    <w:abstractNumId w:val="17"/>
  </w:num>
  <w:num w:numId="18">
    <w:abstractNumId w:val="13"/>
  </w:num>
  <w:num w:numId="19">
    <w:abstractNumId w:val="20"/>
  </w:num>
  <w:num w:numId="20">
    <w:abstractNumId w:val="15"/>
  </w:num>
  <w:num w:numId="21">
    <w:abstractNumId w:val="14"/>
  </w:num>
  <w:num w:numId="22">
    <w:abstractNumId w:val="9"/>
  </w:num>
  <w:num w:numId="23">
    <w:abstractNumId w:val="11"/>
  </w:num>
  <w:num w:numId="24">
    <w:abstractNumId w:val="4"/>
  </w:num>
  <w:num w:numId="25">
    <w:abstractNumId w:val="18"/>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3B2"/>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5565"/>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DDD"/>
    <w:rsid w:val="00034F5B"/>
    <w:rsid w:val="000356D8"/>
    <w:rsid w:val="000358BD"/>
    <w:rsid w:val="00035A0F"/>
    <w:rsid w:val="00037ED0"/>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1372"/>
    <w:rsid w:val="0007248D"/>
    <w:rsid w:val="00072B62"/>
    <w:rsid w:val="00073494"/>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10D"/>
    <w:rsid w:val="00096612"/>
    <w:rsid w:val="000A0BE6"/>
    <w:rsid w:val="000A123F"/>
    <w:rsid w:val="000A2505"/>
    <w:rsid w:val="000A2A2F"/>
    <w:rsid w:val="000A2C8A"/>
    <w:rsid w:val="000A58D9"/>
    <w:rsid w:val="000A5D53"/>
    <w:rsid w:val="000B02E4"/>
    <w:rsid w:val="000B0B7F"/>
    <w:rsid w:val="000B0DC5"/>
    <w:rsid w:val="000B2387"/>
    <w:rsid w:val="000B43CC"/>
    <w:rsid w:val="000B4AC1"/>
    <w:rsid w:val="000B4CC6"/>
    <w:rsid w:val="000B50B9"/>
    <w:rsid w:val="000B57B6"/>
    <w:rsid w:val="000B63D6"/>
    <w:rsid w:val="000B6DF0"/>
    <w:rsid w:val="000B6F6F"/>
    <w:rsid w:val="000B7092"/>
    <w:rsid w:val="000B79E3"/>
    <w:rsid w:val="000B7CF9"/>
    <w:rsid w:val="000C042F"/>
    <w:rsid w:val="000C072F"/>
    <w:rsid w:val="000C38AC"/>
    <w:rsid w:val="000C3CA7"/>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191"/>
    <w:rsid w:val="000F1942"/>
    <w:rsid w:val="000F1BF5"/>
    <w:rsid w:val="000F1C1D"/>
    <w:rsid w:val="000F1DDF"/>
    <w:rsid w:val="000F254D"/>
    <w:rsid w:val="000F2607"/>
    <w:rsid w:val="000F33DA"/>
    <w:rsid w:val="000F390F"/>
    <w:rsid w:val="000F3BB1"/>
    <w:rsid w:val="000F4B46"/>
    <w:rsid w:val="000F4CF5"/>
    <w:rsid w:val="000F4F37"/>
    <w:rsid w:val="000F6A16"/>
    <w:rsid w:val="000F75E2"/>
    <w:rsid w:val="000F7E88"/>
    <w:rsid w:val="0010000A"/>
    <w:rsid w:val="00100316"/>
    <w:rsid w:val="00100964"/>
    <w:rsid w:val="0010115D"/>
    <w:rsid w:val="001017CB"/>
    <w:rsid w:val="00101E08"/>
    <w:rsid w:val="00101F6C"/>
    <w:rsid w:val="001029B8"/>
    <w:rsid w:val="0010348F"/>
    <w:rsid w:val="001040FE"/>
    <w:rsid w:val="00104CFC"/>
    <w:rsid w:val="00106DB9"/>
    <w:rsid w:val="00107727"/>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67C1"/>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6DD"/>
    <w:rsid w:val="00176142"/>
    <w:rsid w:val="001761AF"/>
    <w:rsid w:val="00176750"/>
    <w:rsid w:val="00176C25"/>
    <w:rsid w:val="00176C6C"/>
    <w:rsid w:val="00176E83"/>
    <w:rsid w:val="0018067B"/>
    <w:rsid w:val="00181835"/>
    <w:rsid w:val="00181D3A"/>
    <w:rsid w:val="00184055"/>
    <w:rsid w:val="00184895"/>
    <w:rsid w:val="001862A9"/>
    <w:rsid w:val="00186455"/>
    <w:rsid w:val="00186483"/>
    <w:rsid w:val="001914BB"/>
    <w:rsid w:val="00191DF0"/>
    <w:rsid w:val="00194A34"/>
    <w:rsid w:val="001971E1"/>
    <w:rsid w:val="00197F4E"/>
    <w:rsid w:val="001A00A8"/>
    <w:rsid w:val="001A05C1"/>
    <w:rsid w:val="001A087A"/>
    <w:rsid w:val="001A0EC4"/>
    <w:rsid w:val="001A1C77"/>
    <w:rsid w:val="001A3E08"/>
    <w:rsid w:val="001A569F"/>
    <w:rsid w:val="001A5E78"/>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EA9"/>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57F3"/>
    <w:rsid w:val="001D643A"/>
    <w:rsid w:val="001D72DB"/>
    <w:rsid w:val="001D73A5"/>
    <w:rsid w:val="001D75D4"/>
    <w:rsid w:val="001D7C0B"/>
    <w:rsid w:val="001E1B1D"/>
    <w:rsid w:val="001E2197"/>
    <w:rsid w:val="001E21A5"/>
    <w:rsid w:val="001E2686"/>
    <w:rsid w:val="001E3C8A"/>
    <w:rsid w:val="001E4732"/>
    <w:rsid w:val="001E4D08"/>
    <w:rsid w:val="001E6BE2"/>
    <w:rsid w:val="001F05F1"/>
    <w:rsid w:val="001F170E"/>
    <w:rsid w:val="001F2631"/>
    <w:rsid w:val="001F2EC9"/>
    <w:rsid w:val="001F40A2"/>
    <w:rsid w:val="001F4C81"/>
    <w:rsid w:val="001F4EC4"/>
    <w:rsid w:val="001F58FD"/>
    <w:rsid w:val="001F6FCB"/>
    <w:rsid w:val="001F7180"/>
    <w:rsid w:val="001F7B04"/>
    <w:rsid w:val="002003A0"/>
    <w:rsid w:val="00200B92"/>
    <w:rsid w:val="00201F23"/>
    <w:rsid w:val="00203E13"/>
    <w:rsid w:val="0020442D"/>
    <w:rsid w:val="002049AC"/>
    <w:rsid w:val="00204F66"/>
    <w:rsid w:val="002051C2"/>
    <w:rsid w:val="00205372"/>
    <w:rsid w:val="0020653D"/>
    <w:rsid w:val="002066D5"/>
    <w:rsid w:val="002066EE"/>
    <w:rsid w:val="00206B6C"/>
    <w:rsid w:val="002070F7"/>
    <w:rsid w:val="002077DD"/>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284"/>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AC0"/>
    <w:rsid w:val="00282CB2"/>
    <w:rsid w:val="002834B1"/>
    <w:rsid w:val="0028478D"/>
    <w:rsid w:val="00285DCC"/>
    <w:rsid w:val="0028674D"/>
    <w:rsid w:val="0028679E"/>
    <w:rsid w:val="002874CC"/>
    <w:rsid w:val="00290935"/>
    <w:rsid w:val="00290B32"/>
    <w:rsid w:val="002922F1"/>
    <w:rsid w:val="00292DE5"/>
    <w:rsid w:val="00293C47"/>
    <w:rsid w:val="00293C49"/>
    <w:rsid w:val="00293D4D"/>
    <w:rsid w:val="00293D69"/>
    <w:rsid w:val="002953ED"/>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6E4E"/>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2860"/>
    <w:rsid w:val="002D372E"/>
    <w:rsid w:val="002D439C"/>
    <w:rsid w:val="002D5F70"/>
    <w:rsid w:val="002D65CE"/>
    <w:rsid w:val="002D67A9"/>
    <w:rsid w:val="002D6921"/>
    <w:rsid w:val="002D6D6D"/>
    <w:rsid w:val="002D7595"/>
    <w:rsid w:val="002E069B"/>
    <w:rsid w:val="002E07C3"/>
    <w:rsid w:val="002E0EC0"/>
    <w:rsid w:val="002E14FA"/>
    <w:rsid w:val="002E2F6C"/>
    <w:rsid w:val="002E4318"/>
    <w:rsid w:val="002E4987"/>
    <w:rsid w:val="002E5854"/>
    <w:rsid w:val="002E597C"/>
    <w:rsid w:val="002E6185"/>
    <w:rsid w:val="002E727B"/>
    <w:rsid w:val="002E7BEB"/>
    <w:rsid w:val="002F226F"/>
    <w:rsid w:val="002F284F"/>
    <w:rsid w:val="002F40F7"/>
    <w:rsid w:val="002F462C"/>
    <w:rsid w:val="002F492F"/>
    <w:rsid w:val="002F53A0"/>
    <w:rsid w:val="002F6720"/>
    <w:rsid w:val="002F750F"/>
    <w:rsid w:val="002F755C"/>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A5F"/>
    <w:rsid w:val="00313C2C"/>
    <w:rsid w:val="0031518A"/>
    <w:rsid w:val="00315A50"/>
    <w:rsid w:val="0031608B"/>
    <w:rsid w:val="00320714"/>
    <w:rsid w:val="003212C7"/>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1E5D"/>
    <w:rsid w:val="0034252B"/>
    <w:rsid w:val="00342928"/>
    <w:rsid w:val="0034294E"/>
    <w:rsid w:val="0034300F"/>
    <w:rsid w:val="003430CF"/>
    <w:rsid w:val="003438BA"/>
    <w:rsid w:val="00343A8D"/>
    <w:rsid w:val="00347ADB"/>
    <w:rsid w:val="00351011"/>
    <w:rsid w:val="003530FD"/>
    <w:rsid w:val="00355308"/>
    <w:rsid w:val="003561A7"/>
    <w:rsid w:val="00356D10"/>
    <w:rsid w:val="00357272"/>
    <w:rsid w:val="0035728A"/>
    <w:rsid w:val="0035743E"/>
    <w:rsid w:val="00357CF3"/>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2F2"/>
    <w:rsid w:val="00373A7D"/>
    <w:rsid w:val="003745E8"/>
    <w:rsid w:val="003748AF"/>
    <w:rsid w:val="0037645C"/>
    <w:rsid w:val="003770FA"/>
    <w:rsid w:val="003773FA"/>
    <w:rsid w:val="00380578"/>
    <w:rsid w:val="003806DF"/>
    <w:rsid w:val="00381752"/>
    <w:rsid w:val="003821B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B70EF"/>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7F5"/>
    <w:rsid w:val="003F39B7"/>
    <w:rsid w:val="003F3A20"/>
    <w:rsid w:val="003F4F9F"/>
    <w:rsid w:val="003F5B82"/>
    <w:rsid w:val="003F663D"/>
    <w:rsid w:val="003F7002"/>
    <w:rsid w:val="003F759A"/>
    <w:rsid w:val="003F7955"/>
    <w:rsid w:val="003F79FA"/>
    <w:rsid w:val="003F7C49"/>
    <w:rsid w:val="004013C7"/>
    <w:rsid w:val="00401844"/>
    <w:rsid w:val="00401AE4"/>
    <w:rsid w:val="00401D2B"/>
    <w:rsid w:val="00401E36"/>
    <w:rsid w:val="00402B97"/>
    <w:rsid w:val="00403B91"/>
    <w:rsid w:val="00403F79"/>
    <w:rsid w:val="00404C9B"/>
    <w:rsid w:val="004056F2"/>
    <w:rsid w:val="00406664"/>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86F"/>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1F1"/>
    <w:rsid w:val="004403C5"/>
    <w:rsid w:val="00440730"/>
    <w:rsid w:val="0044122A"/>
    <w:rsid w:val="004413D7"/>
    <w:rsid w:val="00441D00"/>
    <w:rsid w:val="004424B9"/>
    <w:rsid w:val="00442974"/>
    <w:rsid w:val="00442AE2"/>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266"/>
    <w:rsid w:val="004714D7"/>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8DD"/>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6FF"/>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B74"/>
    <w:rsid w:val="005A7D82"/>
    <w:rsid w:val="005B05BA"/>
    <w:rsid w:val="005B19F3"/>
    <w:rsid w:val="005B38E0"/>
    <w:rsid w:val="005B3A3B"/>
    <w:rsid w:val="005B3D3C"/>
    <w:rsid w:val="005B4A9A"/>
    <w:rsid w:val="005B4D1D"/>
    <w:rsid w:val="005B73C5"/>
    <w:rsid w:val="005C00BB"/>
    <w:rsid w:val="005C0291"/>
    <w:rsid w:val="005C02C7"/>
    <w:rsid w:val="005C04FA"/>
    <w:rsid w:val="005C26D1"/>
    <w:rsid w:val="005C338C"/>
    <w:rsid w:val="005C35F4"/>
    <w:rsid w:val="005C38C3"/>
    <w:rsid w:val="005C3D19"/>
    <w:rsid w:val="005C40C1"/>
    <w:rsid w:val="005C46B7"/>
    <w:rsid w:val="005C4F5F"/>
    <w:rsid w:val="005C4F96"/>
    <w:rsid w:val="005C524F"/>
    <w:rsid w:val="005C5BED"/>
    <w:rsid w:val="005C608E"/>
    <w:rsid w:val="005C667B"/>
    <w:rsid w:val="005C69E0"/>
    <w:rsid w:val="005C6EB3"/>
    <w:rsid w:val="005C745B"/>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24BB"/>
    <w:rsid w:val="005E360C"/>
    <w:rsid w:val="005E3EEC"/>
    <w:rsid w:val="005E446B"/>
    <w:rsid w:val="005E49A1"/>
    <w:rsid w:val="005E5746"/>
    <w:rsid w:val="005E63CC"/>
    <w:rsid w:val="005E6859"/>
    <w:rsid w:val="005F0857"/>
    <w:rsid w:val="005F0B0C"/>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2DC"/>
    <w:rsid w:val="00605EC5"/>
    <w:rsid w:val="00607607"/>
    <w:rsid w:val="0060773A"/>
    <w:rsid w:val="00607BE0"/>
    <w:rsid w:val="00610300"/>
    <w:rsid w:val="0061148F"/>
    <w:rsid w:val="0061187C"/>
    <w:rsid w:val="0061223F"/>
    <w:rsid w:val="00612526"/>
    <w:rsid w:val="00612560"/>
    <w:rsid w:val="00612AEE"/>
    <w:rsid w:val="00612D6B"/>
    <w:rsid w:val="00614639"/>
    <w:rsid w:val="00614928"/>
    <w:rsid w:val="00614B6B"/>
    <w:rsid w:val="00614DEB"/>
    <w:rsid w:val="00616B9C"/>
    <w:rsid w:val="00616BC6"/>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68A8"/>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100"/>
    <w:rsid w:val="00685B0C"/>
    <w:rsid w:val="00685F12"/>
    <w:rsid w:val="006864C8"/>
    <w:rsid w:val="006867FA"/>
    <w:rsid w:val="00686D2F"/>
    <w:rsid w:val="00686E7C"/>
    <w:rsid w:val="00686E92"/>
    <w:rsid w:val="006913A6"/>
    <w:rsid w:val="00691836"/>
    <w:rsid w:val="006921B1"/>
    <w:rsid w:val="00692377"/>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A6F37"/>
    <w:rsid w:val="006B0595"/>
    <w:rsid w:val="006B3AA2"/>
    <w:rsid w:val="006B3AD3"/>
    <w:rsid w:val="006B3CCD"/>
    <w:rsid w:val="006B550C"/>
    <w:rsid w:val="006B6662"/>
    <w:rsid w:val="006B68AE"/>
    <w:rsid w:val="006B6BF5"/>
    <w:rsid w:val="006C1185"/>
    <w:rsid w:val="006C1DD6"/>
    <w:rsid w:val="006C2161"/>
    <w:rsid w:val="006C2647"/>
    <w:rsid w:val="006C2F11"/>
    <w:rsid w:val="006C325C"/>
    <w:rsid w:val="006C3439"/>
    <w:rsid w:val="006C4FE9"/>
    <w:rsid w:val="006C717B"/>
    <w:rsid w:val="006C7CD6"/>
    <w:rsid w:val="006D0A62"/>
    <w:rsid w:val="006D126C"/>
    <w:rsid w:val="006D23D6"/>
    <w:rsid w:val="006D27DF"/>
    <w:rsid w:val="006D333E"/>
    <w:rsid w:val="006D36B2"/>
    <w:rsid w:val="006D40A9"/>
    <w:rsid w:val="006D51BA"/>
    <w:rsid w:val="006D6407"/>
    <w:rsid w:val="006D739B"/>
    <w:rsid w:val="006D77DE"/>
    <w:rsid w:val="006D7814"/>
    <w:rsid w:val="006E05CF"/>
    <w:rsid w:val="006E099E"/>
    <w:rsid w:val="006E14E6"/>
    <w:rsid w:val="006E2FCF"/>
    <w:rsid w:val="006E337B"/>
    <w:rsid w:val="006E4701"/>
    <w:rsid w:val="006E54C4"/>
    <w:rsid w:val="006E7127"/>
    <w:rsid w:val="006F27C7"/>
    <w:rsid w:val="006F4567"/>
    <w:rsid w:val="006F4D8A"/>
    <w:rsid w:val="006F5218"/>
    <w:rsid w:val="006F55B0"/>
    <w:rsid w:val="006F57AB"/>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2601"/>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6A1"/>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CBD"/>
    <w:rsid w:val="007E3FA4"/>
    <w:rsid w:val="007E5A59"/>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39BF"/>
    <w:rsid w:val="0083421C"/>
    <w:rsid w:val="0084024C"/>
    <w:rsid w:val="008406C2"/>
    <w:rsid w:val="00840731"/>
    <w:rsid w:val="008411BA"/>
    <w:rsid w:val="00841BCB"/>
    <w:rsid w:val="00841F7D"/>
    <w:rsid w:val="00842124"/>
    <w:rsid w:val="008445A7"/>
    <w:rsid w:val="00850B3E"/>
    <w:rsid w:val="00851D79"/>
    <w:rsid w:val="00852C80"/>
    <w:rsid w:val="008537E6"/>
    <w:rsid w:val="00854985"/>
    <w:rsid w:val="00854BA4"/>
    <w:rsid w:val="00855445"/>
    <w:rsid w:val="00860216"/>
    <w:rsid w:val="00860305"/>
    <w:rsid w:val="00860E47"/>
    <w:rsid w:val="00860FAC"/>
    <w:rsid w:val="0086174F"/>
    <w:rsid w:val="00862277"/>
    <w:rsid w:val="00862958"/>
    <w:rsid w:val="00862D72"/>
    <w:rsid w:val="00863961"/>
    <w:rsid w:val="00863B31"/>
    <w:rsid w:val="00864277"/>
    <w:rsid w:val="00864FC8"/>
    <w:rsid w:val="00865C0C"/>
    <w:rsid w:val="0086665F"/>
    <w:rsid w:val="008669CA"/>
    <w:rsid w:val="00870A3F"/>
    <w:rsid w:val="00870E0A"/>
    <w:rsid w:val="0087180C"/>
    <w:rsid w:val="00871FA0"/>
    <w:rsid w:val="00871FE4"/>
    <w:rsid w:val="0087201C"/>
    <w:rsid w:val="008736E8"/>
    <w:rsid w:val="00873974"/>
    <w:rsid w:val="00873DE1"/>
    <w:rsid w:val="00873E94"/>
    <w:rsid w:val="00875D1C"/>
    <w:rsid w:val="00876066"/>
    <w:rsid w:val="00876DF4"/>
    <w:rsid w:val="00876E47"/>
    <w:rsid w:val="00877600"/>
    <w:rsid w:val="00877A87"/>
    <w:rsid w:val="00877B40"/>
    <w:rsid w:val="00877CFA"/>
    <w:rsid w:val="00877D54"/>
    <w:rsid w:val="0088035A"/>
    <w:rsid w:val="0088174C"/>
    <w:rsid w:val="0088282D"/>
    <w:rsid w:val="0088418E"/>
    <w:rsid w:val="00884213"/>
    <w:rsid w:val="008844E5"/>
    <w:rsid w:val="00885A45"/>
    <w:rsid w:val="008861E1"/>
    <w:rsid w:val="008863E1"/>
    <w:rsid w:val="00886D88"/>
    <w:rsid w:val="00891D99"/>
    <w:rsid w:val="00891F59"/>
    <w:rsid w:val="00891FA5"/>
    <w:rsid w:val="0089291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1BCE"/>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62B"/>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6E1"/>
    <w:rsid w:val="00902A2F"/>
    <w:rsid w:val="00903BDF"/>
    <w:rsid w:val="00903CC6"/>
    <w:rsid w:val="009040F0"/>
    <w:rsid w:val="009042D5"/>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8EE"/>
    <w:rsid w:val="00974C56"/>
    <w:rsid w:val="00974D04"/>
    <w:rsid w:val="009751AE"/>
    <w:rsid w:val="0097576A"/>
    <w:rsid w:val="00975BD9"/>
    <w:rsid w:val="00975E2B"/>
    <w:rsid w:val="00976137"/>
    <w:rsid w:val="00976188"/>
    <w:rsid w:val="00976198"/>
    <w:rsid w:val="00977255"/>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359"/>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1D4"/>
    <w:rsid w:val="00A403D1"/>
    <w:rsid w:val="00A408A5"/>
    <w:rsid w:val="00A41159"/>
    <w:rsid w:val="00A41DA9"/>
    <w:rsid w:val="00A42506"/>
    <w:rsid w:val="00A43B3A"/>
    <w:rsid w:val="00A43E65"/>
    <w:rsid w:val="00A4486A"/>
    <w:rsid w:val="00A45211"/>
    <w:rsid w:val="00A45DC4"/>
    <w:rsid w:val="00A45E4A"/>
    <w:rsid w:val="00A45F05"/>
    <w:rsid w:val="00A45F54"/>
    <w:rsid w:val="00A509BF"/>
    <w:rsid w:val="00A50B3D"/>
    <w:rsid w:val="00A5124F"/>
    <w:rsid w:val="00A51C4D"/>
    <w:rsid w:val="00A51CEF"/>
    <w:rsid w:val="00A52506"/>
    <w:rsid w:val="00A52852"/>
    <w:rsid w:val="00A53DBB"/>
    <w:rsid w:val="00A545D0"/>
    <w:rsid w:val="00A55494"/>
    <w:rsid w:val="00A56BA8"/>
    <w:rsid w:val="00A57533"/>
    <w:rsid w:val="00A57783"/>
    <w:rsid w:val="00A6394D"/>
    <w:rsid w:val="00A63F45"/>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009"/>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552"/>
    <w:rsid w:val="00AC6724"/>
    <w:rsid w:val="00AC6D81"/>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B53"/>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1C3C"/>
    <w:rsid w:val="00B22660"/>
    <w:rsid w:val="00B22F53"/>
    <w:rsid w:val="00B22FC4"/>
    <w:rsid w:val="00B23045"/>
    <w:rsid w:val="00B23312"/>
    <w:rsid w:val="00B23617"/>
    <w:rsid w:val="00B23D92"/>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A6F"/>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1F08"/>
    <w:rsid w:val="00B6201F"/>
    <w:rsid w:val="00B6216A"/>
    <w:rsid w:val="00B621E1"/>
    <w:rsid w:val="00B638F4"/>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631C"/>
    <w:rsid w:val="00B97043"/>
    <w:rsid w:val="00B9717C"/>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C6A"/>
    <w:rsid w:val="00BC6D8E"/>
    <w:rsid w:val="00BC7114"/>
    <w:rsid w:val="00BC75C1"/>
    <w:rsid w:val="00BC79E3"/>
    <w:rsid w:val="00BD0047"/>
    <w:rsid w:val="00BD01D5"/>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BF6B46"/>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342"/>
    <w:rsid w:val="00C174F1"/>
    <w:rsid w:val="00C17818"/>
    <w:rsid w:val="00C17A4F"/>
    <w:rsid w:val="00C20153"/>
    <w:rsid w:val="00C2089D"/>
    <w:rsid w:val="00C208CB"/>
    <w:rsid w:val="00C21106"/>
    <w:rsid w:val="00C2205D"/>
    <w:rsid w:val="00C22718"/>
    <w:rsid w:val="00C2343D"/>
    <w:rsid w:val="00C23D31"/>
    <w:rsid w:val="00C23D6D"/>
    <w:rsid w:val="00C245EA"/>
    <w:rsid w:val="00C24BB3"/>
    <w:rsid w:val="00C25FCE"/>
    <w:rsid w:val="00C260C5"/>
    <w:rsid w:val="00C26F0F"/>
    <w:rsid w:val="00C30873"/>
    <w:rsid w:val="00C31535"/>
    <w:rsid w:val="00C31546"/>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47E0F"/>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934"/>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86903"/>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41"/>
    <w:rsid w:val="00CB65DB"/>
    <w:rsid w:val="00CB7646"/>
    <w:rsid w:val="00CC13E3"/>
    <w:rsid w:val="00CC2590"/>
    <w:rsid w:val="00CC336C"/>
    <w:rsid w:val="00CC4CAF"/>
    <w:rsid w:val="00CC5238"/>
    <w:rsid w:val="00CC641D"/>
    <w:rsid w:val="00CC7825"/>
    <w:rsid w:val="00CD01BD"/>
    <w:rsid w:val="00CD0C54"/>
    <w:rsid w:val="00CD1241"/>
    <w:rsid w:val="00CD214A"/>
    <w:rsid w:val="00CD2158"/>
    <w:rsid w:val="00CD2359"/>
    <w:rsid w:val="00CD300B"/>
    <w:rsid w:val="00CD3287"/>
    <w:rsid w:val="00CD6085"/>
    <w:rsid w:val="00CD6545"/>
    <w:rsid w:val="00CD6C6F"/>
    <w:rsid w:val="00CE0926"/>
    <w:rsid w:val="00CE3C6A"/>
    <w:rsid w:val="00CE4F5F"/>
    <w:rsid w:val="00CE50D0"/>
    <w:rsid w:val="00CE62B9"/>
    <w:rsid w:val="00CE7182"/>
    <w:rsid w:val="00CF0640"/>
    <w:rsid w:val="00CF0792"/>
    <w:rsid w:val="00CF1EF8"/>
    <w:rsid w:val="00CF22A8"/>
    <w:rsid w:val="00CF26F4"/>
    <w:rsid w:val="00CF2745"/>
    <w:rsid w:val="00CF287E"/>
    <w:rsid w:val="00CF2F2B"/>
    <w:rsid w:val="00CF3311"/>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6A2B"/>
    <w:rsid w:val="00D0730B"/>
    <w:rsid w:val="00D07E00"/>
    <w:rsid w:val="00D1054A"/>
    <w:rsid w:val="00D10E86"/>
    <w:rsid w:val="00D10ECD"/>
    <w:rsid w:val="00D12993"/>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2B58"/>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6D30"/>
    <w:rsid w:val="00D57A31"/>
    <w:rsid w:val="00D60092"/>
    <w:rsid w:val="00D60F78"/>
    <w:rsid w:val="00D623AF"/>
    <w:rsid w:val="00D64B39"/>
    <w:rsid w:val="00D6547F"/>
    <w:rsid w:val="00D66AB5"/>
    <w:rsid w:val="00D6788C"/>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500"/>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A73CF"/>
    <w:rsid w:val="00DB0AA7"/>
    <w:rsid w:val="00DB159F"/>
    <w:rsid w:val="00DB1720"/>
    <w:rsid w:val="00DB172C"/>
    <w:rsid w:val="00DB266B"/>
    <w:rsid w:val="00DB3A94"/>
    <w:rsid w:val="00DB715B"/>
    <w:rsid w:val="00DB761C"/>
    <w:rsid w:val="00DB7811"/>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17E"/>
    <w:rsid w:val="00DE63F2"/>
    <w:rsid w:val="00DF023D"/>
    <w:rsid w:val="00DF09A1"/>
    <w:rsid w:val="00DF15B3"/>
    <w:rsid w:val="00DF296F"/>
    <w:rsid w:val="00DF3184"/>
    <w:rsid w:val="00DF3327"/>
    <w:rsid w:val="00DF4BB2"/>
    <w:rsid w:val="00DF51FD"/>
    <w:rsid w:val="00DF545A"/>
    <w:rsid w:val="00DF7D5B"/>
    <w:rsid w:val="00DF7EC3"/>
    <w:rsid w:val="00E002EE"/>
    <w:rsid w:val="00E00907"/>
    <w:rsid w:val="00E00F1A"/>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5168"/>
    <w:rsid w:val="00E16ACE"/>
    <w:rsid w:val="00E20116"/>
    <w:rsid w:val="00E218C6"/>
    <w:rsid w:val="00E2525E"/>
    <w:rsid w:val="00E26C82"/>
    <w:rsid w:val="00E27204"/>
    <w:rsid w:val="00E277E2"/>
    <w:rsid w:val="00E305A0"/>
    <w:rsid w:val="00E31C41"/>
    <w:rsid w:val="00E31CD8"/>
    <w:rsid w:val="00E322DF"/>
    <w:rsid w:val="00E33312"/>
    <w:rsid w:val="00E36187"/>
    <w:rsid w:val="00E36613"/>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473C0"/>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6F"/>
    <w:rsid w:val="00E80DF7"/>
    <w:rsid w:val="00E8207A"/>
    <w:rsid w:val="00E82F85"/>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2D26"/>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878"/>
    <w:rsid w:val="00ED0CCE"/>
    <w:rsid w:val="00ED1D3A"/>
    <w:rsid w:val="00ED4943"/>
    <w:rsid w:val="00ED6511"/>
    <w:rsid w:val="00EE003A"/>
    <w:rsid w:val="00EE0371"/>
    <w:rsid w:val="00EE12C5"/>
    <w:rsid w:val="00EE13A6"/>
    <w:rsid w:val="00EE1513"/>
    <w:rsid w:val="00EE28DA"/>
    <w:rsid w:val="00EE2D4F"/>
    <w:rsid w:val="00EE31D5"/>
    <w:rsid w:val="00EE3394"/>
    <w:rsid w:val="00EE787A"/>
    <w:rsid w:val="00EE793C"/>
    <w:rsid w:val="00EE7D4A"/>
    <w:rsid w:val="00EF0166"/>
    <w:rsid w:val="00EF0C99"/>
    <w:rsid w:val="00EF1FE2"/>
    <w:rsid w:val="00EF2F27"/>
    <w:rsid w:val="00EF33F5"/>
    <w:rsid w:val="00EF3E11"/>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9BB"/>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4BB4"/>
    <w:rsid w:val="00F25195"/>
    <w:rsid w:val="00F257C6"/>
    <w:rsid w:val="00F26A1A"/>
    <w:rsid w:val="00F31902"/>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65BA"/>
    <w:rsid w:val="00F771F6"/>
    <w:rsid w:val="00F775A6"/>
    <w:rsid w:val="00F8013B"/>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08D6"/>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4F54"/>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3C1F"/>
    <w:rsid w:val="00FE4C34"/>
    <w:rsid w:val="00FE4E4C"/>
    <w:rsid w:val="00FE6C8F"/>
    <w:rsid w:val="00FE6E97"/>
    <w:rsid w:val="00FF02A6"/>
    <w:rsid w:val="00FF0B75"/>
    <w:rsid w:val="00FF1CCC"/>
    <w:rsid w:val="00FF2297"/>
    <w:rsid w:val="00FF4537"/>
    <w:rsid w:val="00FF4E3E"/>
    <w:rsid w:val="00FF4EE7"/>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878"/>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 w:type="character" w:customStyle="1" w:styleId="katex-mathml">
    <w:name w:val="katex-mathml"/>
    <w:basedOn w:val="a0"/>
    <w:rsid w:val="000033B2"/>
  </w:style>
  <w:style w:type="character" w:customStyle="1" w:styleId="mord">
    <w:name w:val="mord"/>
    <w:basedOn w:val="a0"/>
    <w:rsid w:val="000033B2"/>
  </w:style>
  <w:style w:type="character" w:customStyle="1" w:styleId="mrel">
    <w:name w:val="mrel"/>
    <w:basedOn w:val="a0"/>
    <w:rsid w:val="000033B2"/>
  </w:style>
  <w:style w:type="character" w:customStyle="1" w:styleId="mopen">
    <w:name w:val="mopen"/>
    <w:basedOn w:val="a0"/>
    <w:rsid w:val="000033B2"/>
  </w:style>
  <w:style w:type="character" w:customStyle="1" w:styleId="vlist-s">
    <w:name w:val="vlist-s"/>
    <w:basedOn w:val="a0"/>
    <w:rsid w:val="000033B2"/>
  </w:style>
  <w:style w:type="character" w:customStyle="1" w:styleId="mclose">
    <w:name w:val="mclose"/>
    <w:basedOn w:val="a0"/>
    <w:rsid w:val="000033B2"/>
  </w:style>
  <w:style w:type="character" w:customStyle="1" w:styleId="mop">
    <w:name w:val="mop"/>
    <w:basedOn w:val="a0"/>
    <w:rsid w:val="000033B2"/>
  </w:style>
  <w:style w:type="character" w:customStyle="1" w:styleId="mbin">
    <w:name w:val="mbin"/>
    <w:basedOn w:val="a0"/>
    <w:rsid w:val="000033B2"/>
  </w:style>
  <w:style w:type="character" w:styleId="af4">
    <w:name w:val="Placeholder Text"/>
    <w:basedOn w:val="a0"/>
    <w:uiPriority w:val="99"/>
    <w:semiHidden/>
    <w:rsid w:val="001E2197"/>
    <w:rPr>
      <w:color w:val="808080"/>
    </w:rPr>
  </w:style>
  <w:style w:type="character" w:customStyle="1" w:styleId="mpunct">
    <w:name w:val="mpunct"/>
    <w:basedOn w:val="a0"/>
    <w:rsid w:val="00A22359"/>
  </w:style>
  <w:style w:type="character" w:customStyle="1" w:styleId="minner">
    <w:name w:val="minner"/>
    <w:basedOn w:val="a0"/>
    <w:rsid w:val="00A2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5739">
      <w:bodyDiv w:val="1"/>
      <w:marLeft w:val="0"/>
      <w:marRight w:val="0"/>
      <w:marTop w:val="0"/>
      <w:marBottom w:val="0"/>
      <w:divBdr>
        <w:top w:val="none" w:sz="0" w:space="0" w:color="auto"/>
        <w:left w:val="none" w:sz="0" w:space="0" w:color="auto"/>
        <w:bottom w:val="none" w:sz="0" w:space="0" w:color="auto"/>
        <w:right w:val="none" w:sz="0" w:space="0" w:color="auto"/>
      </w:divBdr>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7954">
      <w:bodyDiv w:val="1"/>
      <w:marLeft w:val="0"/>
      <w:marRight w:val="0"/>
      <w:marTop w:val="0"/>
      <w:marBottom w:val="0"/>
      <w:divBdr>
        <w:top w:val="none" w:sz="0" w:space="0" w:color="auto"/>
        <w:left w:val="none" w:sz="0" w:space="0" w:color="auto"/>
        <w:bottom w:val="none" w:sz="0" w:space="0" w:color="auto"/>
        <w:right w:val="none" w:sz="0" w:space="0" w:color="auto"/>
      </w:divBdr>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8012">
      <w:bodyDiv w:val="1"/>
      <w:marLeft w:val="0"/>
      <w:marRight w:val="0"/>
      <w:marTop w:val="0"/>
      <w:marBottom w:val="0"/>
      <w:divBdr>
        <w:top w:val="none" w:sz="0" w:space="0" w:color="auto"/>
        <w:left w:val="none" w:sz="0" w:space="0" w:color="auto"/>
        <w:bottom w:val="none" w:sz="0" w:space="0" w:color="auto"/>
        <w:right w:val="none" w:sz="0" w:space="0" w:color="auto"/>
      </w:divBdr>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158">
      <w:bodyDiv w:val="1"/>
      <w:marLeft w:val="0"/>
      <w:marRight w:val="0"/>
      <w:marTop w:val="0"/>
      <w:marBottom w:val="0"/>
      <w:divBdr>
        <w:top w:val="none" w:sz="0" w:space="0" w:color="auto"/>
        <w:left w:val="none" w:sz="0" w:space="0" w:color="auto"/>
        <w:bottom w:val="none" w:sz="0" w:space="0" w:color="auto"/>
        <w:right w:val="none" w:sz="0" w:space="0" w:color="auto"/>
      </w:divBdr>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798">
      <w:bodyDiv w:val="1"/>
      <w:marLeft w:val="0"/>
      <w:marRight w:val="0"/>
      <w:marTop w:val="0"/>
      <w:marBottom w:val="0"/>
      <w:divBdr>
        <w:top w:val="none" w:sz="0" w:space="0" w:color="auto"/>
        <w:left w:val="none" w:sz="0" w:space="0" w:color="auto"/>
        <w:bottom w:val="none" w:sz="0" w:space="0" w:color="auto"/>
        <w:right w:val="none" w:sz="0" w:space="0" w:color="auto"/>
      </w:divBdr>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092">
      <w:bodyDiv w:val="1"/>
      <w:marLeft w:val="0"/>
      <w:marRight w:val="0"/>
      <w:marTop w:val="0"/>
      <w:marBottom w:val="0"/>
      <w:divBdr>
        <w:top w:val="none" w:sz="0" w:space="0" w:color="auto"/>
        <w:left w:val="none" w:sz="0" w:space="0" w:color="auto"/>
        <w:bottom w:val="none" w:sz="0" w:space="0" w:color="auto"/>
        <w:right w:val="none" w:sz="0" w:space="0" w:color="auto"/>
      </w:divBdr>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54">
      <w:bodyDiv w:val="1"/>
      <w:marLeft w:val="0"/>
      <w:marRight w:val="0"/>
      <w:marTop w:val="0"/>
      <w:marBottom w:val="0"/>
      <w:divBdr>
        <w:top w:val="none" w:sz="0" w:space="0" w:color="auto"/>
        <w:left w:val="none" w:sz="0" w:space="0" w:color="auto"/>
        <w:bottom w:val="none" w:sz="0" w:space="0" w:color="auto"/>
        <w:right w:val="none" w:sz="0" w:space="0" w:color="auto"/>
      </w:divBdr>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461">
      <w:bodyDiv w:val="1"/>
      <w:marLeft w:val="0"/>
      <w:marRight w:val="0"/>
      <w:marTop w:val="0"/>
      <w:marBottom w:val="0"/>
      <w:divBdr>
        <w:top w:val="none" w:sz="0" w:space="0" w:color="auto"/>
        <w:left w:val="none" w:sz="0" w:space="0" w:color="auto"/>
        <w:bottom w:val="none" w:sz="0" w:space="0" w:color="auto"/>
        <w:right w:val="none" w:sz="0" w:space="0" w:color="auto"/>
      </w:divBdr>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300093">
      <w:bodyDiv w:val="1"/>
      <w:marLeft w:val="0"/>
      <w:marRight w:val="0"/>
      <w:marTop w:val="0"/>
      <w:marBottom w:val="0"/>
      <w:divBdr>
        <w:top w:val="none" w:sz="0" w:space="0" w:color="auto"/>
        <w:left w:val="none" w:sz="0" w:space="0" w:color="auto"/>
        <w:bottom w:val="none" w:sz="0" w:space="0" w:color="auto"/>
        <w:right w:val="none" w:sz="0" w:space="0" w:color="auto"/>
      </w:divBdr>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499">
      <w:bodyDiv w:val="1"/>
      <w:marLeft w:val="0"/>
      <w:marRight w:val="0"/>
      <w:marTop w:val="0"/>
      <w:marBottom w:val="0"/>
      <w:divBdr>
        <w:top w:val="none" w:sz="0" w:space="0" w:color="auto"/>
        <w:left w:val="none" w:sz="0" w:space="0" w:color="auto"/>
        <w:bottom w:val="none" w:sz="0" w:space="0" w:color="auto"/>
        <w:right w:val="none" w:sz="0" w:space="0" w:color="auto"/>
      </w:divBdr>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135">
      <w:bodyDiv w:val="1"/>
      <w:marLeft w:val="0"/>
      <w:marRight w:val="0"/>
      <w:marTop w:val="0"/>
      <w:marBottom w:val="0"/>
      <w:divBdr>
        <w:top w:val="none" w:sz="0" w:space="0" w:color="auto"/>
        <w:left w:val="none" w:sz="0" w:space="0" w:color="auto"/>
        <w:bottom w:val="none" w:sz="0" w:space="0" w:color="auto"/>
        <w:right w:val="none" w:sz="0" w:space="0" w:color="auto"/>
      </w:divBdr>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257">
      <w:bodyDiv w:val="1"/>
      <w:marLeft w:val="0"/>
      <w:marRight w:val="0"/>
      <w:marTop w:val="0"/>
      <w:marBottom w:val="0"/>
      <w:divBdr>
        <w:top w:val="none" w:sz="0" w:space="0" w:color="auto"/>
        <w:left w:val="none" w:sz="0" w:space="0" w:color="auto"/>
        <w:bottom w:val="none" w:sz="0" w:space="0" w:color="auto"/>
        <w:right w:val="none" w:sz="0" w:space="0" w:color="auto"/>
      </w:divBdr>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789">
      <w:bodyDiv w:val="1"/>
      <w:marLeft w:val="0"/>
      <w:marRight w:val="0"/>
      <w:marTop w:val="0"/>
      <w:marBottom w:val="0"/>
      <w:divBdr>
        <w:top w:val="none" w:sz="0" w:space="0" w:color="auto"/>
        <w:left w:val="none" w:sz="0" w:space="0" w:color="auto"/>
        <w:bottom w:val="none" w:sz="0" w:space="0" w:color="auto"/>
        <w:right w:val="none" w:sz="0" w:space="0" w:color="auto"/>
      </w:divBdr>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702">
      <w:bodyDiv w:val="1"/>
      <w:marLeft w:val="0"/>
      <w:marRight w:val="0"/>
      <w:marTop w:val="0"/>
      <w:marBottom w:val="0"/>
      <w:divBdr>
        <w:top w:val="none" w:sz="0" w:space="0" w:color="auto"/>
        <w:left w:val="none" w:sz="0" w:space="0" w:color="auto"/>
        <w:bottom w:val="none" w:sz="0" w:space="0" w:color="auto"/>
        <w:right w:val="none" w:sz="0" w:space="0" w:color="auto"/>
      </w:divBdr>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7448">
      <w:bodyDiv w:val="1"/>
      <w:marLeft w:val="0"/>
      <w:marRight w:val="0"/>
      <w:marTop w:val="0"/>
      <w:marBottom w:val="0"/>
      <w:divBdr>
        <w:top w:val="none" w:sz="0" w:space="0" w:color="auto"/>
        <w:left w:val="none" w:sz="0" w:space="0" w:color="auto"/>
        <w:bottom w:val="none" w:sz="0" w:space="0" w:color="auto"/>
        <w:right w:val="none" w:sz="0" w:space="0" w:color="auto"/>
      </w:divBdr>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8854">
      <w:bodyDiv w:val="1"/>
      <w:marLeft w:val="0"/>
      <w:marRight w:val="0"/>
      <w:marTop w:val="0"/>
      <w:marBottom w:val="0"/>
      <w:divBdr>
        <w:top w:val="none" w:sz="0" w:space="0" w:color="auto"/>
        <w:left w:val="none" w:sz="0" w:space="0" w:color="auto"/>
        <w:bottom w:val="none" w:sz="0" w:space="0" w:color="auto"/>
        <w:right w:val="none" w:sz="0" w:space="0" w:color="auto"/>
      </w:divBdr>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426">
      <w:bodyDiv w:val="1"/>
      <w:marLeft w:val="0"/>
      <w:marRight w:val="0"/>
      <w:marTop w:val="0"/>
      <w:marBottom w:val="0"/>
      <w:divBdr>
        <w:top w:val="none" w:sz="0" w:space="0" w:color="auto"/>
        <w:left w:val="none" w:sz="0" w:space="0" w:color="auto"/>
        <w:bottom w:val="none" w:sz="0" w:space="0" w:color="auto"/>
        <w:right w:val="none" w:sz="0" w:space="0" w:color="auto"/>
      </w:divBdr>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2735">
      <w:bodyDiv w:val="1"/>
      <w:marLeft w:val="0"/>
      <w:marRight w:val="0"/>
      <w:marTop w:val="0"/>
      <w:marBottom w:val="0"/>
      <w:divBdr>
        <w:top w:val="none" w:sz="0" w:space="0" w:color="auto"/>
        <w:left w:val="none" w:sz="0" w:space="0" w:color="auto"/>
        <w:bottom w:val="none" w:sz="0" w:space="0" w:color="auto"/>
        <w:right w:val="none" w:sz="0" w:space="0" w:color="auto"/>
      </w:divBdr>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9</TotalTime>
  <Pages>18</Pages>
  <Words>1782</Words>
  <Characters>10161</Characters>
  <Application>Microsoft Office Word</Application>
  <DocSecurity>0</DocSecurity>
  <Lines>84</Lines>
  <Paragraphs>23</Paragraphs>
  <ScaleCrop>false</ScaleCrop>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953</cp:revision>
  <cp:lastPrinted>2023-06-29T19:43:00Z</cp:lastPrinted>
  <dcterms:created xsi:type="dcterms:W3CDTF">2020-05-17T15:57:00Z</dcterms:created>
  <dcterms:modified xsi:type="dcterms:W3CDTF">2024-10-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